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E8DCD" w14:textId="69698A69" w:rsidR="004364F9" w:rsidRPr="00C16E9A" w:rsidRDefault="0040358E" w:rsidP="000174C8">
      <w:pPr>
        <w:spacing w:after="120"/>
        <w:rPr>
          <w:rFonts w:ascii="Arial Black" w:hAnsi="Arial Black" w:cs="Calibri"/>
          <w:color w:val="008000"/>
          <w:sz w:val="26"/>
          <w:szCs w:val="26"/>
        </w:rPr>
        <w:sectPr w:rsidR="004364F9" w:rsidRPr="00C16E9A" w:rsidSect="00F23EA3">
          <w:headerReference w:type="default" r:id="rId8"/>
          <w:pgSz w:w="12240" w:h="15840"/>
          <w:pgMar w:top="360" w:right="720" w:bottom="360" w:left="720" w:header="90" w:footer="720" w:gutter="0"/>
          <w:cols w:space="720"/>
          <w:docGrid w:linePitch="360"/>
        </w:sectPr>
      </w:pPr>
      <w:r>
        <w:rPr>
          <w:rFonts w:ascii="Arial Black" w:hAnsi="Arial Black" w:cs="Calibri"/>
          <w:color w:val="008000"/>
          <w:sz w:val="26"/>
          <w:szCs w:val="26"/>
        </w:rPr>
        <w:t>CC-P</w:t>
      </w:r>
      <w:r w:rsidRPr="0040358E">
        <w:rPr>
          <w:rFonts w:ascii="Arial Black" w:hAnsi="Arial Black" w:cs="Calibri"/>
          <w:color w:val="008000"/>
          <w:sz w:val="26"/>
          <w:szCs w:val="26"/>
          <w:vertAlign w:val="superscript"/>
        </w:rPr>
        <w:t>®</w:t>
      </w:r>
      <w:r>
        <w:rPr>
          <w:rFonts w:ascii="Arial Black" w:hAnsi="Arial Black" w:cs="Calibri"/>
          <w:color w:val="008000"/>
          <w:sz w:val="26"/>
          <w:szCs w:val="26"/>
        </w:rPr>
        <w:t xml:space="preserve"> </w:t>
      </w:r>
      <w:r w:rsidR="004F1ACD">
        <w:rPr>
          <w:rFonts w:ascii="Arial Black" w:hAnsi="Arial Black" w:cs="Calibri"/>
          <w:color w:val="008000"/>
          <w:sz w:val="26"/>
          <w:szCs w:val="26"/>
        </w:rPr>
        <w:t xml:space="preserve">Continuing Usage </w:t>
      </w:r>
      <w:r w:rsidR="00EB1359">
        <w:rPr>
          <w:rFonts w:ascii="Arial Black" w:hAnsi="Arial Black" w:cs="Calibri"/>
          <w:color w:val="008000"/>
          <w:sz w:val="26"/>
          <w:szCs w:val="26"/>
        </w:rPr>
        <w:t>Documentation</w:t>
      </w:r>
    </w:p>
    <w:p w14:paraId="053376D4" w14:textId="410010C3" w:rsidR="004F1ACD" w:rsidRDefault="004F1ACD" w:rsidP="004F1ACD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n addition to continuing education requirements, CC-Ps are required to maintain their certification through a minimum of 40 hours of service c</w:t>
      </w:r>
      <w:r w:rsidRPr="004F1ACD">
        <w:rPr>
          <w:rFonts w:ascii="Calibri" w:hAnsi="Calibri"/>
          <w:sz w:val="18"/>
          <w:szCs w:val="18"/>
        </w:rPr>
        <w:t>ontributi</w:t>
      </w:r>
      <w:r>
        <w:rPr>
          <w:rFonts w:ascii="Calibri" w:hAnsi="Calibri"/>
          <w:sz w:val="18"/>
          <w:szCs w:val="18"/>
        </w:rPr>
        <w:t>ng</w:t>
      </w:r>
      <w:r w:rsidRPr="004F1ACD">
        <w:rPr>
          <w:rFonts w:ascii="Calibri" w:hAnsi="Calibri"/>
          <w:sz w:val="18"/>
          <w:szCs w:val="18"/>
        </w:rPr>
        <w:t xml:space="preserve"> to the community of climate practitioners</w:t>
      </w:r>
      <w:r>
        <w:rPr>
          <w:rFonts w:ascii="Calibri" w:hAnsi="Calibri"/>
          <w:sz w:val="18"/>
          <w:szCs w:val="18"/>
        </w:rPr>
        <w:t>: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500"/>
        <w:gridCol w:w="3680"/>
      </w:tblGrid>
      <w:tr w:rsidR="004F1ACD" w14:paraId="1F174109" w14:textId="77777777" w:rsidTr="004F1ACD">
        <w:tc>
          <w:tcPr>
            <w:tcW w:w="2610" w:type="dxa"/>
          </w:tcPr>
          <w:p w14:paraId="10367A9F" w14:textId="77777777" w:rsidR="004F1ACD" w:rsidRDefault="004F1ACD" w:rsidP="004F1ACD">
            <w:pPr>
              <w:pStyle w:val="ListParagraph"/>
              <w:numPr>
                <w:ilvl w:val="0"/>
                <w:numId w:val="25"/>
              </w:numPr>
              <w:ind w:left="167" w:hanging="167"/>
              <w:rPr>
                <w:sz w:val="18"/>
                <w:szCs w:val="18"/>
              </w:rPr>
            </w:pPr>
            <w:r w:rsidRPr="004F1ACD">
              <w:rPr>
                <w:sz w:val="18"/>
                <w:szCs w:val="18"/>
              </w:rPr>
              <w:t>Speaking at public events</w:t>
            </w:r>
          </w:p>
          <w:p w14:paraId="5AD003D3" w14:textId="77777777" w:rsidR="004F1ACD" w:rsidRDefault="004F1ACD" w:rsidP="004F1ACD">
            <w:pPr>
              <w:pStyle w:val="ListParagraph"/>
              <w:numPr>
                <w:ilvl w:val="0"/>
                <w:numId w:val="25"/>
              </w:numPr>
              <w:ind w:left="167" w:hanging="167"/>
              <w:rPr>
                <w:sz w:val="18"/>
                <w:szCs w:val="18"/>
              </w:rPr>
            </w:pPr>
            <w:r w:rsidRPr="004F1ACD">
              <w:rPr>
                <w:sz w:val="18"/>
                <w:szCs w:val="18"/>
              </w:rPr>
              <w:t>Conducting research</w:t>
            </w:r>
          </w:p>
          <w:p w14:paraId="3332B2C4" w14:textId="7AAB1095" w:rsidR="004F1ACD" w:rsidRPr="004F1ACD" w:rsidRDefault="004F1ACD" w:rsidP="004F1ACD">
            <w:pPr>
              <w:pStyle w:val="ListParagraph"/>
              <w:numPr>
                <w:ilvl w:val="0"/>
                <w:numId w:val="25"/>
              </w:numPr>
              <w:ind w:left="167" w:hanging="167"/>
              <w:rPr>
                <w:sz w:val="18"/>
                <w:szCs w:val="18"/>
              </w:rPr>
            </w:pPr>
            <w:r w:rsidRPr="004F1ACD">
              <w:rPr>
                <w:sz w:val="18"/>
                <w:szCs w:val="18"/>
              </w:rPr>
              <w:t>Advocacy</w:t>
            </w:r>
          </w:p>
        </w:tc>
        <w:tc>
          <w:tcPr>
            <w:tcW w:w="4500" w:type="dxa"/>
          </w:tcPr>
          <w:p w14:paraId="4FDFB133" w14:textId="77777777" w:rsidR="004F1ACD" w:rsidRDefault="004F1ACD" w:rsidP="004F1ACD">
            <w:pPr>
              <w:pStyle w:val="ListParagraph"/>
              <w:numPr>
                <w:ilvl w:val="0"/>
                <w:numId w:val="25"/>
              </w:numPr>
              <w:ind w:left="166" w:hanging="166"/>
              <w:rPr>
                <w:sz w:val="18"/>
                <w:szCs w:val="18"/>
              </w:rPr>
            </w:pPr>
            <w:r w:rsidRPr="004F1ACD">
              <w:rPr>
                <w:sz w:val="18"/>
                <w:szCs w:val="18"/>
              </w:rPr>
              <w:t>Developing and administering training programs for internal/external stakeholder</w:t>
            </w:r>
            <w:r>
              <w:rPr>
                <w:sz w:val="18"/>
                <w:szCs w:val="18"/>
              </w:rPr>
              <w:t>s</w:t>
            </w:r>
          </w:p>
          <w:p w14:paraId="3B00CED0" w14:textId="02FA1AB8" w:rsidR="004F1ACD" w:rsidRPr="004F1ACD" w:rsidRDefault="004F1ACD" w:rsidP="004F1ACD">
            <w:pPr>
              <w:pStyle w:val="ListParagraph"/>
              <w:numPr>
                <w:ilvl w:val="0"/>
                <w:numId w:val="25"/>
              </w:numPr>
              <w:ind w:left="166" w:hanging="166"/>
              <w:rPr>
                <w:sz w:val="18"/>
                <w:szCs w:val="18"/>
              </w:rPr>
            </w:pPr>
            <w:r w:rsidRPr="004F1ACD">
              <w:rPr>
                <w:sz w:val="18"/>
                <w:szCs w:val="18"/>
              </w:rPr>
              <w:t>Involvement in community or working groups</w:t>
            </w:r>
          </w:p>
        </w:tc>
        <w:tc>
          <w:tcPr>
            <w:tcW w:w="3680" w:type="dxa"/>
          </w:tcPr>
          <w:p w14:paraId="290AD196" w14:textId="282CE34F" w:rsidR="004F1ACD" w:rsidRPr="004F1ACD" w:rsidRDefault="004F1ACD" w:rsidP="004F1ACD">
            <w:pPr>
              <w:pStyle w:val="ListParagraph"/>
              <w:numPr>
                <w:ilvl w:val="0"/>
                <w:numId w:val="25"/>
              </w:numPr>
              <w:ind w:left="163" w:hanging="180"/>
              <w:rPr>
                <w:sz w:val="18"/>
                <w:szCs w:val="18"/>
              </w:rPr>
            </w:pPr>
            <w:r w:rsidRPr="004F1ACD">
              <w:rPr>
                <w:sz w:val="18"/>
                <w:szCs w:val="18"/>
              </w:rPr>
              <w:t>Publication of blogs, case studies, white papers and/or other reports</w:t>
            </w:r>
          </w:p>
        </w:tc>
      </w:tr>
    </w:tbl>
    <w:p w14:paraId="30C27B46" w14:textId="77777777" w:rsidR="004F1ACD" w:rsidRDefault="004F1ACD" w:rsidP="004F1ACD">
      <w:pPr>
        <w:rPr>
          <w:rFonts w:ascii="Calibri" w:hAnsi="Calibri"/>
          <w:sz w:val="18"/>
          <w:szCs w:val="18"/>
        </w:rPr>
      </w:pPr>
    </w:p>
    <w:p w14:paraId="47E5B94B" w14:textId="619A0113" w:rsidR="004F1ACD" w:rsidRPr="004F1ACD" w:rsidRDefault="004F1ACD" w:rsidP="004F1ACD">
      <w:pPr>
        <w:rPr>
          <w:rFonts w:ascii="Calibri" w:hAnsi="Calibri"/>
          <w:sz w:val="18"/>
          <w:szCs w:val="18"/>
        </w:rPr>
      </w:pPr>
      <w:r w:rsidRPr="004F1ACD">
        <w:rPr>
          <w:rFonts w:ascii="Calibri" w:hAnsi="Calibri"/>
          <w:sz w:val="18"/>
          <w:szCs w:val="18"/>
        </w:rPr>
        <w:t xml:space="preserve">All requirements must be satisfied through content related to ACCO's mission and/or the Core Competencies for Climate Change Officers and Professionals. Each </w:t>
      </w:r>
      <w:r w:rsidR="001151A9">
        <w:rPr>
          <w:rFonts w:ascii="Calibri" w:hAnsi="Calibri"/>
          <w:sz w:val="18"/>
          <w:szCs w:val="18"/>
        </w:rPr>
        <w:t xml:space="preserve">of the </w:t>
      </w:r>
      <w:r w:rsidRPr="004F1ACD">
        <w:rPr>
          <w:rFonts w:ascii="Calibri" w:hAnsi="Calibri"/>
          <w:sz w:val="18"/>
          <w:szCs w:val="18"/>
        </w:rPr>
        <w:t>catego</w:t>
      </w:r>
      <w:r w:rsidR="001151A9">
        <w:rPr>
          <w:rFonts w:ascii="Calibri" w:hAnsi="Calibri"/>
          <w:sz w:val="18"/>
          <w:szCs w:val="18"/>
        </w:rPr>
        <w:t>ries</w:t>
      </w:r>
      <w:r w:rsidRPr="004F1ACD">
        <w:rPr>
          <w:rFonts w:ascii="Calibri" w:hAnsi="Calibri"/>
          <w:sz w:val="18"/>
          <w:szCs w:val="18"/>
        </w:rPr>
        <w:t xml:space="preserve"> has a maximum time allotted in order to ensure that practitioners are leveraging a variety of approaches toward using their climate change competencies</w:t>
      </w:r>
      <w:r w:rsidR="001151A9">
        <w:rPr>
          <w:rFonts w:ascii="Calibri" w:hAnsi="Calibri"/>
          <w:sz w:val="18"/>
          <w:szCs w:val="18"/>
        </w:rPr>
        <w:t xml:space="preserve">.  Our collective goal is to </w:t>
      </w:r>
      <w:r w:rsidRPr="004F1ACD">
        <w:rPr>
          <w:rFonts w:ascii="Calibri" w:hAnsi="Calibri"/>
          <w:sz w:val="18"/>
          <w:szCs w:val="18"/>
        </w:rPr>
        <w:t>grow the community of practice and advanc</w:t>
      </w:r>
      <w:r w:rsidR="001151A9">
        <w:rPr>
          <w:rFonts w:ascii="Calibri" w:hAnsi="Calibri"/>
          <w:sz w:val="18"/>
          <w:szCs w:val="18"/>
        </w:rPr>
        <w:t>e</w:t>
      </w:r>
      <w:r w:rsidRPr="004F1ACD">
        <w:rPr>
          <w:rFonts w:ascii="Calibri" w:hAnsi="Calibri"/>
          <w:sz w:val="18"/>
          <w:szCs w:val="18"/>
        </w:rPr>
        <w:t xml:space="preserve"> constructive climate action.</w:t>
      </w:r>
    </w:p>
    <w:p w14:paraId="3D5C7727" w14:textId="2398AC23" w:rsidR="007C1C63" w:rsidRPr="004F1ACD" w:rsidRDefault="00B36C2F" w:rsidP="003E25E3">
      <w:pPr>
        <w:spacing w:before="120" w:after="160"/>
        <w:rPr>
          <w:rFonts w:ascii="Calibri" w:hAnsi="Calibri"/>
          <w:sz w:val="18"/>
          <w:szCs w:val="18"/>
        </w:rPr>
      </w:pPr>
      <w:r>
        <w:rPr>
          <w:rFonts w:ascii="Calibri" w:hAnsi="Calibri" w:cs="Verdana"/>
          <w:b/>
          <w:bCs/>
          <w:color w:val="E36C0A" w:themeColor="accent6" w:themeShade="BF"/>
        </w:rPr>
        <w:t xml:space="preserve">Documenting </w:t>
      </w:r>
      <w:r w:rsidR="004837EF">
        <w:rPr>
          <w:rFonts w:ascii="Calibri" w:hAnsi="Calibri" w:cs="Verdana"/>
          <w:b/>
          <w:bCs/>
          <w:color w:val="E36C0A" w:themeColor="accent6" w:themeShade="BF"/>
        </w:rPr>
        <w:t>Speaking Activities</w:t>
      </w:r>
      <w:r w:rsidR="004837EF" w:rsidRPr="004837EF">
        <w:rPr>
          <w:rFonts w:ascii="Calibri" w:hAnsi="Calibri" w:cs="Verdana"/>
          <w:i/>
          <w:iCs/>
          <w:color w:val="000000" w:themeColor="text1"/>
          <w:sz w:val="16"/>
          <w:szCs w:val="16"/>
        </w:rPr>
        <w:t xml:space="preserve"> (up to 10 hour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2"/>
        <w:gridCol w:w="2028"/>
        <w:gridCol w:w="1980"/>
        <w:gridCol w:w="1598"/>
        <w:gridCol w:w="1639"/>
        <w:gridCol w:w="2158"/>
      </w:tblGrid>
      <w:tr w:rsidR="00B36C2F" w:rsidRPr="00C16E9A" w14:paraId="05FC78B3" w14:textId="77777777" w:rsidTr="004837EF">
        <w:trPr>
          <w:trHeight w:val="332"/>
        </w:trPr>
        <w:tc>
          <w:tcPr>
            <w:tcW w:w="10795" w:type="dxa"/>
            <w:gridSpan w:val="6"/>
            <w:tcBorders>
              <w:bottom w:val="single" w:sz="4" w:space="0" w:color="auto"/>
            </w:tcBorders>
            <w:shd w:val="clear" w:color="auto" w:fill="009344"/>
            <w:vAlign w:val="center"/>
          </w:tcPr>
          <w:p w14:paraId="79FD503F" w14:textId="19FB059A" w:rsidR="00B36C2F" w:rsidRPr="007C1C63" w:rsidRDefault="007C1C63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FFFF00"/>
                <w:sz w:val="20"/>
                <w:szCs w:val="20"/>
              </w:rPr>
              <w:t>Submission #1</w:t>
            </w:r>
          </w:p>
        </w:tc>
      </w:tr>
      <w:tr w:rsidR="004837EF" w:rsidRPr="00C16E9A" w14:paraId="5677CE0C" w14:textId="77777777" w:rsidTr="004837EF">
        <w:tc>
          <w:tcPr>
            <w:tcW w:w="1392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77B4543C" w14:textId="47B1DF4C" w:rsidR="004837EF" w:rsidRPr="00C16E9A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C16E9A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# Hours</w:t>
            </w: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 of Prep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37CA20F" w14:textId="7E39AC10" w:rsidR="004837EF" w:rsidRPr="00C16E9A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 w:rsidRPr="00C16E9A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# Hours</w:t>
            </w: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 of Presentation</w:t>
            </w:r>
          </w:p>
        </w:tc>
        <w:tc>
          <w:tcPr>
            <w:tcW w:w="35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3D84FBD" w14:textId="7B13C19A" w:rsidR="004837EF" w:rsidRPr="00C16E9A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Name of Event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09A28DA" w14:textId="3EE108DD" w:rsidR="004837EF" w:rsidRPr="00C16E9A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351DE21A" w14:textId="3FF5CB39" w:rsidR="004837EF" w:rsidRPr="00C16E9A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Location Details</w:t>
            </w:r>
          </w:p>
        </w:tc>
      </w:tr>
      <w:tr w:rsidR="004837EF" w:rsidRPr="004837EF" w14:paraId="725F80A8" w14:textId="77777777" w:rsidTr="004837EF">
        <w:tc>
          <w:tcPr>
            <w:tcW w:w="1392" w:type="dxa"/>
            <w:tcBorders>
              <w:bottom w:val="single" w:sz="4" w:space="0" w:color="auto"/>
            </w:tcBorders>
          </w:tcPr>
          <w:p w14:paraId="4D287617" w14:textId="3A8FE4C7" w:rsidR="004837EF" w:rsidRPr="004837EF" w:rsidRDefault="004837EF" w:rsidP="004837EF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14:paraId="0B830A08" w14:textId="3D487B43" w:rsidR="004837EF" w:rsidRPr="004837EF" w:rsidRDefault="004837EF" w:rsidP="004837EF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3578" w:type="dxa"/>
            <w:gridSpan w:val="2"/>
            <w:tcBorders>
              <w:bottom w:val="single" w:sz="4" w:space="0" w:color="auto"/>
            </w:tcBorders>
          </w:tcPr>
          <w:p w14:paraId="6B1251D8" w14:textId="20AD926F" w:rsidR="004837EF" w:rsidRPr="004837EF" w:rsidRDefault="004837EF" w:rsidP="004837EF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5BF091E4" w14:textId="3DD75EAD" w:rsidR="004837EF" w:rsidRPr="004837EF" w:rsidRDefault="004837EF" w:rsidP="004837EF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3719C320" w14:textId="0A57EF17" w:rsidR="004837EF" w:rsidRPr="004837EF" w:rsidRDefault="004837EF" w:rsidP="004837EF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</w:tr>
      <w:tr w:rsidR="004837EF" w:rsidRPr="00C16E9A" w14:paraId="75C37715" w14:textId="77777777" w:rsidTr="004837EF">
        <w:tc>
          <w:tcPr>
            <w:tcW w:w="5400" w:type="dxa"/>
            <w:gridSpan w:val="3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52A7A33C" w14:textId="77777777" w:rsidR="007C1C63" w:rsidRPr="00C16E9A" w:rsidRDefault="007C1C63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Event Host/Organizer </w:t>
            </w:r>
          </w:p>
        </w:tc>
        <w:tc>
          <w:tcPr>
            <w:tcW w:w="5395" w:type="dxa"/>
            <w:gridSpan w:val="3"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042E0D5E" w14:textId="15BEC480" w:rsidR="007C1C63" w:rsidRPr="00C16E9A" w:rsidRDefault="007C1C63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Presentation Title </w:t>
            </w:r>
          </w:p>
        </w:tc>
      </w:tr>
      <w:tr w:rsidR="007C1C63" w:rsidRPr="004837EF" w14:paraId="0F038981" w14:textId="77777777" w:rsidTr="004837EF">
        <w:tc>
          <w:tcPr>
            <w:tcW w:w="5400" w:type="dxa"/>
            <w:gridSpan w:val="3"/>
            <w:tcBorders>
              <w:bottom w:val="single" w:sz="4" w:space="0" w:color="auto"/>
            </w:tcBorders>
          </w:tcPr>
          <w:p w14:paraId="66BC59B6" w14:textId="44207E3E" w:rsidR="007C1C63" w:rsidRPr="004837EF" w:rsidRDefault="004837EF" w:rsidP="004837EF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5395" w:type="dxa"/>
            <w:gridSpan w:val="3"/>
            <w:tcBorders>
              <w:bottom w:val="single" w:sz="4" w:space="0" w:color="auto"/>
            </w:tcBorders>
          </w:tcPr>
          <w:p w14:paraId="62CA8956" w14:textId="2D97DF6D" w:rsidR="007C1C63" w:rsidRPr="004837EF" w:rsidRDefault="004837EF" w:rsidP="004837EF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</w:tr>
      <w:tr w:rsidR="007C1C63" w:rsidRPr="00C16E9A" w14:paraId="26782DE4" w14:textId="77777777" w:rsidTr="007C1C63">
        <w:tc>
          <w:tcPr>
            <w:tcW w:w="10795" w:type="dxa"/>
            <w:gridSpan w:val="6"/>
            <w:shd w:val="clear" w:color="auto" w:fill="0070C0"/>
            <w:vAlign w:val="center"/>
          </w:tcPr>
          <w:p w14:paraId="531D4F4D" w14:textId="5A6710EC" w:rsidR="007C1C63" w:rsidRPr="00C16E9A" w:rsidRDefault="007C1C63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Presentation Objectives/Description</w:t>
            </w:r>
            <w:r w:rsidR="00BE0976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BE0976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(60 word maximum)</w:t>
            </w:r>
          </w:p>
        </w:tc>
      </w:tr>
      <w:tr w:rsidR="007C1C63" w:rsidRPr="004837EF" w14:paraId="0C089615" w14:textId="77777777" w:rsidTr="00CB02D3">
        <w:tc>
          <w:tcPr>
            <w:tcW w:w="10795" w:type="dxa"/>
            <w:gridSpan w:val="6"/>
          </w:tcPr>
          <w:p w14:paraId="2D78BD72" w14:textId="5100293A" w:rsidR="004837EF" w:rsidRPr="004837EF" w:rsidRDefault="004837EF" w:rsidP="004837EF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</w:tr>
    </w:tbl>
    <w:p w14:paraId="39F09435" w14:textId="7931EF3B" w:rsidR="003E25E3" w:rsidRPr="004837EF" w:rsidRDefault="003E25E3" w:rsidP="004837EF">
      <w:pPr>
        <w:tabs>
          <w:tab w:val="left" w:pos="3447"/>
        </w:tabs>
        <w:spacing w:before="40" w:after="40"/>
        <w:rPr>
          <w:rFonts w:ascii="Calibri" w:hAnsi="Calibri"/>
          <w:b/>
          <w:sz w:val="2"/>
          <w:szCs w:val="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2"/>
        <w:gridCol w:w="2028"/>
        <w:gridCol w:w="1980"/>
        <w:gridCol w:w="1598"/>
        <w:gridCol w:w="1639"/>
        <w:gridCol w:w="2158"/>
      </w:tblGrid>
      <w:tr w:rsidR="004837EF" w:rsidRPr="00C16E9A" w14:paraId="49415F0D" w14:textId="77777777" w:rsidTr="009121ED">
        <w:trPr>
          <w:trHeight w:val="332"/>
        </w:trPr>
        <w:tc>
          <w:tcPr>
            <w:tcW w:w="10795" w:type="dxa"/>
            <w:gridSpan w:val="6"/>
            <w:tcBorders>
              <w:bottom w:val="single" w:sz="4" w:space="0" w:color="auto"/>
            </w:tcBorders>
            <w:shd w:val="clear" w:color="auto" w:fill="009344"/>
            <w:vAlign w:val="center"/>
          </w:tcPr>
          <w:p w14:paraId="051672DE" w14:textId="5795CCAA" w:rsidR="004837EF" w:rsidRPr="007C1C63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FFFF00"/>
                <w:sz w:val="20"/>
                <w:szCs w:val="20"/>
              </w:rPr>
              <w:t>Submission #2</w:t>
            </w:r>
          </w:p>
        </w:tc>
      </w:tr>
      <w:tr w:rsidR="004837EF" w:rsidRPr="00C16E9A" w14:paraId="373CD70A" w14:textId="77777777" w:rsidTr="009121ED">
        <w:tc>
          <w:tcPr>
            <w:tcW w:w="1392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6BE85C99" w14:textId="77777777" w:rsidR="004837EF" w:rsidRPr="00C16E9A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C16E9A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# Hours</w:t>
            </w: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 of Prep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C35427B" w14:textId="77777777" w:rsidR="004837EF" w:rsidRPr="00C16E9A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 w:rsidRPr="00C16E9A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# Hours</w:t>
            </w: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 of Presentation</w:t>
            </w:r>
          </w:p>
        </w:tc>
        <w:tc>
          <w:tcPr>
            <w:tcW w:w="35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2444DEA" w14:textId="77777777" w:rsidR="004837EF" w:rsidRPr="00C16E9A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Name of Event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16DCCB3" w14:textId="77777777" w:rsidR="004837EF" w:rsidRPr="00C16E9A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6C529577" w14:textId="77777777" w:rsidR="004837EF" w:rsidRPr="00C16E9A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Location Details</w:t>
            </w:r>
          </w:p>
        </w:tc>
      </w:tr>
      <w:tr w:rsidR="004837EF" w:rsidRPr="004837EF" w14:paraId="270C9805" w14:textId="77777777" w:rsidTr="009121ED">
        <w:tc>
          <w:tcPr>
            <w:tcW w:w="1392" w:type="dxa"/>
            <w:tcBorders>
              <w:bottom w:val="single" w:sz="4" w:space="0" w:color="auto"/>
            </w:tcBorders>
          </w:tcPr>
          <w:p w14:paraId="2D6CEF46" w14:textId="77777777" w:rsidR="004837EF" w:rsidRPr="004837EF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14:paraId="472428D8" w14:textId="77777777" w:rsidR="004837EF" w:rsidRPr="004837EF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3578" w:type="dxa"/>
            <w:gridSpan w:val="2"/>
            <w:tcBorders>
              <w:bottom w:val="single" w:sz="4" w:space="0" w:color="auto"/>
            </w:tcBorders>
          </w:tcPr>
          <w:p w14:paraId="513FCD32" w14:textId="77777777" w:rsidR="004837EF" w:rsidRPr="004837EF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17AFD221" w14:textId="77777777" w:rsidR="004837EF" w:rsidRPr="004837EF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4F1D0318" w14:textId="77777777" w:rsidR="004837EF" w:rsidRPr="004837EF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</w:tr>
      <w:tr w:rsidR="004837EF" w:rsidRPr="00C16E9A" w14:paraId="715C228A" w14:textId="77777777" w:rsidTr="004837EF">
        <w:tc>
          <w:tcPr>
            <w:tcW w:w="5400" w:type="dxa"/>
            <w:gridSpan w:val="3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60503684" w14:textId="77777777" w:rsidR="004837EF" w:rsidRPr="00C16E9A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Event Host/Organizer </w:t>
            </w:r>
          </w:p>
        </w:tc>
        <w:tc>
          <w:tcPr>
            <w:tcW w:w="5395" w:type="dxa"/>
            <w:gridSpan w:val="3"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0048511B" w14:textId="77777777" w:rsidR="004837EF" w:rsidRPr="00C16E9A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Presentation Title </w:t>
            </w:r>
          </w:p>
        </w:tc>
      </w:tr>
      <w:tr w:rsidR="004837EF" w:rsidRPr="004837EF" w14:paraId="51254DE9" w14:textId="77777777" w:rsidTr="004837EF">
        <w:tc>
          <w:tcPr>
            <w:tcW w:w="5400" w:type="dxa"/>
            <w:gridSpan w:val="3"/>
            <w:tcBorders>
              <w:bottom w:val="single" w:sz="4" w:space="0" w:color="auto"/>
            </w:tcBorders>
          </w:tcPr>
          <w:p w14:paraId="76A60F01" w14:textId="36631657" w:rsidR="004837EF" w:rsidRPr="004837EF" w:rsidRDefault="004837EF" w:rsidP="004837EF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5395" w:type="dxa"/>
            <w:gridSpan w:val="3"/>
            <w:tcBorders>
              <w:bottom w:val="single" w:sz="4" w:space="0" w:color="auto"/>
            </w:tcBorders>
          </w:tcPr>
          <w:p w14:paraId="5B9A7FCA" w14:textId="125CD4DC" w:rsidR="004837EF" w:rsidRPr="004837EF" w:rsidRDefault="004837EF" w:rsidP="004837EF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</w:tr>
      <w:tr w:rsidR="004837EF" w:rsidRPr="00C16E9A" w14:paraId="46692792" w14:textId="77777777" w:rsidTr="009121ED">
        <w:tc>
          <w:tcPr>
            <w:tcW w:w="10795" w:type="dxa"/>
            <w:gridSpan w:val="6"/>
            <w:shd w:val="clear" w:color="auto" w:fill="0070C0"/>
            <w:vAlign w:val="center"/>
          </w:tcPr>
          <w:p w14:paraId="1F2AC235" w14:textId="78FE9A01" w:rsidR="004837EF" w:rsidRPr="00C16E9A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Presentation Objectives/Description</w:t>
            </w:r>
            <w:r w:rsidR="00BE0976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BE0976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(60 word maximum)</w:t>
            </w:r>
          </w:p>
        </w:tc>
      </w:tr>
      <w:tr w:rsidR="004837EF" w:rsidRPr="004837EF" w14:paraId="23078BCC" w14:textId="77777777" w:rsidTr="009121ED">
        <w:tc>
          <w:tcPr>
            <w:tcW w:w="10795" w:type="dxa"/>
            <w:gridSpan w:val="6"/>
          </w:tcPr>
          <w:p w14:paraId="4B1FEE58" w14:textId="1B957D99" w:rsidR="004837EF" w:rsidRPr="004837EF" w:rsidRDefault="004837EF" w:rsidP="004837EF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</w:tr>
    </w:tbl>
    <w:p w14:paraId="0BB3A039" w14:textId="738AE52D" w:rsidR="004837EF" w:rsidRPr="004837EF" w:rsidRDefault="004837EF" w:rsidP="004837EF">
      <w:pPr>
        <w:tabs>
          <w:tab w:val="left" w:pos="3447"/>
        </w:tabs>
        <w:spacing w:before="40" w:after="40"/>
        <w:rPr>
          <w:rFonts w:ascii="Calibri" w:hAnsi="Calibri"/>
          <w:b/>
          <w:sz w:val="2"/>
          <w:szCs w:val="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2"/>
        <w:gridCol w:w="2028"/>
        <w:gridCol w:w="1980"/>
        <w:gridCol w:w="1598"/>
        <w:gridCol w:w="1639"/>
        <w:gridCol w:w="2158"/>
      </w:tblGrid>
      <w:tr w:rsidR="004837EF" w:rsidRPr="00C16E9A" w14:paraId="2BC96A9B" w14:textId="77777777" w:rsidTr="009121ED">
        <w:trPr>
          <w:trHeight w:val="332"/>
        </w:trPr>
        <w:tc>
          <w:tcPr>
            <w:tcW w:w="10795" w:type="dxa"/>
            <w:gridSpan w:val="6"/>
            <w:tcBorders>
              <w:bottom w:val="single" w:sz="4" w:space="0" w:color="auto"/>
            </w:tcBorders>
            <w:shd w:val="clear" w:color="auto" w:fill="009344"/>
            <w:vAlign w:val="center"/>
          </w:tcPr>
          <w:p w14:paraId="7C7B9328" w14:textId="3CD9A15F" w:rsidR="004837EF" w:rsidRPr="007C1C63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FFFF00"/>
                <w:sz w:val="20"/>
                <w:szCs w:val="20"/>
              </w:rPr>
              <w:t>Submission #3</w:t>
            </w:r>
          </w:p>
        </w:tc>
      </w:tr>
      <w:tr w:rsidR="004837EF" w:rsidRPr="00C16E9A" w14:paraId="6E5DEB88" w14:textId="77777777" w:rsidTr="009121ED">
        <w:tc>
          <w:tcPr>
            <w:tcW w:w="1392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690B868F" w14:textId="77777777" w:rsidR="004837EF" w:rsidRPr="00C16E9A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C16E9A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# Hours</w:t>
            </w: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 of Prep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A361C60" w14:textId="77777777" w:rsidR="004837EF" w:rsidRPr="00C16E9A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 w:rsidRPr="00C16E9A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# Hours</w:t>
            </w: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 of Presentation</w:t>
            </w:r>
          </w:p>
        </w:tc>
        <w:tc>
          <w:tcPr>
            <w:tcW w:w="35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8EB7575" w14:textId="77777777" w:rsidR="004837EF" w:rsidRPr="00C16E9A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Name of Event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C05B03E" w14:textId="77777777" w:rsidR="004837EF" w:rsidRPr="00C16E9A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114710D8" w14:textId="77777777" w:rsidR="004837EF" w:rsidRPr="00C16E9A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Location Details</w:t>
            </w:r>
          </w:p>
        </w:tc>
      </w:tr>
      <w:tr w:rsidR="004837EF" w:rsidRPr="004837EF" w14:paraId="61C08518" w14:textId="77777777" w:rsidTr="009121ED">
        <w:tc>
          <w:tcPr>
            <w:tcW w:w="1392" w:type="dxa"/>
            <w:tcBorders>
              <w:bottom w:val="single" w:sz="4" w:space="0" w:color="auto"/>
            </w:tcBorders>
          </w:tcPr>
          <w:p w14:paraId="2930CBAA" w14:textId="77777777" w:rsidR="004837EF" w:rsidRPr="004837EF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14:paraId="5001F60C" w14:textId="77777777" w:rsidR="004837EF" w:rsidRPr="004837EF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3578" w:type="dxa"/>
            <w:gridSpan w:val="2"/>
            <w:tcBorders>
              <w:bottom w:val="single" w:sz="4" w:space="0" w:color="auto"/>
            </w:tcBorders>
          </w:tcPr>
          <w:p w14:paraId="76491A86" w14:textId="77777777" w:rsidR="004837EF" w:rsidRPr="004837EF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6D8B83A8" w14:textId="77777777" w:rsidR="004837EF" w:rsidRPr="004837EF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1C46C356" w14:textId="77777777" w:rsidR="004837EF" w:rsidRPr="004837EF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</w:tr>
      <w:tr w:rsidR="004837EF" w:rsidRPr="00C16E9A" w14:paraId="6108EE89" w14:textId="77777777" w:rsidTr="004837EF">
        <w:tc>
          <w:tcPr>
            <w:tcW w:w="5400" w:type="dxa"/>
            <w:gridSpan w:val="3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3400603B" w14:textId="77777777" w:rsidR="004837EF" w:rsidRPr="00C16E9A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Event Host/Organizer </w:t>
            </w:r>
          </w:p>
        </w:tc>
        <w:tc>
          <w:tcPr>
            <w:tcW w:w="5395" w:type="dxa"/>
            <w:gridSpan w:val="3"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0D78740E" w14:textId="77777777" w:rsidR="004837EF" w:rsidRPr="00C16E9A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Presentation Title </w:t>
            </w:r>
          </w:p>
        </w:tc>
      </w:tr>
      <w:tr w:rsidR="004837EF" w:rsidRPr="004837EF" w14:paraId="64EDF8F0" w14:textId="77777777" w:rsidTr="004837EF">
        <w:tc>
          <w:tcPr>
            <w:tcW w:w="5400" w:type="dxa"/>
            <w:gridSpan w:val="3"/>
            <w:tcBorders>
              <w:bottom w:val="single" w:sz="4" w:space="0" w:color="auto"/>
            </w:tcBorders>
          </w:tcPr>
          <w:p w14:paraId="2EB3F97A" w14:textId="0E5EB9D1" w:rsidR="004837EF" w:rsidRPr="004837EF" w:rsidRDefault="004837EF" w:rsidP="004837EF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5395" w:type="dxa"/>
            <w:gridSpan w:val="3"/>
            <w:tcBorders>
              <w:bottom w:val="single" w:sz="4" w:space="0" w:color="auto"/>
            </w:tcBorders>
          </w:tcPr>
          <w:p w14:paraId="497692E3" w14:textId="630B3BC0" w:rsidR="004837EF" w:rsidRPr="004837EF" w:rsidRDefault="004837EF" w:rsidP="004837EF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</w:tr>
      <w:tr w:rsidR="004837EF" w:rsidRPr="00C16E9A" w14:paraId="32635BD8" w14:textId="77777777" w:rsidTr="009121ED">
        <w:tc>
          <w:tcPr>
            <w:tcW w:w="10795" w:type="dxa"/>
            <w:gridSpan w:val="6"/>
            <w:shd w:val="clear" w:color="auto" w:fill="0070C0"/>
            <w:vAlign w:val="center"/>
          </w:tcPr>
          <w:p w14:paraId="1873ED4D" w14:textId="54574556" w:rsidR="004837EF" w:rsidRPr="00C16E9A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Presentation Objectives/Description</w:t>
            </w:r>
            <w:r w:rsidR="00BE0976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BE0976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(60 word maximum)</w:t>
            </w:r>
          </w:p>
        </w:tc>
      </w:tr>
      <w:tr w:rsidR="004837EF" w:rsidRPr="004837EF" w14:paraId="7F411C4A" w14:textId="77777777" w:rsidTr="009121ED">
        <w:tc>
          <w:tcPr>
            <w:tcW w:w="10795" w:type="dxa"/>
            <w:gridSpan w:val="6"/>
          </w:tcPr>
          <w:p w14:paraId="28C74224" w14:textId="14C66ECD" w:rsidR="004837EF" w:rsidRPr="004837EF" w:rsidRDefault="004837EF" w:rsidP="004837EF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</w:tr>
    </w:tbl>
    <w:p w14:paraId="6852BA26" w14:textId="77777777" w:rsidR="004837EF" w:rsidRDefault="004837EF" w:rsidP="00C16E9A">
      <w:pPr>
        <w:tabs>
          <w:tab w:val="left" w:pos="3447"/>
        </w:tabs>
        <w:spacing w:before="120" w:after="320"/>
        <w:rPr>
          <w:rFonts w:ascii="Calibri" w:hAnsi="Calibri"/>
          <w:b/>
          <w:sz w:val="18"/>
          <w:szCs w:val="18"/>
        </w:rPr>
      </w:pPr>
    </w:p>
    <w:p w14:paraId="7AE538CA" w14:textId="4A003577" w:rsidR="004837EF" w:rsidRPr="004F1ACD" w:rsidRDefault="004837EF" w:rsidP="004837EF">
      <w:pPr>
        <w:spacing w:before="120" w:after="160"/>
        <w:rPr>
          <w:rFonts w:ascii="Calibri" w:hAnsi="Calibri"/>
          <w:sz w:val="18"/>
          <w:szCs w:val="18"/>
        </w:rPr>
      </w:pPr>
      <w:r>
        <w:rPr>
          <w:rFonts w:ascii="Calibri" w:hAnsi="Calibri" w:cs="Verdana"/>
          <w:b/>
          <w:bCs/>
          <w:color w:val="E36C0A" w:themeColor="accent6" w:themeShade="BF"/>
        </w:rPr>
        <w:lastRenderedPageBreak/>
        <w:t>Conducting Research</w:t>
      </w:r>
      <w:r w:rsidRPr="004837EF">
        <w:rPr>
          <w:rFonts w:ascii="Calibri" w:hAnsi="Calibri" w:cs="Verdana"/>
          <w:i/>
          <w:iCs/>
          <w:color w:val="000000" w:themeColor="text1"/>
          <w:sz w:val="16"/>
          <w:szCs w:val="16"/>
        </w:rPr>
        <w:t xml:space="preserve"> (up to 1</w:t>
      </w:r>
      <w:r w:rsidR="00E74E31">
        <w:rPr>
          <w:rFonts w:ascii="Calibri" w:hAnsi="Calibri" w:cs="Verdana"/>
          <w:i/>
          <w:iCs/>
          <w:color w:val="000000" w:themeColor="text1"/>
          <w:sz w:val="16"/>
          <w:szCs w:val="16"/>
        </w:rPr>
        <w:t>5</w:t>
      </w:r>
      <w:r w:rsidRPr="004837EF">
        <w:rPr>
          <w:rFonts w:ascii="Calibri" w:hAnsi="Calibri" w:cs="Verdana"/>
          <w:i/>
          <w:iCs/>
          <w:color w:val="000000" w:themeColor="text1"/>
          <w:sz w:val="16"/>
          <w:szCs w:val="16"/>
        </w:rPr>
        <w:t xml:space="preserve"> hours</w:t>
      </w:r>
      <w:r>
        <w:rPr>
          <w:rFonts w:ascii="Calibri" w:hAnsi="Calibri" w:cs="Verdana"/>
          <w:i/>
          <w:iCs/>
          <w:color w:val="000000" w:themeColor="text1"/>
          <w:sz w:val="16"/>
          <w:szCs w:val="16"/>
        </w:rPr>
        <w:t xml:space="preserve"> – minimum of 5 hours per project</w:t>
      </w:r>
      <w:r w:rsidRPr="004837EF">
        <w:rPr>
          <w:rFonts w:ascii="Calibri" w:hAnsi="Calibri" w:cs="Verdana"/>
          <w:i/>
          <w:iCs/>
          <w:color w:val="000000" w:themeColor="text1"/>
          <w:sz w:val="16"/>
          <w:szCs w:val="16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3240"/>
        <w:gridCol w:w="1598"/>
        <w:gridCol w:w="1822"/>
        <w:gridCol w:w="1975"/>
      </w:tblGrid>
      <w:tr w:rsidR="004837EF" w:rsidRPr="00C16E9A" w14:paraId="65002588" w14:textId="77777777" w:rsidTr="009121ED">
        <w:trPr>
          <w:trHeight w:val="332"/>
        </w:trPr>
        <w:tc>
          <w:tcPr>
            <w:tcW w:w="10795" w:type="dxa"/>
            <w:gridSpan w:val="5"/>
            <w:tcBorders>
              <w:bottom w:val="single" w:sz="4" w:space="0" w:color="auto"/>
            </w:tcBorders>
            <w:shd w:val="clear" w:color="auto" w:fill="009344"/>
            <w:vAlign w:val="center"/>
          </w:tcPr>
          <w:p w14:paraId="46C09425" w14:textId="77777777" w:rsidR="004837EF" w:rsidRPr="007C1C63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FFFF00"/>
                <w:sz w:val="20"/>
                <w:szCs w:val="20"/>
              </w:rPr>
              <w:t>Submission #1</w:t>
            </w:r>
          </w:p>
        </w:tc>
      </w:tr>
      <w:tr w:rsidR="004837EF" w:rsidRPr="00C16E9A" w14:paraId="4F48DC56" w14:textId="77777777" w:rsidTr="005907F8">
        <w:tc>
          <w:tcPr>
            <w:tcW w:w="2160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6C666FDF" w14:textId="7D43D8B7" w:rsidR="004837EF" w:rsidRPr="004837EF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C16E9A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# Hours</w:t>
            </w: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 of Research</w:t>
            </w:r>
          </w:p>
        </w:tc>
        <w:tc>
          <w:tcPr>
            <w:tcW w:w="48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0DE9FDF" w14:textId="210BBB2B" w:rsidR="004837EF" w:rsidRPr="00C16E9A" w:rsidRDefault="005907F8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Research Topic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7A7EA2D" w14:textId="73269DBA" w:rsidR="004837EF" w:rsidRPr="00C16E9A" w:rsidRDefault="005907F8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Start Date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2FCFBB15" w14:textId="3769ED98" w:rsidR="004837EF" w:rsidRPr="00C16E9A" w:rsidRDefault="005907F8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Completion Date</w:t>
            </w:r>
          </w:p>
        </w:tc>
      </w:tr>
      <w:tr w:rsidR="004837EF" w:rsidRPr="004837EF" w14:paraId="32FDE03D" w14:textId="77777777" w:rsidTr="005907F8">
        <w:tc>
          <w:tcPr>
            <w:tcW w:w="2160" w:type="dxa"/>
            <w:tcBorders>
              <w:bottom w:val="single" w:sz="4" w:space="0" w:color="auto"/>
            </w:tcBorders>
          </w:tcPr>
          <w:p w14:paraId="731E478D" w14:textId="00C374A9" w:rsidR="004837EF" w:rsidRPr="004837EF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4838" w:type="dxa"/>
            <w:gridSpan w:val="2"/>
            <w:tcBorders>
              <w:bottom w:val="single" w:sz="4" w:space="0" w:color="auto"/>
            </w:tcBorders>
          </w:tcPr>
          <w:p w14:paraId="6BABD2DF" w14:textId="77777777" w:rsidR="004837EF" w:rsidRPr="004837EF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39C5AF85" w14:textId="77777777" w:rsidR="004837EF" w:rsidRPr="004837EF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6FEB5A8E" w14:textId="77777777" w:rsidR="004837EF" w:rsidRPr="004837EF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</w:tr>
      <w:tr w:rsidR="004837EF" w:rsidRPr="00C16E9A" w14:paraId="11ACEB30" w14:textId="77777777" w:rsidTr="009121ED">
        <w:tc>
          <w:tcPr>
            <w:tcW w:w="5400" w:type="dxa"/>
            <w:gridSpan w:val="2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5090584E" w14:textId="7B91EF38" w:rsidR="004837EF" w:rsidRPr="00C16E9A" w:rsidRDefault="00FA198E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Research Publisher</w:t>
            </w:r>
          </w:p>
        </w:tc>
        <w:tc>
          <w:tcPr>
            <w:tcW w:w="5395" w:type="dxa"/>
            <w:gridSpan w:val="3"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4C988180" w14:textId="291DFAF4" w:rsidR="004837EF" w:rsidRPr="00C16E9A" w:rsidRDefault="00FA198E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Publication/Report </w:t>
            </w:r>
            <w:r w:rsidR="004837EF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Title </w:t>
            </w:r>
          </w:p>
        </w:tc>
      </w:tr>
      <w:tr w:rsidR="004837EF" w:rsidRPr="004837EF" w14:paraId="5DAF1E1D" w14:textId="77777777" w:rsidTr="009121ED"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31C74231" w14:textId="77777777" w:rsidR="004837EF" w:rsidRPr="004837EF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5395" w:type="dxa"/>
            <w:gridSpan w:val="3"/>
            <w:tcBorders>
              <w:bottom w:val="single" w:sz="4" w:space="0" w:color="auto"/>
            </w:tcBorders>
          </w:tcPr>
          <w:p w14:paraId="44431CA7" w14:textId="77777777" w:rsidR="004837EF" w:rsidRPr="004837EF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</w:tr>
      <w:tr w:rsidR="004837EF" w:rsidRPr="00C16E9A" w14:paraId="3A228D40" w14:textId="77777777" w:rsidTr="009121ED">
        <w:tc>
          <w:tcPr>
            <w:tcW w:w="10795" w:type="dxa"/>
            <w:gridSpan w:val="5"/>
            <w:shd w:val="clear" w:color="auto" w:fill="0070C0"/>
            <w:vAlign w:val="center"/>
          </w:tcPr>
          <w:p w14:paraId="22232A82" w14:textId="79D44C59" w:rsidR="004837EF" w:rsidRPr="00C16E9A" w:rsidRDefault="00FA198E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Research</w:t>
            </w:r>
            <w:r w:rsidR="004837EF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 Objectives/Description</w:t>
            </w:r>
            <w:r w:rsidR="005907F8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5907F8"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(</w:t>
            </w:r>
            <w:r w:rsidR="00BE0976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 xml:space="preserve">60 word maximum -- </w:t>
            </w:r>
            <w:r w:rsidR="005907F8"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include link to publication or submit with documentation)</w:t>
            </w:r>
          </w:p>
        </w:tc>
      </w:tr>
      <w:tr w:rsidR="004837EF" w:rsidRPr="004837EF" w14:paraId="212B868C" w14:textId="77777777" w:rsidTr="009121ED">
        <w:tc>
          <w:tcPr>
            <w:tcW w:w="10795" w:type="dxa"/>
            <w:gridSpan w:val="5"/>
          </w:tcPr>
          <w:p w14:paraId="5A91A9CA" w14:textId="77777777" w:rsidR="004837EF" w:rsidRPr="004837EF" w:rsidRDefault="004837E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</w:tr>
    </w:tbl>
    <w:p w14:paraId="0AD06EA9" w14:textId="1A9B5280" w:rsidR="004837EF" w:rsidRPr="005907F8" w:rsidRDefault="004837EF" w:rsidP="005907F8">
      <w:pPr>
        <w:tabs>
          <w:tab w:val="left" w:pos="3447"/>
        </w:tabs>
        <w:spacing w:before="40" w:after="40"/>
        <w:rPr>
          <w:rFonts w:ascii="Calibri" w:hAnsi="Calibri"/>
          <w:b/>
          <w:sz w:val="2"/>
          <w:szCs w:val="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3240"/>
        <w:gridCol w:w="1598"/>
        <w:gridCol w:w="1822"/>
        <w:gridCol w:w="1975"/>
      </w:tblGrid>
      <w:tr w:rsidR="005907F8" w:rsidRPr="00C16E9A" w14:paraId="5A9A795D" w14:textId="77777777" w:rsidTr="009121ED">
        <w:trPr>
          <w:trHeight w:val="332"/>
        </w:trPr>
        <w:tc>
          <w:tcPr>
            <w:tcW w:w="10795" w:type="dxa"/>
            <w:gridSpan w:val="5"/>
            <w:tcBorders>
              <w:bottom w:val="single" w:sz="4" w:space="0" w:color="auto"/>
            </w:tcBorders>
            <w:shd w:val="clear" w:color="auto" w:fill="009344"/>
            <w:vAlign w:val="center"/>
          </w:tcPr>
          <w:p w14:paraId="605C93AF" w14:textId="22D1527C" w:rsidR="005907F8" w:rsidRPr="007C1C63" w:rsidRDefault="005907F8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FFFF00"/>
                <w:sz w:val="20"/>
                <w:szCs w:val="20"/>
              </w:rPr>
              <w:t>Submission #2</w:t>
            </w:r>
          </w:p>
        </w:tc>
      </w:tr>
      <w:tr w:rsidR="005907F8" w:rsidRPr="00C16E9A" w14:paraId="46FFE27D" w14:textId="77777777" w:rsidTr="009121ED">
        <w:tc>
          <w:tcPr>
            <w:tcW w:w="2160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732EC7FD" w14:textId="77777777" w:rsidR="005907F8" w:rsidRPr="004837EF" w:rsidRDefault="005907F8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C16E9A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# Hours</w:t>
            </w: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 of Research</w:t>
            </w:r>
          </w:p>
        </w:tc>
        <w:tc>
          <w:tcPr>
            <w:tcW w:w="48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4BB21A1" w14:textId="77777777" w:rsidR="005907F8" w:rsidRPr="00C16E9A" w:rsidRDefault="005907F8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Research Topic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A060CE7" w14:textId="77777777" w:rsidR="005907F8" w:rsidRPr="00C16E9A" w:rsidRDefault="005907F8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Start Date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5529FDF1" w14:textId="77777777" w:rsidR="005907F8" w:rsidRPr="00C16E9A" w:rsidRDefault="005907F8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Completion Date</w:t>
            </w:r>
          </w:p>
        </w:tc>
      </w:tr>
      <w:tr w:rsidR="005907F8" w:rsidRPr="004837EF" w14:paraId="542F72F6" w14:textId="77777777" w:rsidTr="009121ED">
        <w:tc>
          <w:tcPr>
            <w:tcW w:w="2160" w:type="dxa"/>
            <w:tcBorders>
              <w:bottom w:val="single" w:sz="4" w:space="0" w:color="auto"/>
            </w:tcBorders>
          </w:tcPr>
          <w:p w14:paraId="61A0AA61" w14:textId="77777777" w:rsidR="005907F8" w:rsidRPr="004837EF" w:rsidRDefault="005907F8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4838" w:type="dxa"/>
            <w:gridSpan w:val="2"/>
            <w:tcBorders>
              <w:bottom w:val="single" w:sz="4" w:space="0" w:color="auto"/>
            </w:tcBorders>
          </w:tcPr>
          <w:p w14:paraId="6BB52453" w14:textId="77777777" w:rsidR="005907F8" w:rsidRPr="004837EF" w:rsidRDefault="005907F8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1F3F833C" w14:textId="77777777" w:rsidR="005907F8" w:rsidRPr="004837EF" w:rsidRDefault="005907F8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629A4AAB" w14:textId="77777777" w:rsidR="005907F8" w:rsidRPr="004837EF" w:rsidRDefault="005907F8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</w:tr>
      <w:tr w:rsidR="005907F8" w:rsidRPr="00C16E9A" w14:paraId="433865A7" w14:textId="77777777" w:rsidTr="009121ED">
        <w:tc>
          <w:tcPr>
            <w:tcW w:w="5400" w:type="dxa"/>
            <w:gridSpan w:val="2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3B5A3656" w14:textId="77777777" w:rsidR="005907F8" w:rsidRPr="00C16E9A" w:rsidRDefault="005907F8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Research Publisher</w:t>
            </w:r>
          </w:p>
        </w:tc>
        <w:tc>
          <w:tcPr>
            <w:tcW w:w="5395" w:type="dxa"/>
            <w:gridSpan w:val="3"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0EE35B76" w14:textId="77777777" w:rsidR="005907F8" w:rsidRPr="00C16E9A" w:rsidRDefault="005907F8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Publication/Report Title </w:t>
            </w:r>
          </w:p>
        </w:tc>
      </w:tr>
      <w:tr w:rsidR="005907F8" w:rsidRPr="004837EF" w14:paraId="47DB52B0" w14:textId="77777777" w:rsidTr="009121ED"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65A0A2D0" w14:textId="77777777" w:rsidR="005907F8" w:rsidRPr="004837EF" w:rsidRDefault="005907F8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5395" w:type="dxa"/>
            <w:gridSpan w:val="3"/>
            <w:tcBorders>
              <w:bottom w:val="single" w:sz="4" w:space="0" w:color="auto"/>
            </w:tcBorders>
          </w:tcPr>
          <w:p w14:paraId="5E92FC06" w14:textId="77777777" w:rsidR="005907F8" w:rsidRPr="004837EF" w:rsidRDefault="005907F8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</w:tr>
      <w:tr w:rsidR="005907F8" w:rsidRPr="00C16E9A" w14:paraId="4F58BE11" w14:textId="77777777" w:rsidTr="009121ED">
        <w:tc>
          <w:tcPr>
            <w:tcW w:w="10795" w:type="dxa"/>
            <w:gridSpan w:val="5"/>
            <w:shd w:val="clear" w:color="auto" w:fill="0070C0"/>
            <w:vAlign w:val="center"/>
          </w:tcPr>
          <w:p w14:paraId="440001FA" w14:textId="166FBFB4" w:rsidR="005907F8" w:rsidRPr="00C16E9A" w:rsidRDefault="005907F8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Research Objectives/Description </w:t>
            </w:r>
            <w:r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(</w:t>
            </w:r>
            <w:r w:rsidR="00BE0976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 xml:space="preserve">60 word maximum -- </w:t>
            </w:r>
            <w:r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include link to publication or submit with documentation)</w:t>
            </w:r>
          </w:p>
        </w:tc>
      </w:tr>
      <w:tr w:rsidR="005907F8" w:rsidRPr="004837EF" w14:paraId="4EFE419F" w14:textId="77777777" w:rsidTr="009121ED">
        <w:tc>
          <w:tcPr>
            <w:tcW w:w="10795" w:type="dxa"/>
            <w:gridSpan w:val="5"/>
          </w:tcPr>
          <w:p w14:paraId="1A8081BF" w14:textId="77777777" w:rsidR="005907F8" w:rsidRPr="004837EF" w:rsidRDefault="005907F8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</w:tr>
    </w:tbl>
    <w:p w14:paraId="0EAA6FDA" w14:textId="1DDF1855" w:rsidR="00E74E31" w:rsidRPr="004F1ACD" w:rsidRDefault="00E74E31" w:rsidP="00E74E31">
      <w:pPr>
        <w:spacing w:before="120" w:after="160"/>
        <w:rPr>
          <w:rFonts w:ascii="Calibri" w:hAnsi="Calibri"/>
          <w:sz w:val="18"/>
          <w:szCs w:val="18"/>
        </w:rPr>
      </w:pPr>
      <w:r>
        <w:rPr>
          <w:rFonts w:ascii="Calibri" w:hAnsi="Calibri" w:cs="Verdana"/>
          <w:b/>
          <w:bCs/>
          <w:color w:val="E36C0A" w:themeColor="accent6" w:themeShade="BF"/>
        </w:rPr>
        <w:t>Developing &amp; Administering Training Programs</w:t>
      </w:r>
      <w:r w:rsidRPr="004837EF">
        <w:rPr>
          <w:rFonts w:ascii="Calibri" w:hAnsi="Calibri" w:cs="Verdana"/>
          <w:i/>
          <w:iCs/>
          <w:color w:val="000000" w:themeColor="text1"/>
          <w:sz w:val="16"/>
          <w:szCs w:val="16"/>
        </w:rPr>
        <w:t xml:space="preserve"> (up to 1</w:t>
      </w:r>
      <w:r w:rsidR="00DF24C9">
        <w:rPr>
          <w:rFonts w:ascii="Calibri" w:hAnsi="Calibri" w:cs="Verdana"/>
          <w:i/>
          <w:iCs/>
          <w:color w:val="000000" w:themeColor="text1"/>
          <w:sz w:val="16"/>
          <w:szCs w:val="16"/>
        </w:rPr>
        <w:t>2</w:t>
      </w:r>
      <w:r w:rsidRPr="004837EF">
        <w:rPr>
          <w:rFonts w:ascii="Calibri" w:hAnsi="Calibri" w:cs="Verdana"/>
          <w:i/>
          <w:iCs/>
          <w:color w:val="000000" w:themeColor="text1"/>
          <w:sz w:val="16"/>
          <w:szCs w:val="16"/>
        </w:rPr>
        <w:t xml:space="preserve"> hours</w:t>
      </w:r>
      <w:r>
        <w:rPr>
          <w:rFonts w:ascii="Calibri" w:hAnsi="Calibri" w:cs="Verdana"/>
          <w:i/>
          <w:iCs/>
          <w:color w:val="000000" w:themeColor="text1"/>
          <w:sz w:val="16"/>
          <w:szCs w:val="16"/>
        </w:rPr>
        <w:t xml:space="preserve"> – minimum of </w:t>
      </w:r>
      <w:r w:rsidR="00DF24C9">
        <w:rPr>
          <w:rFonts w:ascii="Calibri" w:hAnsi="Calibri" w:cs="Verdana"/>
          <w:i/>
          <w:iCs/>
          <w:color w:val="000000" w:themeColor="text1"/>
          <w:sz w:val="16"/>
          <w:szCs w:val="16"/>
        </w:rPr>
        <w:t>6</w:t>
      </w:r>
      <w:r>
        <w:rPr>
          <w:rFonts w:ascii="Calibri" w:hAnsi="Calibri" w:cs="Verdana"/>
          <w:i/>
          <w:iCs/>
          <w:color w:val="000000" w:themeColor="text1"/>
          <w:sz w:val="16"/>
          <w:szCs w:val="16"/>
        </w:rPr>
        <w:t xml:space="preserve"> hours per </w:t>
      </w:r>
      <w:r w:rsidR="001A5F68">
        <w:rPr>
          <w:rFonts w:ascii="Calibri" w:hAnsi="Calibri" w:cs="Verdana"/>
          <w:i/>
          <w:iCs/>
          <w:color w:val="000000" w:themeColor="text1"/>
          <w:sz w:val="16"/>
          <w:szCs w:val="16"/>
        </w:rPr>
        <w:t>program</w:t>
      </w:r>
      <w:r w:rsidRPr="004837EF">
        <w:rPr>
          <w:rFonts w:ascii="Calibri" w:hAnsi="Calibri" w:cs="Verdana"/>
          <w:i/>
          <w:iCs/>
          <w:color w:val="000000" w:themeColor="text1"/>
          <w:sz w:val="16"/>
          <w:szCs w:val="16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3240"/>
        <w:gridCol w:w="1598"/>
        <w:gridCol w:w="1822"/>
        <w:gridCol w:w="1975"/>
      </w:tblGrid>
      <w:tr w:rsidR="00E74E31" w:rsidRPr="00C16E9A" w14:paraId="5F48A5EE" w14:textId="77777777" w:rsidTr="009121ED">
        <w:trPr>
          <w:trHeight w:val="332"/>
        </w:trPr>
        <w:tc>
          <w:tcPr>
            <w:tcW w:w="10795" w:type="dxa"/>
            <w:gridSpan w:val="5"/>
            <w:tcBorders>
              <w:bottom w:val="single" w:sz="4" w:space="0" w:color="auto"/>
            </w:tcBorders>
            <w:shd w:val="clear" w:color="auto" w:fill="009344"/>
            <w:vAlign w:val="center"/>
          </w:tcPr>
          <w:p w14:paraId="3B91B139" w14:textId="77777777" w:rsidR="00E74E31" w:rsidRPr="007C1C63" w:rsidRDefault="00E74E31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FFFF00"/>
                <w:sz w:val="20"/>
                <w:szCs w:val="20"/>
              </w:rPr>
              <w:t>Submission #1</w:t>
            </w:r>
          </w:p>
        </w:tc>
      </w:tr>
      <w:tr w:rsidR="00E74E31" w:rsidRPr="00C16E9A" w14:paraId="5B006D54" w14:textId="77777777" w:rsidTr="009121ED">
        <w:tc>
          <w:tcPr>
            <w:tcW w:w="2160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01128D95" w14:textId="39EDDEAB" w:rsidR="00E74E31" w:rsidRPr="004837EF" w:rsidRDefault="00E74E31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C16E9A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# Hours</w:t>
            </w: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244BF3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Spent</w:t>
            </w:r>
          </w:p>
        </w:tc>
        <w:tc>
          <w:tcPr>
            <w:tcW w:w="48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FCE32BE" w14:textId="36AA34D4" w:rsidR="00E74E31" w:rsidRPr="00C16E9A" w:rsidRDefault="00244BF3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Training Program Topic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47D83E8" w14:textId="77777777" w:rsidR="00E74E31" w:rsidRPr="00C16E9A" w:rsidRDefault="00E74E31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Start Date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3E3A3B44" w14:textId="77777777" w:rsidR="00E74E31" w:rsidRPr="00C16E9A" w:rsidRDefault="00E74E31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Completion Date</w:t>
            </w:r>
          </w:p>
        </w:tc>
      </w:tr>
      <w:tr w:rsidR="00E74E31" w:rsidRPr="004837EF" w14:paraId="446BF4F0" w14:textId="77777777" w:rsidTr="009121ED">
        <w:tc>
          <w:tcPr>
            <w:tcW w:w="2160" w:type="dxa"/>
            <w:tcBorders>
              <w:bottom w:val="single" w:sz="4" w:space="0" w:color="auto"/>
            </w:tcBorders>
          </w:tcPr>
          <w:p w14:paraId="3A6F1040" w14:textId="6464301B" w:rsidR="00E74E31" w:rsidRPr="004837EF" w:rsidRDefault="00E74E31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4838" w:type="dxa"/>
            <w:gridSpan w:val="2"/>
            <w:tcBorders>
              <w:bottom w:val="single" w:sz="4" w:space="0" w:color="auto"/>
            </w:tcBorders>
          </w:tcPr>
          <w:p w14:paraId="51CF2DD5" w14:textId="232F307F" w:rsidR="00E74E31" w:rsidRPr="004837EF" w:rsidRDefault="00E74E31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141E2244" w14:textId="72966FF2" w:rsidR="00E74E31" w:rsidRPr="004837EF" w:rsidRDefault="00E74E31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63155508" w14:textId="10518596" w:rsidR="00E74E31" w:rsidRPr="004837EF" w:rsidRDefault="00E74E31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E74E31" w:rsidRPr="00C16E9A" w14:paraId="23112BE0" w14:textId="77777777" w:rsidTr="009121ED">
        <w:tc>
          <w:tcPr>
            <w:tcW w:w="5400" w:type="dxa"/>
            <w:gridSpan w:val="2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7CA07DA4" w14:textId="6E1FC813" w:rsidR="00E74E31" w:rsidRPr="00C16E9A" w:rsidRDefault="00244BF3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Organizational Sponsor</w:t>
            </w:r>
          </w:p>
        </w:tc>
        <w:tc>
          <w:tcPr>
            <w:tcW w:w="5395" w:type="dxa"/>
            <w:gridSpan w:val="3"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3400F058" w14:textId="61B07F1B" w:rsidR="00E74E31" w:rsidRPr="00C16E9A" w:rsidRDefault="00244BF3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Format of Training </w:t>
            </w:r>
            <w:r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(webinar, video, workshop, etc.)</w:t>
            </w:r>
          </w:p>
        </w:tc>
      </w:tr>
      <w:tr w:rsidR="00E74E31" w:rsidRPr="004837EF" w14:paraId="6ED7CEED" w14:textId="77777777" w:rsidTr="009121ED"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64CCE3EC" w14:textId="77777777" w:rsidR="00E74E31" w:rsidRPr="004837EF" w:rsidRDefault="00E74E31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5395" w:type="dxa"/>
            <w:gridSpan w:val="3"/>
            <w:tcBorders>
              <w:bottom w:val="single" w:sz="4" w:space="0" w:color="auto"/>
            </w:tcBorders>
          </w:tcPr>
          <w:p w14:paraId="2350D3BD" w14:textId="77777777" w:rsidR="00E74E31" w:rsidRPr="004837EF" w:rsidRDefault="00E74E31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</w:tr>
      <w:tr w:rsidR="00E74E31" w:rsidRPr="00C16E9A" w14:paraId="3A27E11E" w14:textId="77777777" w:rsidTr="009121ED">
        <w:tc>
          <w:tcPr>
            <w:tcW w:w="10795" w:type="dxa"/>
            <w:gridSpan w:val="5"/>
            <w:shd w:val="clear" w:color="auto" w:fill="0070C0"/>
            <w:vAlign w:val="center"/>
          </w:tcPr>
          <w:p w14:paraId="682A4F0F" w14:textId="32BFCC5E" w:rsidR="00E74E31" w:rsidRPr="00C16E9A" w:rsidRDefault="00E74E31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Objectives/Description </w:t>
            </w:r>
            <w:r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(</w:t>
            </w:r>
            <w:r w:rsidR="00BE0976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 xml:space="preserve">60 word maximum -- </w:t>
            </w:r>
            <w:r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 xml:space="preserve">submit </w:t>
            </w:r>
            <w:r w:rsidR="00244BF3"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 xml:space="preserve">syllabus, agenda or other </w:t>
            </w:r>
            <w:r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documentation</w:t>
            </w:r>
            <w:r w:rsidR="00244BF3"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 xml:space="preserve"> as attachment</w:t>
            </w:r>
            <w:r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E74E31" w:rsidRPr="004837EF" w14:paraId="7E939294" w14:textId="77777777" w:rsidTr="009121ED">
        <w:tc>
          <w:tcPr>
            <w:tcW w:w="10795" w:type="dxa"/>
            <w:gridSpan w:val="5"/>
          </w:tcPr>
          <w:p w14:paraId="26F4209B" w14:textId="62635980" w:rsidR="00E74E31" w:rsidRPr="004837EF" w:rsidRDefault="00E74E31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</w:tr>
    </w:tbl>
    <w:p w14:paraId="53B8BE08" w14:textId="7D29161D" w:rsidR="005907F8" w:rsidRPr="00244BF3" w:rsidRDefault="005907F8" w:rsidP="00244BF3">
      <w:pPr>
        <w:tabs>
          <w:tab w:val="left" w:pos="3447"/>
        </w:tabs>
        <w:spacing w:before="40" w:after="40"/>
        <w:rPr>
          <w:rFonts w:ascii="Calibri" w:hAnsi="Calibri"/>
          <w:b/>
          <w:sz w:val="2"/>
          <w:szCs w:val="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3240"/>
        <w:gridCol w:w="1598"/>
        <w:gridCol w:w="1822"/>
        <w:gridCol w:w="1975"/>
      </w:tblGrid>
      <w:tr w:rsidR="00244BF3" w:rsidRPr="00C16E9A" w14:paraId="2CEB7820" w14:textId="77777777" w:rsidTr="009121ED">
        <w:trPr>
          <w:trHeight w:val="332"/>
        </w:trPr>
        <w:tc>
          <w:tcPr>
            <w:tcW w:w="10795" w:type="dxa"/>
            <w:gridSpan w:val="5"/>
            <w:tcBorders>
              <w:bottom w:val="single" w:sz="4" w:space="0" w:color="auto"/>
            </w:tcBorders>
            <w:shd w:val="clear" w:color="auto" w:fill="009344"/>
            <w:vAlign w:val="center"/>
          </w:tcPr>
          <w:p w14:paraId="09737210" w14:textId="381B91C2" w:rsidR="00244BF3" w:rsidRPr="007C1C63" w:rsidRDefault="00244BF3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FFFF00"/>
                <w:sz w:val="20"/>
                <w:szCs w:val="20"/>
              </w:rPr>
              <w:t>Submission #2</w:t>
            </w:r>
          </w:p>
        </w:tc>
      </w:tr>
      <w:tr w:rsidR="00244BF3" w:rsidRPr="00C16E9A" w14:paraId="4A95E79A" w14:textId="77777777" w:rsidTr="009121ED">
        <w:tc>
          <w:tcPr>
            <w:tcW w:w="2160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606C32D3" w14:textId="77777777" w:rsidR="00244BF3" w:rsidRPr="004837EF" w:rsidRDefault="00244BF3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C16E9A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# Hours</w:t>
            </w: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 Spent</w:t>
            </w:r>
          </w:p>
        </w:tc>
        <w:tc>
          <w:tcPr>
            <w:tcW w:w="48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1E6A245" w14:textId="77777777" w:rsidR="00244BF3" w:rsidRPr="00C16E9A" w:rsidRDefault="00244BF3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Training Program Topic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7EBEDD5" w14:textId="77777777" w:rsidR="00244BF3" w:rsidRPr="00C16E9A" w:rsidRDefault="00244BF3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Start Date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310FEA22" w14:textId="77777777" w:rsidR="00244BF3" w:rsidRPr="00C16E9A" w:rsidRDefault="00244BF3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Completion Date</w:t>
            </w:r>
          </w:p>
        </w:tc>
      </w:tr>
      <w:tr w:rsidR="00244BF3" w:rsidRPr="004837EF" w14:paraId="5EFB83FA" w14:textId="77777777" w:rsidTr="009121ED">
        <w:tc>
          <w:tcPr>
            <w:tcW w:w="2160" w:type="dxa"/>
            <w:tcBorders>
              <w:bottom w:val="single" w:sz="4" w:space="0" w:color="auto"/>
            </w:tcBorders>
          </w:tcPr>
          <w:p w14:paraId="73E2E332" w14:textId="227E89E9" w:rsidR="00244BF3" w:rsidRPr="004837EF" w:rsidRDefault="00244BF3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4838" w:type="dxa"/>
            <w:gridSpan w:val="2"/>
            <w:tcBorders>
              <w:bottom w:val="single" w:sz="4" w:space="0" w:color="auto"/>
            </w:tcBorders>
          </w:tcPr>
          <w:p w14:paraId="6232F6B7" w14:textId="6B7D6EE2" w:rsidR="00244BF3" w:rsidRPr="004837EF" w:rsidRDefault="00244BF3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582FA691" w14:textId="4613B9A1" w:rsidR="00244BF3" w:rsidRPr="004837EF" w:rsidRDefault="00244BF3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3715EB95" w14:textId="7DC5341F" w:rsidR="00244BF3" w:rsidRPr="004837EF" w:rsidRDefault="00244BF3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244BF3" w:rsidRPr="00C16E9A" w14:paraId="7BDB242F" w14:textId="77777777" w:rsidTr="009121ED">
        <w:tc>
          <w:tcPr>
            <w:tcW w:w="5400" w:type="dxa"/>
            <w:gridSpan w:val="2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7202E748" w14:textId="77777777" w:rsidR="00244BF3" w:rsidRPr="00C16E9A" w:rsidRDefault="00244BF3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Organizational Sponsor</w:t>
            </w:r>
          </w:p>
        </w:tc>
        <w:tc>
          <w:tcPr>
            <w:tcW w:w="5395" w:type="dxa"/>
            <w:gridSpan w:val="3"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746FB0B6" w14:textId="77777777" w:rsidR="00244BF3" w:rsidRPr="00C16E9A" w:rsidRDefault="00244BF3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Training Program Name/Topic</w:t>
            </w:r>
          </w:p>
        </w:tc>
      </w:tr>
      <w:tr w:rsidR="00244BF3" w:rsidRPr="004837EF" w14:paraId="71A0D3E4" w14:textId="77777777" w:rsidTr="009121ED"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210818D6" w14:textId="77777777" w:rsidR="00244BF3" w:rsidRPr="004837EF" w:rsidRDefault="00244BF3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5395" w:type="dxa"/>
            <w:gridSpan w:val="3"/>
            <w:tcBorders>
              <w:bottom w:val="single" w:sz="4" w:space="0" w:color="auto"/>
            </w:tcBorders>
          </w:tcPr>
          <w:p w14:paraId="4EAD83A9" w14:textId="77777777" w:rsidR="00244BF3" w:rsidRPr="004837EF" w:rsidRDefault="00244BF3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</w:tr>
      <w:tr w:rsidR="00244BF3" w:rsidRPr="00C16E9A" w14:paraId="5A2F5F35" w14:textId="77777777" w:rsidTr="009121ED">
        <w:tc>
          <w:tcPr>
            <w:tcW w:w="10795" w:type="dxa"/>
            <w:gridSpan w:val="5"/>
            <w:shd w:val="clear" w:color="auto" w:fill="0070C0"/>
            <w:vAlign w:val="center"/>
          </w:tcPr>
          <w:p w14:paraId="41EDC871" w14:textId="72237F8D" w:rsidR="00244BF3" w:rsidRPr="00C16E9A" w:rsidRDefault="00244BF3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Objectives/Description </w:t>
            </w:r>
            <w:r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(</w:t>
            </w:r>
            <w:r w:rsidR="00BE0976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 xml:space="preserve">60 word maximum -- </w:t>
            </w:r>
            <w:r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submit syllabus, agenda or other documentation as attachment)</w:t>
            </w:r>
          </w:p>
        </w:tc>
      </w:tr>
      <w:tr w:rsidR="00244BF3" w:rsidRPr="004837EF" w14:paraId="309EE5B2" w14:textId="77777777" w:rsidTr="009121ED">
        <w:tc>
          <w:tcPr>
            <w:tcW w:w="10795" w:type="dxa"/>
            <w:gridSpan w:val="5"/>
          </w:tcPr>
          <w:p w14:paraId="66644B05" w14:textId="6380E1CD" w:rsidR="00244BF3" w:rsidRPr="004837EF" w:rsidRDefault="00244BF3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</w:tr>
    </w:tbl>
    <w:p w14:paraId="6D8A64CF" w14:textId="77777777" w:rsidR="000841E4" w:rsidRDefault="000841E4" w:rsidP="001A5F68">
      <w:pPr>
        <w:spacing w:before="120" w:after="160"/>
        <w:rPr>
          <w:rFonts w:ascii="Calibri" w:hAnsi="Calibri" w:cs="Verdana"/>
          <w:b/>
          <w:bCs/>
          <w:color w:val="E36C0A" w:themeColor="accent6" w:themeShade="BF"/>
        </w:rPr>
      </w:pPr>
    </w:p>
    <w:p w14:paraId="78FD36A2" w14:textId="0EB915EA" w:rsidR="001A5F68" w:rsidRPr="004F1ACD" w:rsidRDefault="001A5F68" w:rsidP="001A5F68">
      <w:pPr>
        <w:spacing w:before="120" w:after="160"/>
        <w:rPr>
          <w:rFonts w:ascii="Calibri" w:hAnsi="Calibri"/>
          <w:sz w:val="18"/>
          <w:szCs w:val="18"/>
        </w:rPr>
      </w:pPr>
      <w:r>
        <w:rPr>
          <w:rFonts w:ascii="Calibri" w:hAnsi="Calibri" w:cs="Verdana"/>
          <w:b/>
          <w:bCs/>
          <w:color w:val="E36C0A" w:themeColor="accent6" w:themeShade="BF"/>
        </w:rPr>
        <w:lastRenderedPageBreak/>
        <w:t>Community or Working Group Participation</w:t>
      </w:r>
      <w:r w:rsidRPr="004837EF">
        <w:rPr>
          <w:rFonts w:ascii="Calibri" w:hAnsi="Calibri" w:cs="Verdana"/>
          <w:i/>
          <w:iCs/>
          <w:color w:val="000000" w:themeColor="text1"/>
          <w:sz w:val="16"/>
          <w:szCs w:val="16"/>
        </w:rPr>
        <w:t xml:space="preserve"> (up to 1</w:t>
      </w:r>
      <w:r w:rsidR="00A6732F">
        <w:rPr>
          <w:rFonts w:ascii="Calibri" w:hAnsi="Calibri" w:cs="Verdana"/>
          <w:i/>
          <w:iCs/>
          <w:color w:val="000000" w:themeColor="text1"/>
          <w:sz w:val="16"/>
          <w:szCs w:val="16"/>
        </w:rPr>
        <w:t>5</w:t>
      </w:r>
      <w:r w:rsidRPr="004837EF">
        <w:rPr>
          <w:rFonts w:ascii="Calibri" w:hAnsi="Calibri" w:cs="Verdana"/>
          <w:i/>
          <w:iCs/>
          <w:color w:val="000000" w:themeColor="text1"/>
          <w:sz w:val="16"/>
          <w:szCs w:val="16"/>
        </w:rPr>
        <w:t xml:space="preserve"> hours</w:t>
      </w:r>
      <w:r>
        <w:rPr>
          <w:rFonts w:ascii="Calibri" w:hAnsi="Calibri" w:cs="Verdana"/>
          <w:i/>
          <w:iCs/>
          <w:color w:val="000000" w:themeColor="text1"/>
          <w:sz w:val="16"/>
          <w:szCs w:val="16"/>
        </w:rPr>
        <w:t xml:space="preserve"> – minimum of 6 hours per activity</w:t>
      </w:r>
      <w:r w:rsidRPr="004837EF">
        <w:rPr>
          <w:rFonts w:ascii="Calibri" w:hAnsi="Calibri" w:cs="Verdana"/>
          <w:i/>
          <w:iCs/>
          <w:color w:val="000000" w:themeColor="text1"/>
          <w:sz w:val="16"/>
          <w:szCs w:val="16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3240"/>
        <w:gridCol w:w="1598"/>
        <w:gridCol w:w="1822"/>
        <w:gridCol w:w="1975"/>
      </w:tblGrid>
      <w:tr w:rsidR="001A5F68" w:rsidRPr="00C16E9A" w14:paraId="3B1EA3C2" w14:textId="77777777" w:rsidTr="009121ED">
        <w:trPr>
          <w:trHeight w:val="332"/>
        </w:trPr>
        <w:tc>
          <w:tcPr>
            <w:tcW w:w="10795" w:type="dxa"/>
            <w:gridSpan w:val="5"/>
            <w:tcBorders>
              <w:bottom w:val="single" w:sz="4" w:space="0" w:color="auto"/>
            </w:tcBorders>
            <w:shd w:val="clear" w:color="auto" w:fill="009344"/>
            <w:vAlign w:val="center"/>
          </w:tcPr>
          <w:p w14:paraId="2525EDC0" w14:textId="77777777" w:rsidR="001A5F68" w:rsidRPr="007C1C63" w:rsidRDefault="001A5F68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FFFF00"/>
                <w:sz w:val="20"/>
                <w:szCs w:val="20"/>
              </w:rPr>
              <w:t>Submission #1</w:t>
            </w:r>
          </w:p>
        </w:tc>
      </w:tr>
      <w:tr w:rsidR="001A5F68" w:rsidRPr="00C16E9A" w14:paraId="56F114CE" w14:textId="77777777" w:rsidTr="009121ED">
        <w:tc>
          <w:tcPr>
            <w:tcW w:w="2160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217D2E7B" w14:textId="77777777" w:rsidR="001A5F68" w:rsidRPr="004837EF" w:rsidRDefault="001A5F68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C16E9A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# Hours</w:t>
            </w: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 Spent</w:t>
            </w:r>
          </w:p>
        </w:tc>
        <w:tc>
          <w:tcPr>
            <w:tcW w:w="48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A6CF8D4" w14:textId="2181F378" w:rsidR="001A5F68" w:rsidRPr="00C16E9A" w:rsidRDefault="001A5F68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Activity or Working Group Name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192B62F" w14:textId="77777777" w:rsidR="001A5F68" w:rsidRPr="00C16E9A" w:rsidRDefault="001A5F68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Start Date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1463E266" w14:textId="77777777" w:rsidR="001A5F68" w:rsidRPr="00C16E9A" w:rsidRDefault="001A5F68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Completion Date</w:t>
            </w:r>
          </w:p>
        </w:tc>
      </w:tr>
      <w:tr w:rsidR="001A5F68" w:rsidRPr="004837EF" w14:paraId="1AE681D9" w14:textId="77777777" w:rsidTr="009121ED">
        <w:tc>
          <w:tcPr>
            <w:tcW w:w="2160" w:type="dxa"/>
            <w:tcBorders>
              <w:bottom w:val="single" w:sz="4" w:space="0" w:color="auto"/>
            </w:tcBorders>
          </w:tcPr>
          <w:p w14:paraId="79B8140D" w14:textId="77777777" w:rsidR="001A5F68" w:rsidRPr="004837EF" w:rsidRDefault="001A5F68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4838" w:type="dxa"/>
            <w:gridSpan w:val="2"/>
            <w:tcBorders>
              <w:bottom w:val="single" w:sz="4" w:space="0" w:color="auto"/>
            </w:tcBorders>
          </w:tcPr>
          <w:p w14:paraId="25E6222C" w14:textId="77777777" w:rsidR="001A5F68" w:rsidRPr="004837EF" w:rsidRDefault="001A5F68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08B9B7BF" w14:textId="77777777" w:rsidR="001A5F68" w:rsidRPr="004837EF" w:rsidRDefault="001A5F68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57CAD1FB" w14:textId="77777777" w:rsidR="001A5F68" w:rsidRPr="004837EF" w:rsidRDefault="001A5F68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1A5F68" w:rsidRPr="00C16E9A" w14:paraId="3468906B" w14:textId="77777777" w:rsidTr="009121ED">
        <w:tc>
          <w:tcPr>
            <w:tcW w:w="5400" w:type="dxa"/>
            <w:gridSpan w:val="2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18101862" w14:textId="04210501" w:rsidR="001A5F68" w:rsidRPr="00C16E9A" w:rsidRDefault="001A5F68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Organizational Convener</w:t>
            </w:r>
          </w:p>
        </w:tc>
        <w:tc>
          <w:tcPr>
            <w:tcW w:w="5395" w:type="dxa"/>
            <w:gridSpan w:val="3"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3C842412" w14:textId="2AEAB026" w:rsidR="001A5F68" w:rsidRPr="00C16E9A" w:rsidRDefault="001A5F68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Nature of Role </w:t>
            </w:r>
            <w:r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leader, convener, administrator, participant, etc.</w:t>
            </w:r>
            <w:r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1A5F68" w:rsidRPr="004837EF" w14:paraId="16F86A4F" w14:textId="77777777" w:rsidTr="009121ED"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2A793675" w14:textId="77777777" w:rsidR="001A5F68" w:rsidRPr="004837EF" w:rsidRDefault="001A5F68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5395" w:type="dxa"/>
            <w:gridSpan w:val="3"/>
            <w:tcBorders>
              <w:bottom w:val="single" w:sz="4" w:space="0" w:color="auto"/>
            </w:tcBorders>
          </w:tcPr>
          <w:p w14:paraId="072AFB54" w14:textId="77777777" w:rsidR="001A5F68" w:rsidRPr="004837EF" w:rsidRDefault="001A5F68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</w:tr>
      <w:tr w:rsidR="001A5F68" w:rsidRPr="00C16E9A" w14:paraId="1DD7FFBC" w14:textId="77777777" w:rsidTr="009121ED">
        <w:tc>
          <w:tcPr>
            <w:tcW w:w="10795" w:type="dxa"/>
            <w:gridSpan w:val="5"/>
            <w:shd w:val="clear" w:color="auto" w:fill="0070C0"/>
            <w:vAlign w:val="center"/>
          </w:tcPr>
          <w:p w14:paraId="5313134B" w14:textId="6A449123" w:rsidR="001A5F68" w:rsidRPr="00C16E9A" w:rsidRDefault="001A5F68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Description of Activity</w:t>
            </w:r>
            <w:r w:rsidR="00BE0976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BE0976"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(</w:t>
            </w:r>
            <w:r w:rsidR="00BE0976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60 word maximum</w:t>
            </w:r>
            <w:r w:rsidR="00BE0976"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1A5F68" w:rsidRPr="004837EF" w14:paraId="357863BE" w14:textId="77777777" w:rsidTr="009121ED">
        <w:tc>
          <w:tcPr>
            <w:tcW w:w="10795" w:type="dxa"/>
            <w:gridSpan w:val="5"/>
          </w:tcPr>
          <w:p w14:paraId="027AA0D3" w14:textId="77777777" w:rsidR="001A5F68" w:rsidRPr="004837EF" w:rsidRDefault="001A5F68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</w:tr>
    </w:tbl>
    <w:p w14:paraId="6697467E" w14:textId="77777777" w:rsidR="001A5F68" w:rsidRPr="00244BF3" w:rsidRDefault="001A5F68" w:rsidP="001A5F68">
      <w:pPr>
        <w:tabs>
          <w:tab w:val="left" w:pos="3447"/>
        </w:tabs>
        <w:spacing w:before="40" w:after="40"/>
        <w:rPr>
          <w:rFonts w:ascii="Calibri" w:hAnsi="Calibri"/>
          <w:b/>
          <w:sz w:val="2"/>
          <w:szCs w:val="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3240"/>
        <w:gridCol w:w="1598"/>
        <w:gridCol w:w="1822"/>
        <w:gridCol w:w="1975"/>
      </w:tblGrid>
      <w:tr w:rsidR="001A5F68" w:rsidRPr="00C16E9A" w14:paraId="03E4BE16" w14:textId="77777777" w:rsidTr="009121ED">
        <w:trPr>
          <w:trHeight w:val="332"/>
        </w:trPr>
        <w:tc>
          <w:tcPr>
            <w:tcW w:w="10795" w:type="dxa"/>
            <w:gridSpan w:val="5"/>
            <w:tcBorders>
              <w:bottom w:val="single" w:sz="4" w:space="0" w:color="auto"/>
            </w:tcBorders>
            <w:shd w:val="clear" w:color="auto" w:fill="009344"/>
            <w:vAlign w:val="center"/>
          </w:tcPr>
          <w:p w14:paraId="1811F4B0" w14:textId="2159BC69" w:rsidR="001A5F68" w:rsidRPr="007C1C63" w:rsidRDefault="001A5F68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FFFF00"/>
                <w:sz w:val="20"/>
                <w:szCs w:val="20"/>
              </w:rPr>
              <w:t>Submission #2</w:t>
            </w:r>
          </w:p>
        </w:tc>
      </w:tr>
      <w:tr w:rsidR="001A5F68" w:rsidRPr="00C16E9A" w14:paraId="0AF1BEFB" w14:textId="77777777" w:rsidTr="009121ED">
        <w:tc>
          <w:tcPr>
            <w:tcW w:w="2160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795D03AB" w14:textId="77777777" w:rsidR="001A5F68" w:rsidRPr="004837EF" w:rsidRDefault="001A5F68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C16E9A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# Hours</w:t>
            </w: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 Spent</w:t>
            </w:r>
          </w:p>
        </w:tc>
        <w:tc>
          <w:tcPr>
            <w:tcW w:w="48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062A160" w14:textId="77777777" w:rsidR="001A5F68" w:rsidRPr="00C16E9A" w:rsidRDefault="001A5F68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Activity or Working Group Name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2D582DD" w14:textId="77777777" w:rsidR="001A5F68" w:rsidRPr="00C16E9A" w:rsidRDefault="001A5F68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Start Date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340A51D2" w14:textId="77777777" w:rsidR="001A5F68" w:rsidRPr="00C16E9A" w:rsidRDefault="001A5F68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Completion Date</w:t>
            </w:r>
          </w:p>
        </w:tc>
      </w:tr>
      <w:tr w:rsidR="001A5F68" w:rsidRPr="004837EF" w14:paraId="2E6E06C9" w14:textId="77777777" w:rsidTr="009121ED">
        <w:tc>
          <w:tcPr>
            <w:tcW w:w="2160" w:type="dxa"/>
            <w:tcBorders>
              <w:bottom w:val="single" w:sz="4" w:space="0" w:color="auto"/>
            </w:tcBorders>
          </w:tcPr>
          <w:p w14:paraId="773866EA" w14:textId="77777777" w:rsidR="001A5F68" w:rsidRPr="004837EF" w:rsidRDefault="001A5F68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4838" w:type="dxa"/>
            <w:gridSpan w:val="2"/>
            <w:tcBorders>
              <w:bottom w:val="single" w:sz="4" w:space="0" w:color="auto"/>
            </w:tcBorders>
          </w:tcPr>
          <w:p w14:paraId="49D12701" w14:textId="77777777" w:rsidR="001A5F68" w:rsidRPr="004837EF" w:rsidRDefault="001A5F68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77D21EE9" w14:textId="77777777" w:rsidR="001A5F68" w:rsidRPr="004837EF" w:rsidRDefault="001A5F68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52F8D0C5" w14:textId="77777777" w:rsidR="001A5F68" w:rsidRPr="004837EF" w:rsidRDefault="001A5F68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1A5F68" w:rsidRPr="00C16E9A" w14:paraId="5915E7E5" w14:textId="77777777" w:rsidTr="009121ED">
        <w:tc>
          <w:tcPr>
            <w:tcW w:w="5400" w:type="dxa"/>
            <w:gridSpan w:val="2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4E07121A" w14:textId="77777777" w:rsidR="001A5F68" w:rsidRPr="00C16E9A" w:rsidRDefault="001A5F68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Organizational Convener</w:t>
            </w:r>
          </w:p>
        </w:tc>
        <w:tc>
          <w:tcPr>
            <w:tcW w:w="5395" w:type="dxa"/>
            <w:gridSpan w:val="3"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004E5B6C" w14:textId="77777777" w:rsidR="001A5F68" w:rsidRPr="00C16E9A" w:rsidRDefault="001A5F68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Nature of Role </w:t>
            </w:r>
            <w:r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leader, convener, administrator, participant, etc.</w:t>
            </w:r>
            <w:r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1A5F68" w:rsidRPr="004837EF" w14:paraId="4B8E00C3" w14:textId="77777777" w:rsidTr="009121ED"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386E15BC" w14:textId="77777777" w:rsidR="001A5F68" w:rsidRPr="004837EF" w:rsidRDefault="001A5F68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5395" w:type="dxa"/>
            <w:gridSpan w:val="3"/>
            <w:tcBorders>
              <w:bottom w:val="single" w:sz="4" w:space="0" w:color="auto"/>
            </w:tcBorders>
          </w:tcPr>
          <w:p w14:paraId="7244917B" w14:textId="77777777" w:rsidR="001A5F68" w:rsidRPr="004837EF" w:rsidRDefault="001A5F68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</w:tr>
      <w:tr w:rsidR="001A5F68" w:rsidRPr="00C16E9A" w14:paraId="60CD2C8E" w14:textId="77777777" w:rsidTr="009121ED">
        <w:tc>
          <w:tcPr>
            <w:tcW w:w="10795" w:type="dxa"/>
            <w:gridSpan w:val="5"/>
            <w:shd w:val="clear" w:color="auto" w:fill="0070C0"/>
            <w:vAlign w:val="center"/>
          </w:tcPr>
          <w:p w14:paraId="21C01408" w14:textId="68FA6D6B" w:rsidR="001A5F68" w:rsidRPr="00C16E9A" w:rsidRDefault="001A5F68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Description of Activity</w:t>
            </w:r>
            <w:r w:rsidR="00BE0976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BE0976"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(</w:t>
            </w:r>
            <w:r w:rsidR="00BE0976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60 word maximum</w:t>
            </w:r>
            <w:r w:rsidR="00BE0976"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1A5F68" w:rsidRPr="004837EF" w14:paraId="564D2CA6" w14:textId="77777777" w:rsidTr="009121ED">
        <w:tc>
          <w:tcPr>
            <w:tcW w:w="10795" w:type="dxa"/>
            <w:gridSpan w:val="5"/>
          </w:tcPr>
          <w:p w14:paraId="3A331F86" w14:textId="77777777" w:rsidR="001A5F68" w:rsidRPr="004837EF" w:rsidRDefault="001A5F68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</w:tr>
    </w:tbl>
    <w:p w14:paraId="7058BA7F" w14:textId="4C13893C" w:rsidR="00286981" w:rsidRPr="004F1ACD" w:rsidRDefault="00286981" w:rsidP="00286981">
      <w:pPr>
        <w:spacing w:before="120" w:after="160"/>
        <w:rPr>
          <w:rFonts w:ascii="Calibri" w:hAnsi="Calibri"/>
          <w:sz w:val="18"/>
          <w:szCs w:val="18"/>
        </w:rPr>
      </w:pPr>
      <w:r>
        <w:rPr>
          <w:rFonts w:ascii="Calibri" w:hAnsi="Calibri" w:cs="Verdana"/>
          <w:b/>
          <w:bCs/>
          <w:color w:val="E36C0A" w:themeColor="accent6" w:themeShade="BF"/>
        </w:rPr>
        <w:t>Advocacy</w:t>
      </w:r>
      <w:r w:rsidRPr="004837EF">
        <w:rPr>
          <w:rFonts w:ascii="Calibri" w:hAnsi="Calibri" w:cs="Verdana"/>
          <w:i/>
          <w:iCs/>
          <w:color w:val="000000" w:themeColor="text1"/>
          <w:sz w:val="16"/>
          <w:szCs w:val="16"/>
        </w:rPr>
        <w:t xml:space="preserve"> (up to 1</w:t>
      </w:r>
      <w:r>
        <w:rPr>
          <w:rFonts w:ascii="Calibri" w:hAnsi="Calibri" w:cs="Verdana"/>
          <w:i/>
          <w:iCs/>
          <w:color w:val="000000" w:themeColor="text1"/>
          <w:sz w:val="16"/>
          <w:szCs w:val="16"/>
        </w:rPr>
        <w:t>2</w:t>
      </w:r>
      <w:r w:rsidRPr="004837EF">
        <w:rPr>
          <w:rFonts w:ascii="Calibri" w:hAnsi="Calibri" w:cs="Verdana"/>
          <w:i/>
          <w:iCs/>
          <w:color w:val="000000" w:themeColor="text1"/>
          <w:sz w:val="16"/>
          <w:szCs w:val="16"/>
        </w:rPr>
        <w:t xml:space="preserve"> hours</w:t>
      </w:r>
      <w:r w:rsidR="00A6732F">
        <w:rPr>
          <w:rFonts w:ascii="Calibri" w:hAnsi="Calibri" w:cs="Verdana"/>
          <w:i/>
          <w:iCs/>
          <w:color w:val="000000" w:themeColor="text1"/>
          <w:sz w:val="16"/>
          <w:szCs w:val="16"/>
        </w:rPr>
        <w:t xml:space="preserve"> – minimum of 6 hours per initiative</w:t>
      </w:r>
      <w:r w:rsidRPr="004837EF">
        <w:rPr>
          <w:rFonts w:ascii="Calibri" w:hAnsi="Calibri" w:cs="Verdana"/>
          <w:i/>
          <w:iCs/>
          <w:color w:val="000000" w:themeColor="text1"/>
          <w:sz w:val="16"/>
          <w:szCs w:val="16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3240"/>
        <w:gridCol w:w="1598"/>
        <w:gridCol w:w="1822"/>
        <w:gridCol w:w="1975"/>
      </w:tblGrid>
      <w:tr w:rsidR="00A6732F" w:rsidRPr="00C16E9A" w14:paraId="6AB993F6" w14:textId="77777777" w:rsidTr="009121ED">
        <w:trPr>
          <w:trHeight w:val="332"/>
        </w:trPr>
        <w:tc>
          <w:tcPr>
            <w:tcW w:w="10795" w:type="dxa"/>
            <w:gridSpan w:val="5"/>
            <w:tcBorders>
              <w:bottom w:val="single" w:sz="4" w:space="0" w:color="auto"/>
            </w:tcBorders>
            <w:shd w:val="clear" w:color="auto" w:fill="009344"/>
            <w:vAlign w:val="center"/>
          </w:tcPr>
          <w:p w14:paraId="199E5899" w14:textId="77777777" w:rsidR="00A6732F" w:rsidRPr="007C1C63" w:rsidRDefault="00A6732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FFFF00"/>
                <w:sz w:val="20"/>
                <w:szCs w:val="20"/>
              </w:rPr>
              <w:t>Submission #1</w:t>
            </w:r>
          </w:p>
        </w:tc>
      </w:tr>
      <w:tr w:rsidR="00A6732F" w:rsidRPr="00C16E9A" w14:paraId="01E45026" w14:textId="77777777" w:rsidTr="009121ED">
        <w:tc>
          <w:tcPr>
            <w:tcW w:w="2160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6C6E2EEA" w14:textId="77777777" w:rsidR="00A6732F" w:rsidRPr="004837EF" w:rsidRDefault="00A6732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C16E9A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# Hours</w:t>
            </w: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 Spent</w:t>
            </w:r>
          </w:p>
        </w:tc>
        <w:tc>
          <w:tcPr>
            <w:tcW w:w="48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A0AAC16" w14:textId="1CB99F0B" w:rsidR="00A6732F" w:rsidRPr="00C16E9A" w:rsidRDefault="00A6732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Advocacy Purpose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678A32E" w14:textId="77777777" w:rsidR="00A6732F" w:rsidRPr="00C16E9A" w:rsidRDefault="00A6732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Start Date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3D18F7B9" w14:textId="77777777" w:rsidR="00A6732F" w:rsidRPr="00C16E9A" w:rsidRDefault="00A6732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Completion Date</w:t>
            </w:r>
          </w:p>
        </w:tc>
      </w:tr>
      <w:tr w:rsidR="00A6732F" w:rsidRPr="004837EF" w14:paraId="08D15415" w14:textId="77777777" w:rsidTr="009121ED">
        <w:tc>
          <w:tcPr>
            <w:tcW w:w="2160" w:type="dxa"/>
            <w:tcBorders>
              <w:bottom w:val="single" w:sz="4" w:space="0" w:color="auto"/>
            </w:tcBorders>
          </w:tcPr>
          <w:p w14:paraId="2EE37069" w14:textId="77777777" w:rsidR="00A6732F" w:rsidRPr="004837EF" w:rsidRDefault="00A6732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4838" w:type="dxa"/>
            <w:gridSpan w:val="2"/>
            <w:tcBorders>
              <w:bottom w:val="single" w:sz="4" w:space="0" w:color="auto"/>
            </w:tcBorders>
          </w:tcPr>
          <w:p w14:paraId="665C453C" w14:textId="77777777" w:rsidR="00A6732F" w:rsidRPr="004837EF" w:rsidRDefault="00A6732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7CD8FE83" w14:textId="77777777" w:rsidR="00A6732F" w:rsidRPr="004837EF" w:rsidRDefault="00A6732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2BA8E120" w14:textId="77777777" w:rsidR="00A6732F" w:rsidRPr="004837EF" w:rsidRDefault="00A6732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A6732F" w:rsidRPr="00C16E9A" w14:paraId="5A09F8FE" w14:textId="77777777" w:rsidTr="009121ED">
        <w:tc>
          <w:tcPr>
            <w:tcW w:w="5400" w:type="dxa"/>
            <w:gridSpan w:val="2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619359BB" w14:textId="2D906902" w:rsidR="00A6732F" w:rsidRPr="00C16E9A" w:rsidRDefault="00A6732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Organizational Sponsor </w:t>
            </w:r>
            <w:r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if applicable</w:t>
            </w:r>
            <w:r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5395" w:type="dxa"/>
            <w:gridSpan w:val="3"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6CE64C4C" w14:textId="6571592D" w:rsidR="00A6732F" w:rsidRPr="00C16E9A" w:rsidRDefault="00A6732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Nature of Advocacy </w:t>
            </w:r>
            <w:r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meetings, petitions, education, etc.)</w:t>
            </w:r>
          </w:p>
        </w:tc>
      </w:tr>
      <w:tr w:rsidR="00A6732F" w:rsidRPr="004837EF" w14:paraId="54893836" w14:textId="77777777" w:rsidTr="009121ED"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4BA20C01" w14:textId="77777777" w:rsidR="00A6732F" w:rsidRPr="004837EF" w:rsidRDefault="00A6732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5395" w:type="dxa"/>
            <w:gridSpan w:val="3"/>
            <w:tcBorders>
              <w:bottom w:val="single" w:sz="4" w:space="0" w:color="auto"/>
            </w:tcBorders>
          </w:tcPr>
          <w:p w14:paraId="22B35323" w14:textId="77777777" w:rsidR="00A6732F" w:rsidRPr="004837EF" w:rsidRDefault="00A6732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</w:tr>
      <w:tr w:rsidR="00A6732F" w:rsidRPr="00C16E9A" w14:paraId="0380C016" w14:textId="77777777" w:rsidTr="009121ED">
        <w:tc>
          <w:tcPr>
            <w:tcW w:w="10795" w:type="dxa"/>
            <w:gridSpan w:val="5"/>
            <w:shd w:val="clear" w:color="auto" w:fill="0070C0"/>
            <w:vAlign w:val="center"/>
          </w:tcPr>
          <w:p w14:paraId="2F3E48EF" w14:textId="2C1AA669" w:rsidR="00A6732F" w:rsidRPr="00C16E9A" w:rsidRDefault="00A6732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Objectives/Description of Advocacy Initiative</w:t>
            </w:r>
            <w:r w:rsidR="00BE0976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BE0976"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(</w:t>
            </w:r>
            <w:r w:rsidR="00BE0976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60 word maximum</w:t>
            </w:r>
            <w:r w:rsidR="00BE0976"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A6732F" w:rsidRPr="004837EF" w14:paraId="5C20E177" w14:textId="77777777" w:rsidTr="009121ED">
        <w:tc>
          <w:tcPr>
            <w:tcW w:w="10795" w:type="dxa"/>
            <w:gridSpan w:val="5"/>
          </w:tcPr>
          <w:p w14:paraId="7D55B580" w14:textId="47F9424A" w:rsidR="00A6732F" w:rsidRPr="00BE0976" w:rsidRDefault="00BE0976" w:rsidP="009121ED">
            <w:pPr>
              <w:spacing w:before="40" w:after="40"/>
              <w:rPr>
                <w:rFonts w:ascii="Calibri" w:hAnsi="Calibri" w:cs="Verdana"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 w:cs="Verdana"/>
                <w:color w:val="E36C0A" w:themeColor="accent6" w:themeShade="BF"/>
                <w:sz w:val="18"/>
                <w:szCs w:val="18"/>
              </w:rPr>
              <w:br/>
            </w:r>
            <w:r>
              <w:rPr>
                <w:rFonts w:ascii="Calibri" w:hAnsi="Calibri" w:cs="Verdana"/>
                <w:color w:val="E36C0A" w:themeColor="accent6" w:themeShade="BF"/>
                <w:sz w:val="18"/>
                <w:szCs w:val="18"/>
              </w:rPr>
              <w:br/>
            </w:r>
          </w:p>
        </w:tc>
      </w:tr>
    </w:tbl>
    <w:p w14:paraId="747676B5" w14:textId="77777777" w:rsidR="00A6732F" w:rsidRPr="00244BF3" w:rsidRDefault="00A6732F" w:rsidP="00A6732F">
      <w:pPr>
        <w:tabs>
          <w:tab w:val="left" w:pos="3447"/>
        </w:tabs>
        <w:spacing w:before="40" w:after="40"/>
        <w:rPr>
          <w:rFonts w:ascii="Calibri" w:hAnsi="Calibri"/>
          <w:b/>
          <w:sz w:val="2"/>
          <w:szCs w:val="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3240"/>
        <w:gridCol w:w="1598"/>
        <w:gridCol w:w="1822"/>
        <w:gridCol w:w="1975"/>
      </w:tblGrid>
      <w:tr w:rsidR="00A6732F" w:rsidRPr="00C16E9A" w14:paraId="0F92A10D" w14:textId="77777777" w:rsidTr="009121ED">
        <w:trPr>
          <w:trHeight w:val="332"/>
        </w:trPr>
        <w:tc>
          <w:tcPr>
            <w:tcW w:w="10795" w:type="dxa"/>
            <w:gridSpan w:val="5"/>
            <w:tcBorders>
              <w:bottom w:val="single" w:sz="4" w:space="0" w:color="auto"/>
            </w:tcBorders>
            <w:shd w:val="clear" w:color="auto" w:fill="009344"/>
            <w:vAlign w:val="center"/>
          </w:tcPr>
          <w:p w14:paraId="3B74EC1B" w14:textId="4CF84A9A" w:rsidR="00A6732F" w:rsidRPr="007C1C63" w:rsidRDefault="00A6732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FFFF00"/>
                <w:sz w:val="20"/>
                <w:szCs w:val="20"/>
              </w:rPr>
              <w:t>Submission #2</w:t>
            </w:r>
          </w:p>
        </w:tc>
      </w:tr>
      <w:tr w:rsidR="00A6732F" w:rsidRPr="00C16E9A" w14:paraId="38736C6F" w14:textId="77777777" w:rsidTr="009121ED">
        <w:tc>
          <w:tcPr>
            <w:tcW w:w="2160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07393004" w14:textId="77777777" w:rsidR="00A6732F" w:rsidRPr="004837EF" w:rsidRDefault="00A6732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C16E9A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# Hours</w:t>
            </w: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 Spent</w:t>
            </w:r>
          </w:p>
        </w:tc>
        <w:tc>
          <w:tcPr>
            <w:tcW w:w="48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7F3B716" w14:textId="77777777" w:rsidR="00A6732F" w:rsidRPr="00C16E9A" w:rsidRDefault="00A6732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Advocacy Purpose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BC39239" w14:textId="77777777" w:rsidR="00A6732F" w:rsidRPr="00C16E9A" w:rsidRDefault="00A6732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Start Date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38CD5645" w14:textId="77777777" w:rsidR="00A6732F" w:rsidRPr="00C16E9A" w:rsidRDefault="00A6732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Completion Date</w:t>
            </w:r>
          </w:p>
        </w:tc>
      </w:tr>
      <w:tr w:rsidR="00A6732F" w:rsidRPr="004837EF" w14:paraId="5A3041D1" w14:textId="77777777" w:rsidTr="009121ED">
        <w:tc>
          <w:tcPr>
            <w:tcW w:w="2160" w:type="dxa"/>
            <w:tcBorders>
              <w:bottom w:val="single" w:sz="4" w:space="0" w:color="auto"/>
            </w:tcBorders>
          </w:tcPr>
          <w:p w14:paraId="3F13B039" w14:textId="77777777" w:rsidR="00A6732F" w:rsidRPr="004837EF" w:rsidRDefault="00A6732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4838" w:type="dxa"/>
            <w:gridSpan w:val="2"/>
            <w:tcBorders>
              <w:bottom w:val="single" w:sz="4" w:space="0" w:color="auto"/>
            </w:tcBorders>
          </w:tcPr>
          <w:p w14:paraId="715C42A3" w14:textId="77777777" w:rsidR="00A6732F" w:rsidRPr="004837EF" w:rsidRDefault="00A6732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7B754F70" w14:textId="77777777" w:rsidR="00A6732F" w:rsidRPr="004837EF" w:rsidRDefault="00A6732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5E756F00" w14:textId="77777777" w:rsidR="00A6732F" w:rsidRPr="004837EF" w:rsidRDefault="00A6732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A6732F" w:rsidRPr="00C16E9A" w14:paraId="60D2CC93" w14:textId="77777777" w:rsidTr="009121ED">
        <w:tc>
          <w:tcPr>
            <w:tcW w:w="5400" w:type="dxa"/>
            <w:gridSpan w:val="2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0859E192" w14:textId="77777777" w:rsidR="00A6732F" w:rsidRPr="00C16E9A" w:rsidRDefault="00A6732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Organizational Sponsor </w:t>
            </w:r>
            <w:r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if applicable</w:t>
            </w:r>
            <w:r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5395" w:type="dxa"/>
            <w:gridSpan w:val="3"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7B2F4E11" w14:textId="77777777" w:rsidR="00A6732F" w:rsidRPr="00C16E9A" w:rsidRDefault="00A6732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Nature of Advocacy </w:t>
            </w:r>
            <w:r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meetings, petitions, education, etc.)</w:t>
            </w:r>
          </w:p>
        </w:tc>
      </w:tr>
      <w:tr w:rsidR="00A6732F" w:rsidRPr="004837EF" w14:paraId="5D5B447D" w14:textId="77777777" w:rsidTr="009121ED"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11FEFA8C" w14:textId="77777777" w:rsidR="00A6732F" w:rsidRPr="004837EF" w:rsidRDefault="00A6732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5395" w:type="dxa"/>
            <w:gridSpan w:val="3"/>
            <w:tcBorders>
              <w:bottom w:val="single" w:sz="4" w:space="0" w:color="auto"/>
            </w:tcBorders>
          </w:tcPr>
          <w:p w14:paraId="7DDE89D9" w14:textId="77777777" w:rsidR="00A6732F" w:rsidRPr="004837EF" w:rsidRDefault="00A6732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</w:tr>
      <w:tr w:rsidR="00A6732F" w:rsidRPr="00C16E9A" w14:paraId="118996E8" w14:textId="77777777" w:rsidTr="009121ED">
        <w:tc>
          <w:tcPr>
            <w:tcW w:w="10795" w:type="dxa"/>
            <w:gridSpan w:val="5"/>
            <w:shd w:val="clear" w:color="auto" w:fill="0070C0"/>
            <w:vAlign w:val="center"/>
          </w:tcPr>
          <w:p w14:paraId="115F5697" w14:textId="1F8FC161" w:rsidR="00A6732F" w:rsidRPr="00C16E9A" w:rsidRDefault="00A6732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Objectives/Description of Advocacy Initiative</w:t>
            </w:r>
            <w:r w:rsidR="00BE0976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BE0976"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(</w:t>
            </w:r>
            <w:r w:rsidR="00BE0976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60 word maximum</w:t>
            </w:r>
            <w:r w:rsidR="00BE0976"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A6732F" w:rsidRPr="004837EF" w14:paraId="49136DF1" w14:textId="77777777" w:rsidTr="009121ED">
        <w:tc>
          <w:tcPr>
            <w:tcW w:w="10795" w:type="dxa"/>
            <w:gridSpan w:val="5"/>
          </w:tcPr>
          <w:p w14:paraId="666EF0A9" w14:textId="77777777" w:rsidR="00A6732F" w:rsidRPr="004837EF" w:rsidRDefault="00A6732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</w:tr>
    </w:tbl>
    <w:p w14:paraId="2C426041" w14:textId="77777777" w:rsidR="00244BF3" w:rsidRDefault="00244BF3" w:rsidP="00C16E9A">
      <w:pPr>
        <w:tabs>
          <w:tab w:val="left" w:pos="3447"/>
        </w:tabs>
        <w:spacing w:before="120" w:after="320"/>
        <w:rPr>
          <w:rFonts w:ascii="Calibri" w:hAnsi="Calibri"/>
          <w:b/>
          <w:sz w:val="18"/>
          <w:szCs w:val="18"/>
        </w:rPr>
      </w:pPr>
    </w:p>
    <w:p w14:paraId="394F3BC5" w14:textId="00E259DC" w:rsidR="00BE0976" w:rsidRPr="004F1ACD" w:rsidRDefault="00BE0976" w:rsidP="00BE0976">
      <w:pPr>
        <w:spacing w:before="120" w:after="160"/>
        <w:rPr>
          <w:rFonts w:ascii="Calibri" w:hAnsi="Calibri"/>
          <w:sz w:val="18"/>
          <w:szCs w:val="18"/>
        </w:rPr>
      </w:pPr>
      <w:r>
        <w:rPr>
          <w:rFonts w:ascii="Calibri" w:hAnsi="Calibri" w:cs="Verdana"/>
          <w:b/>
          <w:bCs/>
          <w:color w:val="E36C0A" w:themeColor="accent6" w:themeShade="BF"/>
        </w:rPr>
        <w:lastRenderedPageBreak/>
        <w:t>Publication of Blogs, Case Studies, White Papers &amp; Reports</w:t>
      </w:r>
      <w:r w:rsidRPr="004837EF">
        <w:rPr>
          <w:rFonts w:ascii="Calibri" w:hAnsi="Calibri" w:cs="Verdana"/>
          <w:i/>
          <w:iCs/>
          <w:color w:val="000000" w:themeColor="text1"/>
          <w:sz w:val="16"/>
          <w:szCs w:val="16"/>
        </w:rPr>
        <w:t xml:space="preserve"> (up to 1</w:t>
      </w:r>
      <w:r>
        <w:rPr>
          <w:rFonts w:ascii="Calibri" w:hAnsi="Calibri" w:cs="Verdana"/>
          <w:i/>
          <w:iCs/>
          <w:color w:val="000000" w:themeColor="text1"/>
          <w:sz w:val="16"/>
          <w:szCs w:val="16"/>
        </w:rPr>
        <w:t>5</w:t>
      </w:r>
      <w:r w:rsidRPr="004837EF">
        <w:rPr>
          <w:rFonts w:ascii="Calibri" w:hAnsi="Calibri" w:cs="Verdana"/>
          <w:i/>
          <w:iCs/>
          <w:color w:val="000000" w:themeColor="text1"/>
          <w:sz w:val="16"/>
          <w:szCs w:val="16"/>
        </w:rPr>
        <w:t xml:space="preserve"> hours</w:t>
      </w:r>
      <w:r>
        <w:rPr>
          <w:rFonts w:ascii="Calibri" w:hAnsi="Calibri" w:cs="Verdana"/>
          <w:i/>
          <w:iCs/>
          <w:color w:val="000000" w:themeColor="text1"/>
          <w:sz w:val="16"/>
          <w:szCs w:val="16"/>
        </w:rPr>
        <w:t xml:space="preserve"> – up to </w:t>
      </w:r>
      <w:r w:rsidR="000841E4">
        <w:rPr>
          <w:rFonts w:ascii="Calibri" w:hAnsi="Calibri" w:cs="Verdana"/>
          <w:i/>
          <w:iCs/>
          <w:color w:val="000000" w:themeColor="text1"/>
          <w:sz w:val="16"/>
          <w:szCs w:val="16"/>
        </w:rPr>
        <w:t>3</w:t>
      </w:r>
      <w:r>
        <w:rPr>
          <w:rFonts w:ascii="Calibri" w:hAnsi="Calibri" w:cs="Verdana"/>
          <w:i/>
          <w:iCs/>
          <w:color w:val="000000" w:themeColor="text1"/>
          <w:sz w:val="16"/>
          <w:szCs w:val="16"/>
        </w:rPr>
        <w:t xml:space="preserve"> submissions allowed</w:t>
      </w:r>
      <w:r w:rsidRPr="004837EF">
        <w:rPr>
          <w:rFonts w:ascii="Calibri" w:hAnsi="Calibri" w:cs="Verdana"/>
          <w:i/>
          <w:iCs/>
          <w:color w:val="000000" w:themeColor="text1"/>
          <w:sz w:val="16"/>
          <w:szCs w:val="16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4050"/>
        <w:gridCol w:w="3420"/>
        <w:gridCol w:w="1975"/>
      </w:tblGrid>
      <w:tr w:rsidR="00BE0976" w:rsidRPr="00C16E9A" w14:paraId="45202BCF" w14:textId="77777777" w:rsidTr="009121ED">
        <w:trPr>
          <w:trHeight w:val="332"/>
        </w:trPr>
        <w:tc>
          <w:tcPr>
            <w:tcW w:w="10795" w:type="dxa"/>
            <w:gridSpan w:val="4"/>
            <w:tcBorders>
              <w:bottom w:val="single" w:sz="4" w:space="0" w:color="auto"/>
            </w:tcBorders>
            <w:shd w:val="clear" w:color="auto" w:fill="009344"/>
            <w:vAlign w:val="center"/>
          </w:tcPr>
          <w:p w14:paraId="2FB4C617" w14:textId="77777777" w:rsidR="00BE0976" w:rsidRPr="007C1C63" w:rsidRDefault="00BE0976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FFFF00"/>
                <w:sz w:val="20"/>
                <w:szCs w:val="20"/>
              </w:rPr>
              <w:t>Submission #1</w:t>
            </w:r>
          </w:p>
        </w:tc>
      </w:tr>
      <w:tr w:rsidR="0016534A" w:rsidRPr="00C16E9A" w14:paraId="687EC925" w14:textId="77777777" w:rsidTr="007425CF">
        <w:tc>
          <w:tcPr>
            <w:tcW w:w="1350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7E3D7AAA" w14:textId="77777777" w:rsidR="0016534A" w:rsidRPr="004837EF" w:rsidRDefault="0016534A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C16E9A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# Hours</w:t>
            </w: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 Spent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8B3A0FC" w14:textId="77777777" w:rsidR="0016534A" w:rsidRPr="00C16E9A" w:rsidRDefault="0016534A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Publication Titl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33F47B9" w14:textId="12DAF3E3" w:rsidR="0016534A" w:rsidRPr="00C16E9A" w:rsidRDefault="0016534A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Publication Name/Organization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1DAF488B" w14:textId="77777777" w:rsidR="0016534A" w:rsidRPr="00C16E9A" w:rsidRDefault="0016534A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Completion Date</w:t>
            </w:r>
          </w:p>
        </w:tc>
      </w:tr>
      <w:tr w:rsidR="0016534A" w:rsidRPr="004837EF" w14:paraId="7E558B16" w14:textId="77777777" w:rsidTr="007425CF">
        <w:tc>
          <w:tcPr>
            <w:tcW w:w="1350" w:type="dxa"/>
            <w:tcBorders>
              <w:bottom w:val="single" w:sz="4" w:space="0" w:color="auto"/>
            </w:tcBorders>
          </w:tcPr>
          <w:p w14:paraId="62F789AC" w14:textId="77777777" w:rsidR="0016534A" w:rsidRPr="004837EF" w:rsidRDefault="0016534A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07554A9B" w14:textId="1FA60F76" w:rsidR="0016534A" w:rsidRPr="004837EF" w:rsidRDefault="0016534A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4857797" w14:textId="40ABEC59" w:rsidR="0016534A" w:rsidRPr="004837EF" w:rsidRDefault="0016534A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6F49D3F7" w14:textId="77777777" w:rsidR="0016534A" w:rsidRPr="004837EF" w:rsidRDefault="0016534A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BE0976" w:rsidRPr="00C16E9A" w14:paraId="353FD7BF" w14:textId="77777777" w:rsidTr="009121ED">
        <w:tc>
          <w:tcPr>
            <w:tcW w:w="5400" w:type="dxa"/>
            <w:gridSpan w:val="2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32C5BB9C" w14:textId="0C0C4F60" w:rsidR="00BE0976" w:rsidRPr="0016534A" w:rsidRDefault="0016534A" w:rsidP="009121ED">
            <w:pPr>
              <w:spacing w:before="40" w:after="40"/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Location of Publication </w:t>
            </w:r>
            <w:r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web site URL, journal issue, etc.)</w:t>
            </w:r>
          </w:p>
        </w:tc>
        <w:tc>
          <w:tcPr>
            <w:tcW w:w="5395" w:type="dxa"/>
            <w:gridSpan w:val="2"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66BB29CF" w14:textId="3B1AB392" w:rsidR="0016534A" w:rsidRPr="00C16E9A" w:rsidRDefault="0016534A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Availability </w:t>
            </w:r>
            <w:r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public, private, internal, etc.)</w:t>
            </w:r>
          </w:p>
        </w:tc>
      </w:tr>
      <w:tr w:rsidR="00BE0976" w:rsidRPr="004837EF" w14:paraId="21384520" w14:textId="77777777" w:rsidTr="009121ED"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6D44834A" w14:textId="1E96DAF1" w:rsidR="00BE0976" w:rsidRPr="004837EF" w:rsidRDefault="00BE0976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395" w:type="dxa"/>
            <w:gridSpan w:val="2"/>
            <w:tcBorders>
              <w:bottom w:val="single" w:sz="4" w:space="0" w:color="auto"/>
            </w:tcBorders>
          </w:tcPr>
          <w:p w14:paraId="786DA3F7" w14:textId="1C5A0367" w:rsidR="00BE0976" w:rsidRPr="004837EF" w:rsidRDefault="00BE0976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BE0976" w:rsidRPr="00C16E9A" w14:paraId="27396687" w14:textId="77777777" w:rsidTr="009121ED">
        <w:tc>
          <w:tcPr>
            <w:tcW w:w="10795" w:type="dxa"/>
            <w:gridSpan w:val="4"/>
            <w:shd w:val="clear" w:color="auto" w:fill="0070C0"/>
            <w:vAlign w:val="center"/>
          </w:tcPr>
          <w:p w14:paraId="06C0A2FD" w14:textId="01FE30FA" w:rsidR="00BE0976" w:rsidRPr="00C16E9A" w:rsidRDefault="00BE0976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Objectives/Description of Publication</w:t>
            </w:r>
            <w:r w:rsidR="0016534A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16534A"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(</w:t>
            </w:r>
            <w:r w:rsidR="0016534A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60 word maximum</w:t>
            </w:r>
            <w:r w:rsidR="0016534A"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BE0976" w:rsidRPr="004837EF" w14:paraId="25114F35" w14:textId="77777777" w:rsidTr="009121ED">
        <w:tc>
          <w:tcPr>
            <w:tcW w:w="10795" w:type="dxa"/>
            <w:gridSpan w:val="4"/>
          </w:tcPr>
          <w:p w14:paraId="601F1FBC" w14:textId="77777777" w:rsidR="00BE0976" w:rsidRPr="004837EF" w:rsidRDefault="00BE0976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</w:tr>
    </w:tbl>
    <w:p w14:paraId="24186AEA" w14:textId="77777777" w:rsidR="00BE0976" w:rsidRPr="00244BF3" w:rsidRDefault="00BE0976" w:rsidP="00BE0976">
      <w:pPr>
        <w:tabs>
          <w:tab w:val="left" w:pos="3447"/>
        </w:tabs>
        <w:spacing w:before="40" w:after="40"/>
        <w:rPr>
          <w:rFonts w:ascii="Calibri" w:hAnsi="Calibri"/>
          <w:b/>
          <w:sz w:val="2"/>
          <w:szCs w:val="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4050"/>
        <w:gridCol w:w="3420"/>
        <w:gridCol w:w="1975"/>
      </w:tblGrid>
      <w:tr w:rsidR="007425CF" w:rsidRPr="00C16E9A" w14:paraId="257A7F59" w14:textId="77777777" w:rsidTr="009121ED">
        <w:trPr>
          <w:trHeight w:val="332"/>
        </w:trPr>
        <w:tc>
          <w:tcPr>
            <w:tcW w:w="10795" w:type="dxa"/>
            <w:gridSpan w:val="4"/>
            <w:tcBorders>
              <w:bottom w:val="single" w:sz="4" w:space="0" w:color="auto"/>
            </w:tcBorders>
            <w:shd w:val="clear" w:color="auto" w:fill="009344"/>
            <w:vAlign w:val="center"/>
          </w:tcPr>
          <w:p w14:paraId="37D946B6" w14:textId="38DB8E63" w:rsidR="007425CF" w:rsidRPr="007C1C63" w:rsidRDefault="007425C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FFFF00"/>
                <w:sz w:val="20"/>
                <w:szCs w:val="20"/>
              </w:rPr>
              <w:t>Submission #2</w:t>
            </w:r>
          </w:p>
        </w:tc>
      </w:tr>
      <w:tr w:rsidR="007425CF" w:rsidRPr="00C16E9A" w14:paraId="1BB535F0" w14:textId="77777777" w:rsidTr="007425CF">
        <w:tc>
          <w:tcPr>
            <w:tcW w:w="1350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67743AE4" w14:textId="77777777" w:rsidR="007425CF" w:rsidRPr="004837EF" w:rsidRDefault="007425C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C16E9A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# Hours</w:t>
            </w: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 Spent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1043A8E" w14:textId="77777777" w:rsidR="007425CF" w:rsidRPr="00C16E9A" w:rsidRDefault="007425C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Publication Titl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A4751D8" w14:textId="77777777" w:rsidR="007425CF" w:rsidRPr="00C16E9A" w:rsidRDefault="007425C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Publication Name/Organization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2D1BB9D7" w14:textId="77777777" w:rsidR="007425CF" w:rsidRPr="00C16E9A" w:rsidRDefault="007425C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Completion Date</w:t>
            </w:r>
          </w:p>
        </w:tc>
      </w:tr>
      <w:tr w:rsidR="007425CF" w:rsidRPr="004837EF" w14:paraId="1C170749" w14:textId="77777777" w:rsidTr="007425CF">
        <w:tc>
          <w:tcPr>
            <w:tcW w:w="1350" w:type="dxa"/>
            <w:tcBorders>
              <w:bottom w:val="single" w:sz="4" w:space="0" w:color="auto"/>
            </w:tcBorders>
          </w:tcPr>
          <w:p w14:paraId="11E300F2" w14:textId="77777777" w:rsidR="007425CF" w:rsidRPr="004837EF" w:rsidRDefault="007425C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CA805B3" w14:textId="77777777" w:rsidR="007425CF" w:rsidRPr="004837EF" w:rsidRDefault="007425C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4EF904C" w14:textId="77777777" w:rsidR="007425CF" w:rsidRPr="004837EF" w:rsidRDefault="007425C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557F9F81" w14:textId="77777777" w:rsidR="007425CF" w:rsidRPr="004837EF" w:rsidRDefault="007425C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7425CF" w:rsidRPr="00C16E9A" w14:paraId="2CAACE84" w14:textId="77777777" w:rsidTr="009121ED">
        <w:tc>
          <w:tcPr>
            <w:tcW w:w="5400" w:type="dxa"/>
            <w:gridSpan w:val="2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3A7F32D1" w14:textId="77777777" w:rsidR="007425CF" w:rsidRPr="0016534A" w:rsidRDefault="007425CF" w:rsidP="009121ED">
            <w:pPr>
              <w:spacing w:before="40" w:after="40"/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Location of Publication </w:t>
            </w:r>
            <w:r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web site URL, journal issue, etc.)</w:t>
            </w:r>
          </w:p>
        </w:tc>
        <w:tc>
          <w:tcPr>
            <w:tcW w:w="5395" w:type="dxa"/>
            <w:gridSpan w:val="2"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3CCD57B7" w14:textId="77777777" w:rsidR="007425CF" w:rsidRPr="00C16E9A" w:rsidRDefault="007425C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Availability </w:t>
            </w:r>
            <w:r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public, private, internal, etc.)</w:t>
            </w:r>
          </w:p>
        </w:tc>
      </w:tr>
      <w:tr w:rsidR="007425CF" w:rsidRPr="004837EF" w14:paraId="084F0F50" w14:textId="77777777" w:rsidTr="009121ED"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2FC158EC" w14:textId="77777777" w:rsidR="007425CF" w:rsidRPr="004837EF" w:rsidRDefault="007425C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395" w:type="dxa"/>
            <w:gridSpan w:val="2"/>
            <w:tcBorders>
              <w:bottom w:val="single" w:sz="4" w:space="0" w:color="auto"/>
            </w:tcBorders>
          </w:tcPr>
          <w:p w14:paraId="277D2DB4" w14:textId="77777777" w:rsidR="007425CF" w:rsidRPr="004837EF" w:rsidRDefault="007425C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7425CF" w:rsidRPr="00C16E9A" w14:paraId="307F2C67" w14:textId="77777777" w:rsidTr="009121ED">
        <w:tc>
          <w:tcPr>
            <w:tcW w:w="10795" w:type="dxa"/>
            <w:gridSpan w:val="4"/>
            <w:shd w:val="clear" w:color="auto" w:fill="0070C0"/>
            <w:vAlign w:val="center"/>
          </w:tcPr>
          <w:p w14:paraId="5C0B1706" w14:textId="77777777" w:rsidR="007425CF" w:rsidRPr="00C16E9A" w:rsidRDefault="007425C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Objectives/Description of Publication </w:t>
            </w:r>
            <w:r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60 word maximum</w:t>
            </w:r>
            <w:r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7425CF" w:rsidRPr="004837EF" w14:paraId="721E6B6E" w14:textId="77777777" w:rsidTr="009121ED">
        <w:tc>
          <w:tcPr>
            <w:tcW w:w="10795" w:type="dxa"/>
            <w:gridSpan w:val="4"/>
          </w:tcPr>
          <w:p w14:paraId="19D7427D" w14:textId="77777777" w:rsidR="007425CF" w:rsidRPr="004837EF" w:rsidRDefault="007425C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</w:tr>
    </w:tbl>
    <w:p w14:paraId="17F78F64" w14:textId="77777777" w:rsidR="007425CF" w:rsidRPr="00244BF3" w:rsidRDefault="007425CF" w:rsidP="007425CF">
      <w:pPr>
        <w:tabs>
          <w:tab w:val="left" w:pos="3447"/>
        </w:tabs>
        <w:spacing w:before="40" w:after="40"/>
        <w:rPr>
          <w:rFonts w:ascii="Calibri" w:hAnsi="Calibri"/>
          <w:b/>
          <w:sz w:val="2"/>
          <w:szCs w:val="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4050"/>
        <w:gridCol w:w="3420"/>
        <w:gridCol w:w="1975"/>
      </w:tblGrid>
      <w:tr w:rsidR="007425CF" w:rsidRPr="00C16E9A" w14:paraId="5B65199F" w14:textId="77777777" w:rsidTr="009121ED">
        <w:trPr>
          <w:trHeight w:val="332"/>
        </w:trPr>
        <w:tc>
          <w:tcPr>
            <w:tcW w:w="10795" w:type="dxa"/>
            <w:gridSpan w:val="4"/>
            <w:tcBorders>
              <w:bottom w:val="single" w:sz="4" w:space="0" w:color="auto"/>
            </w:tcBorders>
            <w:shd w:val="clear" w:color="auto" w:fill="009344"/>
            <w:vAlign w:val="center"/>
          </w:tcPr>
          <w:p w14:paraId="0F44BF21" w14:textId="003FCA9B" w:rsidR="007425CF" w:rsidRPr="007C1C63" w:rsidRDefault="007425C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FFFF00"/>
                <w:sz w:val="20"/>
                <w:szCs w:val="20"/>
              </w:rPr>
              <w:t>Submission #3</w:t>
            </w:r>
          </w:p>
        </w:tc>
      </w:tr>
      <w:tr w:rsidR="007425CF" w:rsidRPr="00C16E9A" w14:paraId="677AE89E" w14:textId="77777777" w:rsidTr="007425CF">
        <w:tc>
          <w:tcPr>
            <w:tcW w:w="1350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5094D149" w14:textId="77777777" w:rsidR="007425CF" w:rsidRPr="004837EF" w:rsidRDefault="007425C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C16E9A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# Hours</w:t>
            </w: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 Spent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82DC644" w14:textId="77777777" w:rsidR="007425CF" w:rsidRPr="00C16E9A" w:rsidRDefault="007425C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Publication Title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F1C1C5C" w14:textId="77777777" w:rsidR="007425CF" w:rsidRPr="00C16E9A" w:rsidRDefault="007425C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Publication Name/Organization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4478C06D" w14:textId="77777777" w:rsidR="007425CF" w:rsidRPr="00C16E9A" w:rsidRDefault="007425C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Completion Date</w:t>
            </w:r>
          </w:p>
        </w:tc>
      </w:tr>
      <w:tr w:rsidR="007425CF" w:rsidRPr="004837EF" w14:paraId="4057CADC" w14:textId="77777777" w:rsidTr="007425CF">
        <w:tc>
          <w:tcPr>
            <w:tcW w:w="1350" w:type="dxa"/>
            <w:tcBorders>
              <w:bottom w:val="single" w:sz="4" w:space="0" w:color="auto"/>
            </w:tcBorders>
          </w:tcPr>
          <w:p w14:paraId="713AD920" w14:textId="77777777" w:rsidR="007425CF" w:rsidRPr="004837EF" w:rsidRDefault="007425C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79A897C2" w14:textId="77777777" w:rsidR="007425CF" w:rsidRPr="004837EF" w:rsidRDefault="007425C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3D2E67C" w14:textId="77777777" w:rsidR="007425CF" w:rsidRPr="004837EF" w:rsidRDefault="007425C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5CE10A5F" w14:textId="77777777" w:rsidR="007425CF" w:rsidRPr="004837EF" w:rsidRDefault="007425C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7425CF" w:rsidRPr="00C16E9A" w14:paraId="78B98771" w14:textId="77777777" w:rsidTr="009121ED">
        <w:tc>
          <w:tcPr>
            <w:tcW w:w="5400" w:type="dxa"/>
            <w:gridSpan w:val="2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030E266D" w14:textId="77777777" w:rsidR="007425CF" w:rsidRPr="0016534A" w:rsidRDefault="007425CF" w:rsidP="009121ED">
            <w:pPr>
              <w:spacing w:before="40" w:after="40"/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Location of Publication </w:t>
            </w:r>
            <w:r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web site URL, journal issue, etc.)</w:t>
            </w:r>
          </w:p>
        </w:tc>
        <w:tc>
          <w:tcPr>
            <w:tcW w:w="5395" w:type="dxa"/>
            <w:gridSpan w:val="2"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50E4E888" w14:textId="77777777" w:rsidR="007425CF" w:rsidRPr="00C16E9A" w:rsidRDefault="007425C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Availability </w:t>
            </w:r>
            <w:r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public, private, internal, etc.)</w:t>
            </w:r>
          </w:p>
        </w:tc>
      </w:tr>
      <w:tr w:rsidR="007425CF" w:rsidRPr="004837EF" w14:paraId="38686B7E" w14:textId="77777777" w:rsidTr="009121ED"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14:paraId="008DE953" w14:textId="77777777" w:rsidR="007425CF" w:rsidRPr="004837EF" w:rsidRDefault="007425C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395" w:type="dxa"/>
            <w:gridSpan w:val="2"/>
            <w:tcBorders>
              <w:bottom w:val="single" w:sz="4" w:space="0" w:color="auto"/>
            </w:tcBorders>
          </w:tcPr>
          <w:p w14:paraId="5F3CBE96" w14:textId="77777777" w:rsidR="007425CF" w:rsidRPr="004837EF" w:rsidRDefault="007425C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7425CF" w:rsidRPr="00C16E9A" w14:paraId="5F93BFC9" w14:textId="77777777" w:rsidTr="009121ED">
        <w:tc>
          <w:tcPr>
            <w:tcW w:w="10795" w:type="dxa"/>
            <w:gridSpan w:val="4"/>
            <w:shd w:val="clear" w:color="auto" w:fill="0070C0"/>
            <w:vAlign w:val="center"/>
          </w:tcPr>
          <w:p w14:paraId="18F08E67" w14:textId="77777777" w:rsidR="007425CF" w:rsidRPr="00C16E9A" w:rsidRDefault="007425CF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Objectives/Description of Publication </w:t>
            </w:r>
            <w:r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60 word maximum</w:t>
            </w:r>
            <w:r w:rsidRPr="00244BF3">
              <w:rPr>
                <w:rFonts w:ascii="Calibri" w:hAnsi="Calibri" w:cs="Verdana"/>
                <w:i/>
                <w:iCs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7425CF" w:rsidRPr="004837EF" w14:paraId="7D7AD79D" w14:textId="77777777" w:rsidTr="009121ED">
        <w:tc>
          <w:tcPr>
            <w:tcW w:w="10795" w:type="dxa"/>
            <w:gridSpan w:val="4"/>
          </w:tcPr>
          <w:p w14:paraId="42316EF7" w14:textId="77777777" w:rsidR="007425CF" w:rsidRPr="004837EF" w:rsidRDefault="007425CF" w:rsidP="009121ED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  <w:r w:rsidRPr="004837EF"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</w:tr>
    </w:tbl>
    <w:p w14:paraId="2A4C587A" w14:textId="77777777" w:rsidR="007425CF" w:rsidRPr="00244BF3" w:rsidRDefault="007425CF" w:rsidP="007425CF">
      <w:pPr>
        <w:tabs>
          <w:tab w:val="left" w:pos="3447"/>
        </w:tabs>
        <w:spacing w:before="40" w:after="40"/>
        <w:rPr>
          <w:rFonts w:ascii="Calibri" w:hAnsi="Calibri"/>
          <w:b/>
          <w:sz w:val="2"/>
          <w:szCs w:val="2"/>
        </w:rPr>
      </w:pPr>
    </w:p>
    <w:p w14:paraId="20E95F8E" w14:textId="77777777" w:rsidR="00EB6F5A" w:rsidRDefault="00EB6F5A">
      <w:pPr>
        <w:rPr>
          <w:rFonts w:ascii="Calibri" w:hAnsi="Calibri" w:cs="Verdana"/>
          <w:b/>
          <w:bCs/>
          <w:color w:val="E36C0A" w:themeColor="accent6" w:themeShade="BF"/>
        </w:rPr>
      </w:pPr>
      <w:r>
        <w:rPr>
          <w:rFonts w:ascii="Calibri" w:hAnsi="Calibri" w:cs="Verdana"/>
          <w:b/>
          <w:bCs/>
          <w:color w:val="E36C0A" w:themeColor="accent6" w:themeShade="BF"/>
        </w:rPr>
        <w:br w:type="page"/>
      </w:r>
    </w:p>
    <w:p w14:paraId="5939AF55" w14:textId="69607A06" w:rsidR="00EB6F5A" w:rsidRPr="004F1ACD" w:rsidRDefault="00EB6F5A" w:rsidP="00EB6F5A">
      <w:pPr>
        <w:spacing w:before="120" w:after="160"/>
        <w:rPr>
          <w:rFonts w:ascii="Calibri" w:hAnsi="Calibri"/>
          <w:sz w:val="18"/>
          <w:szCs w:val="18"/>
        </w:rPr>
      </w:pPr>
      <w:r>
        <w:rPr>
          <w:rFonts w:ascii="Calibri" w:hAnsi="Calibri" w:cs="Verdana"/>
          <w:b/>
          <w:bCs/>
          <w:color w:val="E36C0A" w:themeColor="accent6" w:themeShade="BF"/>
        </w:rPr>
        <w:lastRenderedPageBreak/>
        <w:t>Other Special ACCO Initiative</w:t>
      </w:r>
      <w:r>
        <w:rPr>
          <w:rFonts w:ascii="Calibri" w:hAnsi="Calibri" w:cs="Verdana"/>
          <w:b/>
          <w:bCs/>
          <w:color w:val="E36C0A" w:themeColor="accent6" w:themeShade="BF"/>
        </w:rPr>
        <w:t>s</w:t>
      </w:r>
      <w:r w:rsidRPr="004837EF">
        <w:rPr>
          <w:rFonts w:ascii="Calibri" w:hAnsi="Calibri" w:cs="Verdana"/>
          <w:i/>
          <w:iCs/>
          <w:color w:val="000000" w:themeColor="text1"/>
          <w:sz w:val="16"/>
          <w:szCs w:val="16"/>
        </w:rPr>
        <w:t xml:space="preserve"> (up to 1</w:t>
      </w:r>
      <w:r>
        <w:rPr>
          <w:rFonts w:ascii="Calibri" w:hAnsi="Calibri" w:cs="Verdana"/>
          <w:i/>
          <w:iCs/>
          <w:color w:val="000000" w:themeColor="text1"/>
          <w:sz w:val="16"/>
          <w:szCs w:val="16"/>
        </w:rPr>
        <w:t>5</w:t>
      </w:r>
      <w:r w:rsidRPr="004837EF">
        <w:rPr>
          <w:rFonts w:ascii="Calibri" w:hAnsi="Calibri" w:cs="Verdana"/>
          <w:i/>
          <w:iCs/>
          <w:color w:val="000000" w:themeColor="text1"/>
          <w:sz w:val="16"/>
          <w:szCs w:val="16"/>
        </w:rPr>
        <w:t xml:space="preserve"> hours</w:t>
      </w:r>
      <w:r>
        <w:rPr>
          <w:rFonts w:ascii="Calibri" w:hAnsi="Calibri" w:cs="Verdana"/>
          <w:i/>
          <w:iCs/>
          <w:color w:val="000000" w:themeColor="text1"/>
          <w:sz w:val="16"/>
          <w:szCs w:val="16"/>
        </w:rPr>
        <w:t xml:space="preserve"> – </w:t>
      </w:r>
      <w:r>
        <w:rPr>
          <w:rFonts w:ascii="Calibri" w:hAnsi="Calibri" w:cs="Verdana"/>
          <w:i/>
          <w:iCs/>
          <w:color w:val="000000" w:themeColor="text1"/>
          <w:sz w:val="16"/>
          <w:szCs w:val="16"/>
        </w:rPr>
        <w:t>requires permission from ACCO in advance</w:t>
      </w:r>
      <w:r w:rsidRPr="004837EF">
        <w:rPr>
          <w:rFonts w:ascii="Calibri" w:hAnsi="Calibri" w:cs="Verdana"/>
          <w:i/>
          <w:iCs/>
          <w:color w:val="000000" w:themeColor="text1"/>
          <w:sz w:val="16"/>
          <w:szCs w:val="16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7470"/>
        <w:gridCol w:w="1975"/>
      </w:tblGrid>
      <w:tr w:rsidR="00EB6F5A" w:rsidRPr="00C16E9A" w14:paraId="79657946" w14:textId="77777777" w:rsidTr="00CC368C">
        <w:trPr>
          <w:trHeight w:val="332"/>
        </w:trPr>
        <w:tc>
          <w:tcPr>
            <w:tcW w:w="10795" w:type="dxa"/>
            <w:gridSpan w:val="3"/>
            <w:tcBorders>
              <w:bottom w:val="single" w:sz="4" w:space="0" w:color="auto"/>
            </w:tcBorders>
            <w:shd w:val="clear" w:color="auto" w:fill="009344"/>
            <w:vAlign w:val="center"/>
          </w:tcPr>
          <w:p w14:paraId="150845AB" w14:textId="77777777" w:rsidR="00EB6F5A" w:rsidRPr="007C1C63" w:rsidRDefault="00EB6F5A" w:rsidP="00CC368C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FFFF00"/>
                <w:sz w:val="20"/>
                <w:szCs w:val="20"/>
              </w:rPr>
              <w:t>Submission #1</w:t>
            </w:r>
          </w:p>
        </w:tc>
      </w:tr>
      <w:tr w:rsidR="00EB6F5A" w:rsidRPr="00C16E9A" w14:paraId="03F6F4FA" w14:textId="77777777" w:rsidTr="006944FD">
        <w:tc>
          <w:tcPr>
            <w:tcW w:w="1350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44EA6F8F" w14:textId="77777777" w:rsidR="00EB6F5A" w:rsidRPr="004837EF" w:rsidRDefault="00EB6F5A" w:rsidP="00CC368C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C16E9A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# Hours</w:t>
            </w: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 Spent</w:t>
            </w:r>
          </w:p>
        </w:tc>
        <w:tc>
          <w:tcPr>
            <w:tcW w:w="7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026F24C" w14:textId="2DA1846C" w:rsidR="00EB6F5A" w:rsidRPr="00C16E9A" w:rsidRDefault="00EB6F5A" w:rsidP="00CC368C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Description of Activity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412A0462" w14:textId="7A00E289" w:rsidR="00EB6F5A" w:rsidRPr="00C16E9A" w:rsidRDefault="00EB6F5A" w:rsidP="00CC368C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Date</w:t>
            </w: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(s)</w:t>
            </w:r>
          </w:p>
        </w:tc>
      </w:tr>
      <w:tr w:rsidR="00EB6F5A" w:rsidRPr="004837EF" w14:paraId="69D0EA0F" w14:textId="77777777" w:rsidTr="007559A5">
        <w:tc>
          <w:tcPr>
            <w:tcW w:w="1350" w:type="dxa"/>
            <w:tcBorders>
              <w:bottom w:val="single" w:sz="4" w:space="0" w:color="auto"/>
            </w:tcBorders>
          </w:tcPr>
          <w:p w14:paraId="3420D856" w14:textId="77777777" w:rsidR="00EB6F5A" w:rsidRPr="004837EF" w:rsidRDefault="00EB6F5A" w:rsidP="00CC368C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07438625" w14:textId="77777777" w:rsidR="00EB6F5A" w:rsidRPr="004837EF" w:rsidRDefault="00EB6F5A" w:rsidP="00CC368C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  <w:p w14:paraId="1B740FE6" w14:textId="4E2BF42F" w:rsidR="00EB6F5A" w:rsidRPr="004837EF" w:rsidRDefault="00EB6F5A" w:rsidP="00CC368C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4E929E54" w14:textId="77777777" w:rsidR="00EB6F5A" w:rsidRPr="004837EF" w:rsidRDefault="00EB6F5A" w:rsidP="00CC368C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</w:tbl>
    <w:p w14:paraId="7E5701B0" w14:textId="51DB4D18" w:rsidR="00EB6F5A" w:rsidRDefault="00EB6F5A" w:rsidP="00EB6F5A">
      <w:pPr>
        <w:tabs>
          <w:tab w:val="left" w:pos="3447"/>
        </w:tabs>
        <w:rPr>
          <w:rFonts w:ascii="Calibri" w:hAnsi="Calibri"/>
          <w:b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7470"/>
        <w:gridCol w:w="1975"/>
      </w:tblGrid>
      <w:tr w:rsidR="00EB6F5A" w:rsidRPr="00C16E9A" w14:paraId="69F0064C" w14:textId="77777777" w:rsidTr="00CC368C">
        <w:trPr>
          <w:trHeight w:val="332"/>
        </w:trPr>
        <w:tc>
          <w:tcPr>
            <w:tcW w:w="10795" w:type="dxa"/>
            <w:gridSpan w:val="3"/>
            <w:tcBorders>
              <w:bottom w:val="single" w:sz="4" w:space="0" w:color="auto"/>
            </w:tcBorders>
            <w:shd w:val="clear" w:color="auto" w:fill="009344"/>
            <w:vAlign w:val="center"/>
          </w:tcPr>
          <w:p w14:paraId="0368E399" w14:textId="184125FB" w:rsidR="00EB6F5A" w:rsidRPr="007C1C63" w:rsidRDefault="00EB6F5A" w:rsidP="00CC368C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color w:val="FFFF00"/>
                <w:sz w:val="20"/>
                <w:szCs w:val="20"/>
              </w:rPr>
              <w:t>Submission #</w:t>
            </w:r>
            <w:r>
              <w:rPr>
                <w:rFonts w:ascii="Calibri" w:hAnsi="Calibri" w:cs="Verdana"/>
                <w:b/>
                <w:bCs/>
                <w:color w:val="FFFF00"/>
                <w:sz w:val="20"/>
                <w:szCs w:val="20"/>
              </w:rPr>
              <w:t>2</w:t>
            </w:r>
          </w:p>
        </w:tc>
      </w:tr>
      <w:tr w:rsidR="00EB6F5A" w:rsidRPr="00C16E9A" w14:paraId="057E9992" w14:textId="77777777" w:rsidTr="00CC368C">
        <w:tc>
          <w:tcPr>
            <w:tcW w:w="1350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382E87C6" w14:textId="77777777" w:rsidR="00EB6F5A" w:rsidRPr="004837EF" w:rsidRDefault="00EB6F5A" w:rsidP="00CC368C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C16E9A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# Hours</w:t>
            </w: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 Spent</w:t>
            </w:r>
          </w:p>
        </w:tc>
        <w:tc>
          <w:tcPr>
            <w:tcW w:w="7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C1B7B90" w14:textId="77777777" w:rsidR="00EB6F5A" w:rsidRPr="00C16E9A" w:rsidRDefault="00EB6F5A" w:rsidP="00CC368C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Description of Activity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14:paraId="75602BD6" w14:textId="77777777" w:rsidR="00EB6F5A" w:rsidRPr="00C16E9A" w:rsidRDefault="00EB6F5A" w:rsidP="00CC368C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Date(s)</w:t>
            </w:r>
          </w:p>
        </w:tc>
      </w:tr>
      <w:tr w:rsidR="00EB6F5A" w:rsidRPr="004837EF" w14:paraId="7E12C99A" w14:textId="77777777" w:rsidTr="00CC368C">
        <w:tc>
          <w:tcPr>
            <w:tcW w:w="1350" w:type="dxa"/>
            <w:tcBorders>
              <w:bottom w:val="single" w:sz="4" w:space="0" w:color="auto"/>
            </w:tcBorders>
          </w:tcPr>
          <w:p w14:paraId="64D62E02" w14:textId="77777777" w:rsidR="00EB6F5A" w:rsidRPr="004837EF" w:rsidRDefault="00EB6F5A" w:rsidP="00CC368C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07AFF6DF" w14:textId="77777777" w:rsidR="00EB6F5A" w:rsidRPr="004837EF" w:rsidRDefault="00EB6F5A" w:rsidP="00CC368C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  <w:p w14:paraId="049E6AF5" w14:textId="77777777" w:rsidR="00EB6F5A" w:rsidRPr="004837EF" w:rsidRDefault="00EB6F5A" w:rsidP="00CC368C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4C79F758" w14:textId="77777777" w:rsidR="00EB6F5A" w:rsidRPr="004837EF" w:rsidRDefault="00EB6F5A" w:rsidP="00CC368C">
            <w:pPr>
              <w:spacing w:before="40" w:after="40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</w:tbl>
    <w:p w14:paraId="7FCC274E" w14:textId="77777777" w:rsidR="00EB6F5A" w:rsidRDefault="00EB6F5A" w:rsidP="007425CF">
      <w:pPr>
        <w:tabs>
          <w:tab w:val="left" w:pos="3447"/>
        </w:tabs>
        <w:spacing w:before="120" w:after="320"/>
        <w:rPr>
          <w:rFonts w:ascii="Calibri" w:hAnsi="Calibri"/>
          <w:b/>
          <w:sz w:val="18"/>
          <w:szCs w:val="18"/>
        </w:rPr>
      </w:pPr>
    </w:p>
    <w:p w14:paraId="3A4E902E" w14:textId="6AE8CB4D" w:rsidR="000841E4" w:rsidRDefault="00C026ED" w:rsidP="007425CF">
      <w:pPr>
        <w:tabs>
          <w:tab w:val="left" w:pos="3447"/>
        </w:tabs>
        <w:spacing w:before="120" w:after="320"/>
        <w:rPr>
          <w:rFonts w:ascii="Calibri" w:hAnsi="Calibri"/>
          <w:b/>
          <w:sz w:val="18"/>
          <w:szCs w:val="18"/>
        </w:rPr>
      </w:pPr>
      <w:r w:rsidRPr="00C16E9A">
        <w:rPr>
          <w:rFonts w:ascii="Calibri" w:hAnsi="Calibri"/>
          <w:b/>
          <w:sz w:val="18"/>
          <w:szCs w:val="18"/>
        </w:rPr>
        <w:t>The above information is true and accurate</w:t>
      </w:r>
      <w:r w:rsidR="00C16E9A" w:rsidRPr="00C16E9A">
        <w:rPr>
          <w:rFonts w:ascii="Calibri" w:hAnsi="Calibri"/>
          <w:b/>
          <w:sz w:val="18"/>
          <w:szCs w:val="18"/>
        </w:rPr>
        <w:t xml:space="preserve"> and is being submitted in support of my </w:t>
      </w:r>
      <w:r w:rsidR="005863A3">
        <w:rPr>
          <w:rFonts w:ascii="Calibri" w:hAnsi="Calibri"/>
          <w:b/>
          <w:sz w:val="18"/>
          <w:szCs w:val="18"/>
        </w:rPr>
        <w:t>CC-P</w:t>
      </w:r>
      <w:r w:rsidR="005863A3" w:rsidRPr="00CE1B5A">
        <w:rPr>
          <w:rFonts w:ascii="Calibri" w:hAnsi="Calibri"/>
          <w:sz w:val="18"/>
          <w:szCs w:val="18"/>
        </w:rPr>
        <w:t>®</w:t>
      </w:r>
      <w:r w:rsidR="005863A3">
        <w:rPr>
          <w:rFonts w:ascii="Calibri" w:hAnsi="Calibri"/>
          <w:b/>
          <w:sz w:val="18"/>
          <w:szCs w:val="18"/>
        </w:rPr>
        <w:t xml:space="preserve"> </w:t>
      </w:r>
      <w:r w:rsidR="007425CF">
        <w:rPr>
          <w:rFonts w:ascii="Calibri" w:hAnsi="Calibri"/>
          <w:b/>
          <w:sz w:val="18"/>
          <w:szCs w:val="18"/>
        </w:rPr>
        <w:t xml:space="preserve">maintenance </w:t>
      </w:r>
      <w:r w:rsidR="005863A3">
        <w:rPr>
          <w:rFonts w:ascii="Calibri" w:hAnsi="Calibri"/>
          <w:b/>
          <w:sz w:val="18"/>
          <w:szCs w:val="18"/>
        </w:rPr>
        <w:t>requirements</w:t>
      </w:r>
      <w:r w:rsidR="00C16E9A" w:rsidRPr="00C16E9A">
        <w:rPr>
          <w:rFonts w:ascii="Calibri" w:hAnsi="Calibri"/>
          <w:b/>
          <w:sz w:val="18"/>
          <w:szCs w:val="18"/>
        </w:rPr>
        <w:t>:</w:t>
      </w:r>
      <w:r w:rsidR="007425CF">
        <w:rPr>
          <w:rFonts w:ascii="Calibri" w:hAnsi="Calibri"/>
          <w:b/>
          <w:sz w:val="18"/>
          <w:szCs w:val="18"/>
        </w:rPr>
        <w:br/>
      </w:r>
      <w:r w:rsidR="007425CF" w:rsidRPr="007425CF">
        <w:rPr>
          <w:rFonts w:ascii="Calibri" w:hAnsi="Calibri"/>
          <w:b/>
          <w:sz w:val="18"/>
          <w:szCs w:val="18"/>
        </w:rPr>
        <w:br/>
      </w:r>
    </w:p>
    <w:p w14:paraId="70DFDEB0" w14:textId="306B6945" w:rsidR="00385726" w:rsidRPr="007425CF" w:rsidRDefault="007425CF" w:rsidP="007425CF">
      <w:pPr>
        <w:tabs>
          <w:tab w:val="left" w:pos="3447"/>
        </w:tabs>
        <w:spacing w:before="120" w:after="320"/>
        <w:rPr>
          <w:rFonts w:ascii="Calibri" w:hAnsi="Calibri"/>
          <w:b/>
          <w:sz w:val="12"/>
          <w:szCs w:val="12"/>
        </w:rPr>
      </w:pPr>
      <w:r w:rsidRPr="007425CF">
        <w:rPr>
          <w:rFonts w:ascii="Calibri" w:hAnsi="Calibri"/>
          <w:b/>
          <w:sz w:val="18"/>
          <w:szCs w:val="18"/>
        </w:rPr>
        <w:br/>
      </w:r>
      <w:r w:rsidR="006920DE" w:rsidRPr="00C026ED">
        <w:rPr>
          <w:rFonts w:ascii="Calibri" w:hAnsi="Calibri"/>
          <w:sz w:val="18"/>
          <w:szCs w:val="18"/>
        </w:rPr>
        <w:t>Your Full Name:</w:t>
      </w:r>
      <w:r w:rsidR="006920DE">
        <w:rPr>
          <w:rFonts w:ascii="Calibri" w:hAnsi="Calibri"/>
          <w:sz w:val="18"/>
          <w:szCs w:val="18"/>
        </w:rPr>
        <w:t xml:space="preserve"> </w:t>
      </w:r>
      <w:r w:rsidR="006920DE" w:rsidRPr="00C026ED">
        <w:rPr>
          <w:rFonts w:ascii="Calibri" w:hAnsi="Calibri"/>
          <w:sz w:val="18"/>
          <w:szCs w:val="18"/>
          <w:u w:val="single"/>
        </w:rPr>
        <w:tab/>
      </w:r>
      <w:r w:rsidR="006920DE" w:rsidRPr="00C026ED">
        <w:rPr>
          <w:rFonts w:ascii="Calibri" w:hAnsi="Calibri"/>
          <w:sz w:val="18"/>
          <w:szCs w:val="18"/>
          <w:u w:val="single"/>
        </w:rPr>
        <w:tab/>
      </w:r>
      <w:r w:rsidR="006920DE" w:rsidRPr="00C16E9A">
        <w:rPr>
          <w:rFonts w:ascii="Calibri" w:hAnsi="Calibri"/>
          <w:sz w:val="18"/>
          <w:szCs w:val="18"/>
        </w:rPr>
        <w:t xml:space="preserve"> </w:t>
      </w:r>
      <w:r w:rsidR="006920DE">
        <w:rPr>
          <w:rFonts w:ascii="Calibri" w:hAnsi="Calibri"/>
          <w:sz w:val="18"/>
          <w:szCs w:val="18"/>
        </w:rPr>
        <w:t>Your Credential ID #</w:t>
      </w:r>
      <w:r w:rsidR="006920DE" w:rsidRPr="00C16E9A">
        <w:rPr>
          <w:rFonts w:ascii="Calibri" w:hAnsi="Calibri"/>
          <w:sz w:val="18"/>
          <w:szCs w:val="18"/>
        </w:rPr>
        <w:t xml:space="preserve">: </w:t>
      </w:r>
      <w:r w:rsidR="006920DE">
        <w:rPr>
          <w:rFonts w:ascii="Calibri" w:hAnsi="Calibri"/>
          <w:sz w:val="18"/>
          <w:szCs w:val="18"/>
          <w:u w:val="single"/>
        </w:rPr>
        <w:tab/>
        <w:t xml:space="preserve">                 </w:t>
      </w:r>
      <w:r w:rsidR="006920DE" w:rsidRPr="00D63041">
        <w:rPr>
          <w:rFonts w:ascii="Calibri" w:hAnsi="Calibri"/>
          <w:sz w:val="18"/>
          <w:szCs w:val="18"/>
        </w:rPr>
        <w:t xml:space="preserve"> </w:t>
      </w:r>
      <w:r w:rsidR="006920DE" w:rsidRPr="00C16E9A">
        <w:rPr>
          <w:rFonts w:ascii="Calibri" w:hAnsi="Calibri"/>
          <w:sz w:val="18"/>
          <w:szCs w:val="18"/>
        </w:rPr>
        <w:t xml:space="preserve">Signature: </w:t>
      </w:r>
      <w:r w:rsidR="006920DE">
        <w:rPr>
          <w:rFonts w:ascii="Calibri" w:hAnsi="Calibri"/>
          <w:sz w:val="18"/>
          <w:szCs w:val="18"/>
          <w:u w:val="single"/>
        </w:rPr>
        <w:tab/>
      </w:r>
      <w:r w:rsidR="006920DE">
        <w:rPr>
          <w:rFonts w:ascii="Calibri" w:hAnsi="Calibri"/>
          <w:sz w:val="18"/>
          <w:szCs w:val="18"/>
          <w:u w:val="single"/>
        </w:rPr>
        <w:tab/>
      </w:r>
      <w:r w:rsidR="006920DE">
        <w:rPr>
          <w:rFonts w:ascii="Calibri" w:hAnsi="Calibri"/>
          <w:sz w:val="18"/>
          <w:szCs w:val="18"/>
          <w:u w:val="single"/>
        </w:rPr>
        <w:tab/>
      </w:r>
      <w:r w:rsidR="006920DE">
        <w:rPr>
          <w:rFonts w:ascii="Calibri" w:hAnsi="Calibri"/>
          <w:sz w:val="18"/>
          <w:szCs w:val="18"/>
          <w:u w:val="single"/>
        </w:rPr>
        <w:tab/>
      </w:r>
      <w:r w:rsidR="00C026ED" w:rsidRPr="00C026ED">
        <w:rPr>
          <w:rFonts w:ascii="Calibri" w:hAnsi="Calibri"/>
          <w:sz w:val="18"/>
          <w:szCs w:val="18"/>
        </w:rPr>
        <w:tab/>
      </w:r>
    </w:p>
    <w:sectPr w:rsidR="00385726" w:rsidRPr="007425CF" w:rsidSect="00F23EA3">
      <w:headerReference w:type="default" r:id="rId9"/>
      <w:footerReference w:type="default" r:id="rId10"/>
      <w:type w:val="continuous"/>
      <w:pgSz w:w="12240" w:h="15840"/>
      <w:pgMar w:top="72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78154" w14:textId="77777777" w:rsidR="008B18BC" w:rsidRDefault="008B18BC" w:rsidP="0073042B">
      <w:r>
        <w:separator/>
      </w:r>
    </w:p>
  </w:endnote>
  <w:endnote w:type="continuationSeparator" w:id="0">
    <w:p w14:paraId="385868BF" w14:textId="77777777" w:rsidR="008B18BC" w:rsidRDefault="008B18BC" w:rsidP="0073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7D1CA" w14:textId="5F083CC6" w:rsidR="00C62DF0" w:rsidRDefault="00C62DF0">
    <w:pPr>
      <w:pStyle w:val="Footer"/>
    </w:pPr>
    <w:r>
      <w:rPr>
        <w:rFonts w:ascii="Calibri" w:hAnsi="Calibri"/>
        <w:b/>
        <w:noProof/>
        <w:color w:val="404040" w:themeColor="text1" w:themeTint="BF"/>
        <w:sz w:val="30"/>
        <w:szCs w:val="30"/>
        <w:lang w:eastAsia="en-US"/>
      </w:rPr>
      <w:drawing>
        <wp:anchor distT="0" distB="0" distL="114300" distR="114300" simplePos="0" relativeHeight="251671552" behindDoc="0" locked="0" layoutInCell="1" allowOverlap="1" wp14:anchorId="5A1064A6" wp14:editId="41F223A6">
          <wp:simplePos x="0" y="0"/>
          <wp:positionH relativeFrom="column">
            <wp:posOffset>5715000</wp:posOffset>
          </wp:positionH>
          <wp:positionV relativeFrom="paragraph">
            <wp:posOffset>-169545</wp:posOffset>
          </wp:positionV>
          <wp:extent cx="1251244" cy="459079"/>
          <wp:effectExtent l="0" t="0" r="0" b="0"/>
          <wp:wrapNone/>
          <wp:docPr id="1" name="Picture 1" descr="ACCO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ACCO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720" cy="4596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0CA56" w14:textId="77777777" w:rsidR="008B18BC" w:rsidRDefault="008B18BC" w:rsidP="0073042B">
      <w:r>
        <w:separator/>
      </w:r>
    </w:p>
  </w:footnote>
  <w:footnote w:type="continuationSeparator" w:id="0">
    <w:p w14:paraId="3468360D" w14:textId="77777777" w:rsidR="008B18BC" w:rsidRDefault="008B18BC" w:rsidP="00730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0CF2C" w14:textId="4D7C91AA" w:rsidR="00C62DF0" w:rsidRPr="00F23EA3" w:rsidRDefault="00385726">
    <w:pPr>
      <w:pStyle w:val="Header"/>
      <w:rPr>
        <w:sz w:val="2"/>
        <w:szCs w:val="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ECF967" wp14:editId="590BFF96">
              <wp:simplePos x="0" y="0"/>
              <wp:positionH relativeFrom="column">
                <wp:posOffset>4283930</wp:posOffset>
              </wp:positionH>
              <wp:positionV relativeFrom="paragraph">
                <wp:posOffset>518160</wp:posOffset>
              </wp:positionV>
              <wp:extent cx="2628900" cy="2286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DAC7A1" w14:textId="77777777" w:rsidR="00385726" w:rsidRPr="00385726" w:rsidRDefault="00385726" w:rsidP="00385726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 w:rsidRPr="00385726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iCs/>
                              <w:color w:val="008000"/>
                            </w:rPr>
                            <w:t>Learn.  Collaborate.  Advance.</w:t>
                          </w:r>
                        </w:p>
                        <w:p w14:paraId="4C1A4480" w14:textId="77777777" w:rsidR="00385726" w:rsidRDefault="00385726" w:rsidP="003857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CF96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37.3pt;margin-top:40.8pt;width:207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" filled="f" stroked="f">
              <v:textbox>
                <w:txbxContent>
                  <w:p w14:paraId="45DAC7A1" w14:textId="77777777" w:rsidR="00385726" w:rsidRPr="00385726" w:rsidRDefault="00385726" w:rsidP="00385726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 w:rsidRPr="00385726">
                      <w:rPr>
                        <w:rFonts w:ascii="Calibri" w:eastAsia="Calibri" w:hAnsi="Calibri" w:cs="Calibri"/>
                        <w:b/>
                        <w:bCs/>
                        <w:i/>
                        <w:iCs/>
                        <w:color w:val="008000"/>
                      </w:rPr>
                      <w:t>Learn.  Collaborate.  Advance.</w:t>
                    </w:r>
                  </w:p>
                  <w:p w14:paraId="4C1A4480" w14:textId="77777777" w:rsidR="00385726" w:rsidRDefault="00385726" w:rsidP="0038572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62DF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2" behindDoc="0" locked="0" layoutInCell="1" allowOverlap="1" wp14:anchorId="0DA2DC75" wp14:editId="2ECE2683">
              <wp:simplePos x="0" y="0"/>
              <wp:positionH relativeFrom="column">
                <wp:posOffset>-228600</wp:posOffset>
              </wp:positionH>
              <wp:positionV relativeFrom="paragraph">
                <wp:posOffset>171450</wp:posOffset>
              </wp:positionV>
              <wp:extent cx="7310120" cy="9610090"/>
              <wp:effectExtent l="0" t="0" r="30480" b="1651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0120" cy="96100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A9E48C" id="Rectangle 15" o:spid="_x0000_s1026" style="position:absolute;margin-left:-18pt;margin-top:13.5pt;width:575.6pt;height:756.7pt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" filled="f" strokecolor="#969696"/>
          </w:pict>
        </mc:Fallback>
      </mc:AlternateContent>
    </w:r>
    <w:r w:rsidR="00C62DF0" w:rsidRPr="00C07F13">
      <w:rPr>
        <w:rFonts w:ascii="Arial Black" w:hAnsi="Arial Black"/>
        <w:noProof/>
        <w:lang w:eastAsia="en-US"/>
      </w:rPr>
      <mc:AlternateContent>
        <mc:Choice Requires="wps">
          <w:drawing>
            <wp:anchor distT="0" distB="0" distL="114300" distR="114300" simplePos="0" relativeHeight="251658237" behindDoc="0" locked="0" layoutInCell="1" allowOverlap="1" wp14:anchorId="6C0EE945" wp14:editId="29A195AF">
              <wp:simplePos x="0" y="0"/>
              <wp:positionH relativeFrom="column">
                <wp:posOffset>-228600</wp:posOffset>
              </wp:positionH>
              <wp:positionV relativeFrom="paragraph">
                <wp:posOffset>988060</wp:posOffset>
              </wp:positionV>
              <wp:extent cx="73152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36E44" id="Line 3" o:spid="_x0000_s1026" style="position:absolute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7.8pt" to="558pt,7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" strokecolor="green" strokeweight="2pt">
              <w10:wrap type="tight"/>
            </v:line>
          </w:pict>
        </mc:Fallback>
      </mc:AlternateContent>
    </w:r>
    <w:r w:rsidR="00C62DF0" w:rsidRPr="00C07F13">
      <w:rPr>
        <w:rFonts w:ascii="Arial Black" w:hAnsi="Arial Black"/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AAE6F62" wp14:editId="30F3CF54">
              <wp:simplePos x="0" y="0"/>
              <wp:positionH relativeFrom="column">
                <wp:posOffset>-228600</wp:posOffset>
              </wp:positionH>
              <wp:positionV relativeFrom="paragraph">
                <wp:posOffset>175260</wp:posOffset>
              </wp:positionV>
              <wp:extent cx="7310120" cy="800100"/>
              <wp:effectExtent l="0" t="0" r="30480" b="38100"/>
              <wp:wrapTight wrapText="bothSides">
                <wp:wrapPolygon edited="0">
                  <wp:start x="0" y="0"/>
                  <wp:lineTo x="0" y="21943"/>
                  <wp:lineTo x="21615" y="21943"/>
                  <wp:lineTo x="21615" y="0"/>
                  <wp:lineTo x="0" y="0"/>
                </wp:wrapPolygon>
              </wp:wrapTight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0120" cy="800100"/>
                      </a:xfrm>
                      <a:prstGeom prst="rect">
                        <a:avLst/>
                      </a:prstGeom>
                      <a:solidFill>
                        <a:srgbClr val="B2B2B2"/>
                      </a:solidFill>
                      <a:ln w="9525">
                        <a:solidFill>
                          <a:srgbClr val="B2B2B2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D0CC34" id="Rectangle 4" o:spid="_x0000_s1026" style="position:absolute;margin-left:-18pt;margin-top:13.8pt;width:575.6pt;height:6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" fillcolor="#b2b2b2" strokecolor="#b2b2b2">
              <w10:wrap type="tight"/>
            </v:rect>
          </w:pict>
        </mc:Fallback>
      </mc:AlternateContent>
    </w:r>
    <w:r w:rsidR="00C62DF0" w:rsidRPr="00C07F13">
      <w:rPr>
        <w:rFonts w:ascii="Arial Black" w:hAnsi="Arial Black"/>
        <w:noProof/>
        <w:lang w:eastAsia="en-US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465A35C" wp14:editId="726D3854">
              <wp:simplePos x="0" y="0"/>
              <wp:positionH relativeFrom="column">
                <wp:posOffset>3917950</wp:posOffset>
              </wp:positionH>
              <wp:positionV relativeFrom="paragraph">
                <wp:posOffset>793115</wp:posOffset>
              </wp:positionV>
              <wp:extent cx="2940050" cy="427355"/>
              <wp:effectExtent l="0" t="0" r="6350" b="444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40050" cy="427355"/>
                        <a:chOff x="18911" y="2207"/>
                        <a:chExt cx="4630" cy="673"/>
                      </a:xfrm>
                      <a:extLst>
                        <a:ext uri="{0CCBE362-F206-4b92-989A-16890622DB6E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g:grpSpPr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18911" y="2207"/>
                          <a:ext cx="3840" cy="673"/>
                          <a:chOff x="6780" y="1515"/>
                          <a:chExt cx="4080" cy="72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Discu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0" y="1515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40" y="1515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LightB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0" y="1515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Glo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1515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1515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Picture 13" descr="U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3" y="2207"/>
                          <a:ext cx="678" cy="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1D9B65" id="Group 6" o:spid="_x0000_s1026" style="position:absolute;margin-left:308.5pt;margin-top:62.45pt;width:231.5pt;height:33.65pt;z-index:251673600" coordorigin="18911,2207" coordsize="4630,67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wA/&#13;&#10;K/pGAAABAHRSTlP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P8ASMjfvwAA&#13;&#10;AQB0Uk5T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/wCt9K44AAABAHRSTlP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P8AfE4iiwAAAQB0&#13;&#10;Uk5T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/wAq&#13;&#10;SlHhAAABAHRSTlP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">
              <v:group id="Group 7" o:spid="_x0000_s1027" style="position:absolute;left:18911;top:2207;width:3840;height:673" coordorigin="6780,1515" coordsize="4080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alt="Discuss" style="position:absolute;left:8460;top:1515;width:720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">
                  <v:imagedata r:id="rId7" o:title="Discuss"/>
                </v:shape>
                <v:shape id="Picture 9" o:spid="_x0000_s1029" type="#_x0000_t75" alt="Document" style="position:absolute;left:10140;top:1515;width:720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">
                  <v:imagedata r:id="rId8" o:title="Document"/>
                </v:shape>
                <v:shape id="Picture 10" o:spid="_x0000_s1030" type="#_x0000_t75" alt="LightBlub" style="position:absolute;left:9300;top:1515;width:720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">
                  <v:imagedata r:id="rId9" o:title="LightBlub"/>
                </v:shape>
                <v:shape id="Picture 11" o:spid="_x0000_s1031" type="#_x0000_t75" alt="Globe" style="position:absolute;left:6780;top:1515;width:720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">
                  <v:imagedata r:id="rId10" o:title="Globe"/>
                </v:shape>
                <v:shape id="Picture 12" o:spid="_x0000_s1032" type="#_x0000_t75" alt="Key" style="position:absolute;left:7620;top:1515;width:720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">
                  <v:imagedata r:id="rId11" o:title="Key"/>
                </v:shape>
              </v:group>
              <v:shape id="Picture 13" o:spid="_x0000_s1033" type="#_x0000_t75" alt="User" style="position:absolute;left:22863;top:2207;width:678;height:6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">
                <v:imagedata r:id="rId12" o:title="User"/>
              </v:shape>
            </v:group>
          </w:pict>
        </mc:Fallback>
      </mc:AlternateContent>
    </w:r>
    <w:r w:rsidR="00C62DF0" w:rsidRPr="00C07F13">
      <w:rPr>
        <w:rFonts w:ascii="Arial Black" w:hAnsi="Arial Black"/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20FE54" wp14:editId="0BC98462">
              <wp:simplePos x="0" y="0"/>
              <wp:positionH relativeFrom="column">
                <wp:posOffset>20320</wp:posOffset>
              </wp:positionH>
              <wp:positionV relativeFrom="paragraph">
                <wp:posOffset>239395</wp:posOffset>
              </wp:positionV>
              <wp:extent cx="1579880" cy="664210"/>
              <wp:effectExtent l="50800" t="25400" r="71120" b="97790"/>
              <wp:wrapThrough wrapText="bothSides">
                <wp:wrapPolygon edited="0">
                  <wp:start x="-695" y="-826"/>
                  <wp:lineTo x="-695" y="23954"/>
                  <wp:lineTo x="22225" y="23954"/>
                  <wp:lineTo x="22225" y="-826"/>
                  <wp:lineTo x="-695" y="-826"/>
                </wp:wrapPolygon>
              </wp:wrapThrough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9880" cy="6642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1FD410" id="Rectangle 16" o:spid="_x0000_s1026" style="position:absolute;margin-left:1.6pt;margin-top:18.85pt;width:124.4pt;height:5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" fillcolor="white [3212]" strokecolor="black [3213]">
              <v:shadow on="t" color="black" opacity="22937f" origin=",.5" offset="0,.63889mm"/>
              <w10:wrap type="through"/>
            </v:rect>
          </w:pict>
        </mc:Fallback>
      </mc:AlternateContent>
    </w:r>
    <w:r w:rsidR="00C62DF0" w:rsidRPr="00C07F13">
      <w:rPr>
        <w:rFonts w:ascii="Arial Black" w:hAnsi="Arial Black"/>
        <w:noProof/>
        <w:lang w:eastAsia="en-US"/>
      </w:rPr>
      <w:drawing>
        <wp:anchor distT="0" distB="0" distL="114300" distR="114300" simplePos="0" relativeHeight="251665408" behindDoc="0" locked="0" layoutInCell="1" allowOverlap="1" wp14:anchorId="4CE848FE" wp14:editId="06450441">
          <wp:simplePos x="0" y="0"/>
          <wp:positionH relativeFrom="column">
            <wp:posOffset>114300</wp:posOffset>
          </wp:positionH>
          <wp:positionV relativeFrom="paragraph">
            <wp:posOffset>330835</wp:posOffset>
          </wp:positionV>
          <wp:extent cx="1402715" cy="494030"/>
          <wp:effectExtent l="0" t="0" r="0" b="0"/>
          <wp:wrapNone/>
          <wp:docPr id="21" name="Picture 21" descr="ACC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4" descr="ACCO-logo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1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CC482" w14:textId="63CE9731" w:rsidR="00C62DF0" w:rsidRPr="00F23EA3" w:rsidRDefault="00C62DF0">
    <w:pPr>
      <w:pStyle w:val="Header"/>
      <w:rPr>
        <w:sz w:val="2"/>
        <w:szCs w:val="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78B133D" wp14:editId="110CA5F3">
              <wp:simplePos x="0" y="0"/>
              <wp:positionH relativeFrom="column">
                <wp:posOffset>-228600</wp:posOffset>
              </wp:positionH>
              <wp:positionV relativeFrom="paragraph">
                <wp:posOffset>171450</wp:posOffset>
              </wp:positionV>
              <wp:extent cx="7310120" cy="9610090"/>
              <wp:effectExtent l="0" t="0" r="30480" b="1651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0120" cy="96100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A7231B" id="Rectangle 28" o:spid="_x0000_s1026" style="position:absolute;margin-left:-18pt;margin-top:13.5pt;width:575.6pt;height:75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" filled="f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224F06"/>
    <w:multiLevelType w:val="hybridMultilevel"/>
    <w:tmpl w:val="E1C8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627F"/>
    <w:multiLevelType w:val="multilevel"/>
    <w:tmpl w:val="FBDA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452D5"/>
    <w:multiLevelType w:val="hybridMultilevel"/>
    <w:tmpl w:val="0AA488F4"/>
    <w:lvl w:ilvl="0" w:tplc="41AEFD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41EF"/>
    <w:multiLevelType w:val="hybridMultilevel"/>
    <w:tmpl w:val="74D6A88C"/>
    <w:lvl w:ilvl="0" w:tplc="AA3AF8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B34B4"/>
    <w:multiLevelType w:val="hybridMultilevel"/>
    <w:tmpl w:val="1780D8A8"/>
    <w:lvl w:ilvl="0" w:tplc="485A32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494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109C3"/>
    <w:multiLevelType w:val="multilevel"/>
    <w:tmpl w:val="5574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41991"/>
    <w:multiLevelType w:val="hybridMultilevel"/>
    <w:tmpl w:val="FB5A78F4"/>
    <w:lvl w:ilvl="0" w:tplc="6944D5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494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264CB"/>
    <w:multiLevelType w:val="hybridMultilevel"/>
    <w:tmpl w:val="00CA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129D0"/>
    <w:multiLevelType w:val="hybridMultilevel"/>
    <w:tmpl w:val="FFF0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85239"/>
    <w:multiLevelType w:val="hybridMultilevel"/>
    <w:tmpl w:val="5202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F3FAB"/>
    <w:multiLevelType w:val="multilevel"/>
    <w:tmpl w:val="FBDA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10D7D"/>
    <w:multiLevelType w:val="hybridMultilevel"/>
    <w:tmpl w:val="2FF67BFC"/>
    <w:lvl w:ilvl="0" w:tplc="0E0EAB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494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A2E38"/>
    <w:multiLevelType w:val="multilevel"/>
    <w:tmpl w:val="5574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1644A"/>
    <w:multiLevelType w:val="hybridMultilevel"/>
    <w:tmpl w:val="6494093E"/>
    <w:lvl w:ilvl="0" w:tplc="4274E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82F97"/>
    <w:multiLevelType w:val="hybridMultilevel"/>
    <w:tmpl w:val="4FCA865A"/>
    <w:lvl w:ilvl="0" w:tplc="AEEE8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FD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87B33"/>
    <w:multiLevelType w:val="multilevel"/>
    <w:tmpl w:val="FB5A78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494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9673C"/>
    <w:multiLevelType w:val="hybridMultilevel"/>
    <w:tmpl w:val="4E58F2F6"/>
    <w:lvl w:ilvl="0" w:tplc="6944D5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70427"/>
    <w:multiLevelType w:val="multilevel"/>
    <w:tmpl w:val="FFC604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9D53BC"/>
    <w:multiLevelType w:val="multilevel"/>
    <w:tmpl w:val="2FF67B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494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13ACD"/>
    <w:multiLevelType w:val="multilevel"/>
    <w:tmpl w:val="2BD28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E774F2"/>
    <w:multiLevelType w:val="hybridMultilevel"/>
    <w:tmpl w:val="5574933C"/>
    <w:lvl w:ilvl="0" w:tplc="AEEE8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94BB3"/>
    <w:multiLevelType w:val="hybridMultilevel"/>
    <w:tmpl w:val="1EF4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D7E16"/>
    <w:multiLevelType w:val="hybridMultilevel"/>
    <w:tmpl w:val="B9CC5180"/>
    <w:lvl w:ilvl="0" w:tplc="AA3AF8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6283B"/>
    <w:multiLevelType w:val="multilevel"/>
    <w:tmpl w:val="1780D8A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494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2"/>
  </w:num>
  <w:num w:numId="4">
    <w:abstractNumId w:val="19"/>
  </w:num>
  <w:num w:numId="5">
    <w:abstractNumId w:val="7"/>
  </w:num>
  <w:num w:numId="6">
    <w:abstractNumId w:val="16"/>
  </w:num>
  <w:num w:numId="7">
    <w:abstractNumId w:val="5"/>
  </w:num>
  <w:num w:numId="8">
    <w:abstractNumId w:val="24"/>
  </w:num>
  <w:num w:numId="9">
    <w:abstractNumId w:val="3"/>
  </w:num>
  <w:num w:numId="10">
    <w:abstractNumId w:val="11"/>
  </w:num>
  <w:num w:numId="11">
    <w:abstractNumId w:val="18"/>
  </w:num>
  <w:num w:numId="12">
    <w:abstractNumId w:val="13"/>
  </w:num>
  <w:num w:numId="13">
    <w:abstractNumId w:val="17"/>
  </w:num>
  <w:num w:numId="14">
    <w:abstractNumId w:val="6"/>
  </w:num>
  <w:num w:numId="15">
    <w:abstractNumId w:val="15"/>
  </w:num>
  <w:num w:numId="16">
    <w:abstractNumId w:val="20"/>
  </w:num>
  <w:num w:numId="17">
    <w:abstractNumId w:val="14"/>
  </w:num>
  <w:num w:numId="18">
    <w:abstractNumId w:val="1"/>
  </w:num>
  <w:num w:numId="19">
    <w:abstractNumId w:val="8"/>
  </w:num>
  <w:num w:numId="20">
    <w:abstractNumId w:val="0"/>
  </w:num>
  <w:num w:numId="21">
    <w:abstractNumId w:val="9"/>
  </w:num>
  <w:num w:numId="22">
    <w:abstractNumId w:val="10"/>
  </w:num>
  <w:num w:numId="23">
    <w:abstractNumId w:val="23"/>
  </w:num>
  <w:num w:numId="24">
    <w:abstractNumId w:val="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39"/>
    <w:rsid w:val="000066C4"/>
    <w:rsid w:val="000174C8"/>
    <w:rsid w:val="000246D2"/>
    <w:rsid w:val="000278EE"/>
    <w:rsid w:val="00033F8C"/>
    <w:rsid w:val="00056B36"/>
    <w:rsid w:val="00060406"/>
    <w:rsid w:val="000841E4"/>
    <w:rsid w:val="00086C81"/>
    <w:rsid w:val="0009083C"/>
    <w:rsid w:val="00097D71"/>
    <w:rsid w:val="000A1FC4"/>
    <w:rsid w:val="000A292F"/>
    <w:rsid w:val="000B0D54"/>
    <w:rsid w:val="000B4874"/>
    <w:rsid w:val="000B5710"/>
    <w:rsid w:val="000C6C33"/>
    <w:rsid w:val="000D2441"/>
    <w:rsid w:val="000F077B"/>
    <w:rsid w:val="001000A8"/>
    <w:rsid w:val="00107379"/>
    <w:rsid w:val="001151A9"/>
    <w:rsid w:val="00132DD2"/>
    <w:rsid w:val="001338D6"/>
    <w:rsid w:val="00136D88"/>
    <w:rsid w:val="00145E77"/>
    <w:rsid w:val="0015402E"/>
    <w:rsid w:val="00156693"/>
    <w:rsid w:val="001614CC"/>
    <w:rsid w:val="0016534A"/>
    <w:rsid w:val="001663E3"/>
    <w:rsid w:val="00175B87"/>
    <w:rsid w:val="00183BE4"/>
    <w:rsid w:val="00184CFF"/>
    <w:rsid w:val="001901A2"/>
    <w:rsid w:val="00195B86"/>
    <w:rsid w:val="001A5F68"/>
    <w:rsid w:val="001C4040"/>
    <w:rsid w:val="001C43C2"/>
    <w:rsid w:val="001C6BBC"/>
    <w:rsid w:val="00204383"/>
    <w:rsid w:val="00204F39"/>
    <w:rsid w:val="002108AB"/>
    <w:rsid w:val="00213130"/>
    <w:rsid w:val="00215BE0"/>
    <w:rsid w:val="00223AC4"/>
    <w:rsid w:val="002260FC"/>
    <w:rsid w:val="0023682B"/>
    <w:rsid w:val="0024211F"/>
    <w:rsid w:val="00244BF3"/>
    <w:rsid w:val="00260F2F"/>
    <w:rsid w:val="00261388"/>
    <w:rsid w:val="00284918"/>
    <w:rsid w:val="00286618"/>
    <w:rsid w:val="00286981"/>
    <w:rsid w:val="002A06B0"/>
    <w:rsid w:val="002A2AD6"/>
    <w:rsid w:val="002B049E"/>
    <w:rsid w:val="002B09CE"/>
    <w:rsid w:val="002B5EE0"/>
    <w:rsid w:val="002B7E9A"/>
    <w:rsid w:val="002C3F08"/>
    <w:rsid w:val="002D3DE3"/>
    <w:rsid w:val="002E3D84"/>
    <w:rsid w:val="002E71E6"/>
    <w:rsid w:val="003339A1"/>
    <w:rsid w:val="003353B9"/>
    <w:rsid w:val="00337408"/>
    <w:rsid w:val="00343722"/>
    <w:rsid w:val="003442A2"/>
    <w:rsid w:val="0034687C"/>
    <w:rsid w:val="00347E26"/>
    <w:rsid w:val="0035148A"/>
    <w:rsid w:val="00364EB4"/>
    <w:rsid w:val="00376941"/>
    <w:rsid w:val="00384C9D"/>
    <w:rsid w:val="00384F3E"/>
    <w:rsid w:val="00385726"/>
    <w:rsid w:val="00386BE4"/>
    <w:rsid w:val="00386FD6"/>
    <w:rsid w:val="00391D99"/>
    <w:rsid w:val="00392A8D"/>
    <w:rsid w:val="003967D3"/>
    <w:rsid w:val="003C535E"/>
    <w:rsid w:val="003C6734"/>
    <w:rsid w:val="003E16A6"/>
    <w:rsid w:val="003E25E3"/>
    <w:rsid w:val="003E58C7"/>
    <w:rsid w:val="003F0277"/>
    <w:rsid w:val="0040358E"/>
    <w:rsid w:val="00413AA2"/>
    <w:rsid w:val="00426F5F"/>
    <w:rsid w:val="004300F9"/>
    <w:rsid w:val="004351B6"/>
    <w:rsid w:val="004364F9"/>
    <w:rsid w:val="00437CA5"/>
    <w:rsid w:val="00442348"/>
    <w:rsid w:val="0044279E"/>
    <w:rsid w:val="004431D3"/>
    <w:rsid w:val="0044693E"/>
    <w:rsid w:val="00450413"/>
    <w:rsid w:val="00453440"/>
    <w:rsid w:val="00454E92"/>
    <w:rsid w:val="00465871"/>
    <w:rsid w:val="004725BF"/>
    <w:rsid w:val="00482C92"/>
    <w:rsid w:val="0048373A"/>
    <w:rsid w:val="004837EF"/>
    <w:rsid w:val="00487C1B"/>
    <w:rsid w:val="00492B0F"/>
    <w:rsid w:val="004A2490"/>
    <w:rsid w:val="004B01E5"/>
    <w:rsid w:val="004B509C"/>
    <w:rsid w:val="004C39E0"/>
    <w:rsid w:val="004D5D35"/>
    <w:rsid w:val="004E706E"/>
    <w:rsid w:val="004F1ACD"/>
    <w:rsid w:val="00516297"/>
    <w:rsid w:val="00517991"/>
    <w:rsid w:val="005304B4"/>
    <w:rsid w:val="0053547E"/>
    <w:rsid w:val="0054070A"/>
    <w:rsid w:val="00564E25"/>
    <w:rsid w:val="00583454"/>
    <w:rsid w:val="005863A3"/>
    <w:rsid w:val="005907F8"/>
    <w:rsid w:val="0059081F"/>
    <w:rsid w:val="005A3C52"/>
    <w:rsid w:val="005B0ED3"/>
    <w:rsid w:val="005D115E"/>
    <w:rsid w:val="005D2686"/>
    <w:rsid w:val="005D270A"/>
    <w:rsid w:val="005D2E50"/>
    <w:rsid w:val="005D4C41"/>
    <w:rsid w:val="005D5126"/>
    <w:rsid w:val="005E0671"/>
    <w:rsid w:val="005E1154"/>
    <w:rsid w:val="005E12E8"/>
    <w:rsid w:val="005E3C1B"/>
    <w:rsid w:val="005E6FE7"/>
    <w:rsid w:val="005F0360"/>
    <w:rsid w:val="005F09DD"/>
    <w:rsid w:val="00600564"/>
    <w:rsid w:val="00610D32"/>
    <w:rsid w:val="00615A0F"/>
    <w:rsid w:val="00616FB7"/>
    <w:rsid w:val="006223F7"/>
    <w:rsid w:val="00633915"/>
    <w:rsid w:val="00654E39"/>
    <w:rsid w:val="0066265C"/>
    <w:rsid w:val="006807E2"/>
    <w:rsid w:val="0069191B"/>
    <w:rsid w:val="006920DE"/>
    <w:rsid w:val="006A51F0"/>
    <w:rsid w:val="006A6C07"/>
    <w:rsid w:val="006B4EED"/>
    <w:rsid w:val="00703045"/>
    <w:rsid w:val="0070564F"/>
    <w:rsid w:val="007057F3"/>
    <w:rsid w:val="00706DB6"/>
    <w:rsid w:val="00712900"/>
    <w:rsid w:val="00714E4C"/>
    <w:rsid w:val="007152BF"/>
    <w:rsid w:val="00720C6D"/>
    <w:rsid w:val="007220E4"/>
    <w:rsid w:val="00723B19"/>
    <w:rsid w:val="00723B42"/>
    <w:rsid w:val="0073042B"/>
    <w:rsid w:val="00732E2F"/>
    <w:rsid w:val="00735957"/>
    <w:rsid w:val="007425CF"/>
    <w:rsid w:val="007464B8"/>
    <w:rsid w:val="00747B9B"/>
    <w:rsid w:val="007511FE"/>
    <w:rsid w:val="00760D09"/>
    <w:rsid w:val="00763F3B"/>
    <w:rsid w:val="007763D2"/>
    <w:rsid w:val="007865C3"/>
    <w:rsid w:val="00786C58"/>
    <w:rsid w:val="00797D53"/>
    <w:rsid w:val="007B34F3"/>
    <w:rsid w:val="007C0250"/>
    <w:rsid w:val="007C1C63"/>
    <w:rsid w:val="007C595D"/>
    <w:rsid w:val="007D022D"/>
    <w:rsid w:val="007D3542"/>
    <w:rsid w:val="007F064A"/>
    <w:rsid w:val="007F5F01"/>
    <w:rsid w:val="00804565"/>
    <w:rsid w:val="00804C0C"/>
    <w:rsid w:val="00817728"/>
    <w:rsid w:val="0083016D"/>
    <w:rsid w:val="008503CF"/>
    <w:rsid w:val="00855F1F"/>
    <w:rsid w:val="00861639"/>
    <w:rsid w:val="00863BCA"/>
    <w:rsid w:val="0087435E"/>
    <w:rsid w:val="00882A44"/>
    <w:rsid w:val="0088435B"/>
    <w:rsid w:val="00893BD3"/>
    <w:rsid w:val="008A39A6"/>
    <w:rsid w:val="008A5799"/>
    <w:rsid w:val="008B18BC"/>
    <w:rsid w:val="008C0433"/>
    <w:rsid w:val="008D3ED8"/>
    <w:rsid w:val="008D51BC"/>
    <w:rsid w:val="008D75A9"/>
    <w:rsid w:val="008E6D40"/>
    <w:rsid w:val="008F370C"/>
    <w:rsid w:val="008F4DBF"/>
    <w:rsid w:val="00903CCF"/>
    <w:rsid w:val="00905A21"/>
    <w:rsid w:val="00912943"/>
    <w:rsid w:val="00924193"/>
    <w:rsid w:val="00924F5D"/>
    <w:rsid w:val="0093522B"/>
    <w:rsid w:val="00941A14"/>
    <w:rsid w:val="0094358B"/>
    <w:rsid w:val="00950DB7"/>
    <w:rsid w:val="00954414"/>
    <w:rsid w:val="00960EA1"/>
    <w:rsid w:val="00963974"/>
    <w:rsid w:val="00964239"/>
    <w:rsid w:val="009653DD"/>
    <w:rsid w:val="00973AFB"/>
    <w:rsid w:val="00984B9B"/>
    <w:rsid w:val="0099715D"/>
    <w:rsid w:val="00997387"/>
    <w:rsid w:val="009B1A0D"/>
    <w:rsid w:val="009C289F"/>
    <w:rsid w:val="009D77E0"/>
    <w:rsid w:val="009E2632"/>
    <w:rsid w:val="009E425A"/>
    <w:rsid w:val="009F3BD5"/>
    <w:rsid w:val="00A1295A"/>
    <w:rsid w:val="00A175CE"/>
    <w:rsid w:val="00A2135B"/>
    <w:rsid w:val="00A2320C"/>
    <w:rsid w:val="00A25DE2"/>
    <w:rsid w:val="00A338D5"/>
    <w:rsid w:val="00A33A18"/>
    <w:rsid w:val="00A41B6C"/>
    <w:rsid w:val="00A45F1D"/>
    <w:rsid w:val="00A52778"/>
    <w:rsid w:val="00A607E4"/>
    <w:rsid w:val="00A60E75"/>
    <w:rsid w:val="00A62079"/>
    <w:rsid w:val="00A64684"/>
    <w:rsid w:val="00A6732F"/>
    <w:rsid w:val="00A75402"/>
    <w:rsid w:val="00A94C60"/>
    <w:rsid w:val="00AA019C"/>
    <w:rsid w:val="00AA4A91"/>
    <w:rsid w:val="00AA65A6"/>
    <w:rsid w:val="00AB373F"/>
    <w:rsid w:val="00AF02A6"/>
    <w:rsid w:val="00AF65D7"/>
    <w:rsid w:val="00B044A8"/>
    <w:rsid w:val="00B0496A"/>
    <w:rsid w:val="00B1767D"/>
    <w:rsid w:val="00B24177"/>
    <w:rsid w:val="00B33E5B"/>
    <w:rsid w:val="00B36C2F"/>
    <w:rsid w:val="00B40D3C"/>
    <w:rsid w:val="00B4377E"/>
    <w:rsid w:val="00B569F2"/>
    <w:rsid w:val="00B632A0"/>
    <w:rsid w:val="00B73C9B"/>
    <w:rsid w:val="00B77146"/>
    <w:rsid w:val="00BB6059"/>
    <w:rsid w:val="00BC4DD0"/>
    <w:rsid w:val="00BD00FC"/>
    <w:rsid w:val="00BD0376"/>
    <w:rsid w:val="00BD0EEC"/>
    <w:rsid w:val="00BD7CD8"/>
    <w:rsid w:val="00BE0976"/>
    <w:rsid w:val="00BE3EA0"/>
    <w:rsid w:val="00BF3E99"/>
    <w:rsid w:val="00C026ED"/>
    <w:rsid w:val="00C07F13"/>
    <w:rsid w:val="00C143D1"/>
    <w:rsid w:val="00C16E9A"/>
    <w:rsid w:val="00C20EE5"/>
    <w:rsid w:val="00C3078D"/>
    <w:rsid w:val="00C337DF"/>
    <w:rsid w:val="00C34C3B"/>
    <w:rsid w:val="00C40201"/>
    <w:rsid w:val="00C47093"/>
    <w:rsid w:val="00C62DF0"/>
    <w:rsid w:val="00C64D0B"/>
    <w:rsid w:val="00C92A45"/>
    <w:rsid w:val="00C967D8"/>
    <w:rsid w:val="00CA2029"/>
    <w:rsid w:val="00CA3C03"/>
    <w:rsid w:val="00CA4B64"/>
    <w:rsid w:val="00CA5D58"/>
    <w:rsid w:val="00CB51B9"/>
    <w:rsid w:val="00CC2CE3"/>
    <w:rsid w:val="00CC47D9"/>
    <w:rsid w:val="00CE1B5A"/>
    <w:rsid w:val="00CE1E0E"/>
    <w:rsid w:val="00CE1EBD"/>
    <w:rsid w:val="00CE43AB"/>
    <w:rsid w:val="00CF4090"/>
    <w:rsid w:val="00D01AC9"/>
    <w:rsid w:val="00D032DD"/>
    <w:rsid w:val="00D10771"/>
    <w:rsid w:val="00D12DD9"/>
    <w:rsid w:val="00D2683F"/>
    <w:rsid w:val="00D26CC1"/>
    <w:rsid w:val="00D27452"/>
    <w:rsid w:val="00D34200"/>
    <w:rsid w:val="00D364EE"/>
    <w:rsid w:val="00D41407"/>
    <w:rsid w:val="00D42F65"/>
    <w:rsid w:val="00D44AB1"/>
    <w:rsid w:val="00D469DF"/>
    <w:rsid w:val="00D63041"/>
    <w:rsid w:val="00D77BFB"/>
    <w:rsid w:val="00D91F73"/>
    <w:rsid w:val="00D95DEF"/>
    <w:rsid w:val="00DA417A"/>
    <w:rsid w:val="00DD06E3"/>
    <w:rsid w:val="00DD106C"/>
    <w:rsid w:val="00DD22B6"/>
    <w:rsid w:val="00DF24C9"/>
    <w:rsid w:val="00DF7089"/>
    <w:rsid w:val="00E01E76"/>
    <w:rsid w:val="00E06392"/>
    <w:rsid w:val="00E27A79"/>
    <w:rsid w:val="00E3110B"/>
    <w:rsid w:val="00E47146"/>
    <w:rsid w:val="00E50D88"/>
    <w:rsid w:val="00E52237"/>
    <w:rsid w:val="00E54D5F"/>
    <w:rsid w:val="00E616EE"/>
    <w:rsid w:val="00E624C0"/>
    <w:rsid w:val="00E73EC3"/>
    <w:rsid w:val="00E74E31"/>
    <w:rsid w:val="00E774E2"/>
    <w:rsid w:val="00E86BEB"/>
    <w:rsid w:val="00E92496"/>
    <w:rsid w:val="00E95C5E"/>
    <w:rsid w:val="00EA458E"/>
    <w:rsid w:val="00EA7347"/>
    <w:rsid w:val="00EB1359"/>
    <w:rsid w:val="00EB6F5A"/>
    <w:rsid w:val="00EC38AE"/>
    <w:rsid w:val="00EC6623"/>
    <w:rsid w:val="00ED0082"/>
    <w:rsid w:val="00ED694F"/>
    <w:rsid w:val="00F23EA3"/>
    <w:rsid w:val="00F51647"/>
    <w:rsid w:val="00F6103F"/>
    <w:rsid w:val="00F6201E"/>
    <w:rsid w:val="00F626D2"/>
    <w:rsid w:val="00F7679D"/>
    <w:rsid w:val="00F77991"/>
    <w:rsid w:val="00F82273"/>
    <w:rsid w:val="00F84A81"/>
    <w:rsid w:val="00FA08AB"/>
    <w:rsid w:val="00FA0B6E"/>
    <w:rsid w:val="00FA198E"/>
    <w:rsid w:val="00FA1F76"/>
    <w:rsid w:val="00FE134B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79DB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61639"/>
    <w:pPr>
      <w:spacing w:before="100" w:beforeAutospacing="1" w:after="100" w:afterAutospacing="1"/>
    </w:pPr>
    <w:rPr>
      <w:rFonts w:eastAsia="Times New Roman"/>
    </w:rPr>
  </w:style>
  <w:style w:type="character" w:customStyle="1" w:styleId="apple-style-span">
    <w:name w:val="apple-style-span"/>
    <w:rsid w:val="00861639"/>
    <w:rPr>
      <w:rFonts w:cs="Times New Roman"/>
    </w:rPr>
  </w:style>
  <w:style w:type="character" w:styleId="Hyperlink">
    <w:name w:val="Hyperlink"/>
    <w:rsid w:val="00855F1F"/>
    <w:rPr>
      <w:color w:val="0000FF"/>
      <w:u w:val="single"/>
    </w:rPr>
  </w:style>
  <w:style w:type="character" w:customStyle="1" w:styleId="st">
    <w:name w:val="st"/>
    <w:basedOn w:val="DefaultParagraphFont"/>
    <w:rsid w:val="005D2686"/>
  </w:style>
  <w:style w:type="character" w:styleId="Strong">
    <w:name w:val="Strong"/>
    <w:qFormat/>
    <w:rsid w:val="005D2686"/>
    <w:rPr>
      <w:b/>
      <w:bCs/>
    </w:rPr>
  </w:style>
  <w:style w:type="paragraph" w:styleId="BalloonText">
    <w:name w:val="Balloon Text"/>
    <w:basedOn w:val="Normal"/>
    <w:link w:val="BalloonTextChar"/>
    <w:rsid w:val="005E3C1B"/>
    <w:rPr>
      <w:rFonts w:ascii="Lucida Grande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link w:val="BalloonText"/>
    <w:rsid w:val="005E3C1B"/>
    <w:rPr>
      <w:rFonts w:ascii="Lucida Grande" w:hAnsi="Lucida Grande" w:cs="Lucida Grande"/>
      <w:sz w:val="18"/>
      <w:szCs w:val="18"/>
      <w:lang w:eastAsia="ja-JP"/>
    </w:rPr>
  </w:style>
  <w:style w:type="table" w:styleId="TableGrid">
    <w:name w:val="Table Grid"/>
    <w:basedOn w:val="TableNormal"/>
    <w:rsid w:val="00965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51647"/>
  </w:style>
  <w:style w:type="paragraph" w:styleId="Header">
    <w:name w:val="header"/>
    <w:basedOn w:val="Normal"/>
    <w:link w:val="HeaderChar"/>
    <w:rsid w:val="0073042B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rsid w:val="0073042B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73042B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rsid w:val="0073042B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7304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7.em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54B2E9-BF2B-F544-BE26-E610DF3F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Kenna Long &amp; Aldridge LLP</Company>
  <LinksUpToDate>false</LinksUpToDate>
  <CharactersWithSpaces>5291</CharactersWithSpaces>
  <SharedDoc>false</SharedDoc>
  <HLinks>
    <vt:vector size="54" baseType="variant">
      <vt:variant>
        <vt:i4>7798835</vt:i4>
      </vt:variant>
      <vt:variant>
        <vt:i4>-1</vt:i4>
      </vt:variant>
      <vt:variant>
        <vt:i4>1029</vt:i4>
      </vt:variant>
      <vt:variant>
        <vt:i4>1</vt:i4>
      </vt:variant>
      <vt:variant>
        <vt:lpwstr>ACCO-White</vt:lpwstr>
      </vt:variant>
      <vt:variant>
        <vt:lpwstr/>
      </vt:variant>
      <vt:variant>
        <vt:i4>7929873</vt:i4>
      </vt:variant>
      <vt:variant>
        <vt:i4>-1</vt:i4>
      </vt:variant>
      <vt:variant>
        <vt:i4>1032</vt:i4>
      </vt:variant>
      <vt:variant>
        <vt:i4>1</vt:i4>
      </vt:variant>
      <vt:variant>
        <vt:lpwstr>Discuss</vt:lpwstr>
      </vt:variant>
      <vt:variant>
        <vt:lpwstr/>
      </vt:variant>
      <vt:variant>
        <vt:i4>720900</vt:i4>
      </vt:variant>
      <vt:variant>
        <vt:i4>-1</vt:i4>
      </vt:variant>
      <vt:variant>
        <vt:i4>1033</vt:i4>
      </vt:variant>
      <vt:variant>
        <vt:i4>1</vt:i4>
      </vt:variant>
      <vt:variant>
        <vt:lpwstr>Document</vt:lpwstr>
      </vt:variant>
      <vt:variant>
        <vt:lpwstr/>
      </vt:variant>
      <vt:variant>
        <vt:i4>1441905</vt:i4>
      </vt:variant>
      <vt:variant>
        <vt:i4>-1</vt:i4>
      </vt:variant>
      <vt:variant>
        <vt:i4>1034</vt:i4>
      </vt:variant>
      <vt:variant>
        <vt:i4>1</vt:i4>
      </vt:variant>
      <vt:variant>
        <vt:lpwstr>LightBlub</vt:lpwstr>
      </vt:variant>
      <vt:variant>
        <vt:lpwstr/>
      </vt:variant>
      <vt:variant>
        <vt:i4>917613</vt:i4>
      </vt:variant>
      <vt:variant>
        <vt:i4>-1</vt:i4>
      </vt:variant>
      <vt:variant>
        <vt:i4>1035</vt:i4>
      </vt:variant>
      <vt:variant>
        <vt:i4>1</vt:i4>
      </vt:variant>
      <vt:variant>
        <vt:lpwstr>Globe</vt:lpwstr>
      </vt:variant>
      <vt:variant>
        <vt:lpwstr/>
      </vt:variant>
      <vt:variant>
        <vt:i4>6619154</vt:i4>
      </vt:variant>
      <vt:variant>
        <vt:i4>-1</vt:i4>
      </vt:variant>
      <vt:variant>
        <vt:i4>1036</vt:i4>
      </vt:variant>
      <vt:variant>
        <vt:i4>1</vt:i4>
      </vt:variant>
      <vt:variant>
        <vt:lpwstr>Key</vt:lpwstr>
      </vt:variant>
      <vt:variant>
        <vt:lpwstr/>
      </vt:variant>
      <vt:variant>
        <vt:i4>65552</vt:i4>
      </vt:variant>
      <vt:variant>
        <vt:i4>-1</vt:i4>
      </vt:variant>
      <vt:variant>
        <vt:i4>1037</vt:i4>
      </vt:variant>
      <vt:variant>
        <vt:i4>1</vt:i4>
      </vt:variant>
      <vt:variant>
        <vt:lpwstr>User</vt:lpwstr>
      </vt:variant>
      <vt:variant>
        <vt:lpwstr/>
      </vt:variant>
      <vt:variant>
        <vt:i4>458799</vt:i4>
      </vt:variant>
      <vt:variant>
        <vt:i4>-1</vt:i4>
      </vt:variant>
      <vt:variant>
        <vt:i4>1088</vt:i4>
      </vt:variant>
      <vt:variant>
        <vt:i4>1</vt:i4>
      </vt:variant>
      <vt:variant>
        <vt:lpwstr>ACCO-logo</vt:lpwstr>
      </vt:variant>
      <vt:variant>
        <vt:lpwstr/>
      </vt:variant>
      <vt:variant>
        <vt:i4>6815838</vt:i4>
      </vt:variant>
      <vt:variant>
        <vt:i4>-1</vt:i4>
      </vt:variant>
      <vt:variant>
        <vt:i4>1090</vt:i4>
      </vt:variant>
      <vt:variant>
        <vt:i4>1</vt:i4>
      </vt:variant>
      <vt:variant>
        <vt:lpwstr>ACCOlogo_fi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intern</dc:creator>
  <cp:keywords/>
  <dc:description/>
  <cp:lastModifiedBy>Daniel Kreeger</cp:lastModifiedBy>
  <cp:revision>2</cp:revision>
  <cp:lastPrinted>2018-03-11T18:28:00Z</cp:lastPrinted>
  <dcterms:created xsi:type="dcterms:W3CDTF">2021-04-13T18:20:00Z</dcterms:created>
  <dcterms:modified xsi:type="dcterms:W3CDTF">2021-04-13T18:20:00Z</dcterms:modified>
</cp:coreProperties>
</file>